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60750" w14:textId="620620EE" w:rsidR="00F159DF" w:rsidRPr="00E5400E" w:rsidRDefault="00F159DF" w:rsidP="00E5400E">
      <w:pPr>
        <w:spacing w:beforeLines="50" w:before="180"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E5400E">
        <w:rPr>
          <w:rFonts w:ascii="標楷體" w:eastAsia="標楷體" w:hAnsi="標楷體" w:hint="eastAsia"/>
          <w:sz w:val="40"/>
          <w:szCs w:val="40"/>
        </w:rPr>
        <w:t>原住民族委員會</w:t>
      </w:r>
    </w:p>
    <w:p w14:paraId="4AD3777B" w14:textId="2AC9E8E8" w:rsidR="00F159DF" w:rsidRPr="00E5400E" w:rsidRDefault="00F159DF" w:rsidP="00E5400E">
      <w:pPr>
        <w:spacing w:beforeLines="50" w:before="180"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E5400E">
        <w:rPr>
          <w:rFonts w:ascii="標楷體" w:eastAsia="標楷體" w:hAnsi="標楷體" w:hint="eastAsia"/>
          <w:sz w:val="40"/>
          <w:szCs w:val="40"/>
        </w:rPr>
        <w:t>第十</w:t>
      </w:r>
      <w:r w:rsidR="00C70114" w:rsidRPr="00E5400E">
        <w:rPr>
          <w:rFonts w:ascii="標楷體" w:eastAsia="標楷體" w:hAnsi="標楷體" w:hint="eastAsia"/>
          <w:sz w:val="40"/>
          <w:szCs w:val="40"/>
        </w:rPr>
        <w:t>六</w:t>
      </w:r>
      <w:r w:rsidRPr="00E5400E">
        <w:rPr>
          <w:rFonts w:ascii="標楷體" w:eastAsia="標楷體" w:hAnsi="標楷體" w:hint="eastAsia"/>
          <w:sz w:val="40"/>
          <w:szCs w:val="40"/>
        </w:rPr>
        <w:t>屆全國原住民兒童繪畫創作比賽徵件簡章</w:t>
      </w:r>
    </w:p>
    <w:p w14:paraId="2D9B8758" w14:textId="77777777" w:rsidR="00F159DF" w:rsidRPr="00CB289D" w:rsidRDefault="00F159DF" w:rsidP="00E5400E">
      <w:pPr>
        <w:numPr>
          <w:ilvl w:val="0"/>
          <w:numId w:val="13"/>
        </w:numPr>
        <w:spacing w:beforeLines="100" w:before="360" w:line="360" w:lineRule="exact"/>
        <w:ind w:hanging="578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>目的</w:t>
      </w:r>
    </w:p>
    <w:p w14:paraId="42A416C2" w14:textId="77777777" w:rsidR="00F159DF" w:rsidRPr="00CB289D" w:rsidRDefault="00F159DF" w:rsidP="00E5400E">
      <w:pPr>
        <w:numPr>
          <w:ilvl w:val="0"/>
          <w:numId w:val="19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bCs/>
          <w:sz w:val="26"/>
          <w:szCs w:val="28"/>
        </w:rPr>
      </w:pPr>
      <w:r w:rsidRPr="00CB289D">
        <w:rPr>
          <w:rFonts w:ascii="標楷體" w:eastAsia="標楷體" w:hAnsi="標楷體" w:hint="eastAsia"/>
          <w:sz w:val="26"/>
        </w:rPr>
        <w:t>激發原住民兒童繪畫藝術創作潛力</w:t>
      </w:r>
      <w:r w:rsidRPr="00CB289D">
        <w:rPr>
          <w:rFonts w:ascii="標楷體" w:eastAsia="標楷體" w:hAnsi="標楷體" w:hint="eastAsia"/>
          <w:bCs/>
          <w:sz w:val="26"/>
          <w:szCs w:val="28"/>
        </w:rPr>
        <w:t>，營造原住民族兒童繪畫藝術創作環境。</w:t>
      </w:r>
    </w:p>
    <w:p w14:paraId="2C09D783" w14:textId="77777777" w:rsidR="00F159DF" w:rsidRPr="00CB289D" w:rsidRDefault="00F159DF" w:rsidP="00E5400E">
      <w:pPr>
        <w:numPr>
          <w:ilvl w:val="0"/>
          <w:numId w:val="19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bCs/>
          <w:sz w:val="26"/>
          <w:szCs w:val="28"/>
        </w:rPr>
      </w:pPr>
      <w:r w:rsidRPr="00CB289D">
        <w:rPr>
          <w:rFonts w:ascii="標楷體" w:eastAsia="標楷體" w:hAnsi="標楷體" w:hint="eastAsia"/>
          <w:bCs/>
          <w:sz w:val="26"/>
          <w:szCs w:val="28"/>
        </w:rPr>
        <w:t>培育</w:t>
      </w:r>
      <w:r w:rsidRPr="00CB289D">
        <w:rPr>
          <w:rFonts w:ascii="標楷體" w:eastAsia="標楷體" w:hAnsi="標楷體" w:hint="eastAsia"/>
          <w:sz w:val="26"/>
        </w:rPr>
        <w:t>原住民兒童繪畫藝術創作</w:t>
      </w:r>
      <w:r w:rsidRPr="00CB289D">
        <w:rPr>
          <w:rFonts w:ascii="標楷體" w:eastAsia="標楷體" w:hAnsi="標楷體" w:hint="eastAsia"/>
          <w:bCs/>
          <w:sz w:val="26"/>
          <w:szCs w:val="28"/>
        </w:rPr>
        <w:t>人才</w:t>
      </w:r>
      <w:r w:rsidRPr="00CB289D">
        <w:rPr>
          <w:rFonts w:ascii="標楷體" w:eastAsia="標楷體" w:hAnsi="標楷體" w:hint="eastAsia"/>
          <w:sz w:val="26"/>
          <w:szCs w:val="28"/>
        </w:rPr>
        <w:t>，</w:t>
      </w:r>
      <w:r w:rsidRPr="00CB289D">
        <w:rPr>
          <w:rFonts w:ascii="標楷體" w:eastAsia="標楷體" w:hAnsi="標楷體" w:hint="eastAsia"/>
          <w:bCs/>
          <w:sz w:val="26"/>
          <w:szCs w:val="28"/>
        </w:rPr>
        <w:t>促使原住民藝術創作向下紮根。</w:t>
      </w:r>
    </w:p>
    <w:p w14:paraId="109D7790" w14:textId="77777777" w:rsidR="00F159DF" w:rsidRPr="00CB289D" w:rsidRDefault="00F159DF" w:rsidP="00E5400E">
      <w:pPr>
        <w:numPr>
          <w:ilvl w:val="0"/>
          <w:numId w:val="19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bCs/>
          <w:sz w:val="26"/>
          <w:szCs w:val="28"/>
        </w:rPr>
      </w:pPr>
      <w:r w:rsidRPr="00CB289D">
        <w:rPr>
          <w:rFonts w:ascii="標楷體" w:eastAsia="標楷體" w:hAnsi="標楷體" w:hint="eastAsia"/>
          <w:sz w:val="26"/>
        </w:rPr>
        <w:t>藉由繪畫藝術創作競賽，促使原住民兒童探索族群傳統文化，進而培養對部落文化的關懷與認同。</w:t>
      </w:r>
    </w:p>
    <w:p w14:paraId="040080EB" w14:textId="77777777" w:rsidR="00F159DF" w:rsidRPr="00CB289D" w:rsidRDefault="00F159DF" w:rsidP="00E5400E">
      <w:pPr>
        <w:numPr>
          <w:ilvl w:val="0"/>
          <w:numId w:val="19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bCs/>
          <w:sz w:val="26"/>
          <w:szCs w:val="28"/>
        </w:rPr>
        <w:t>推動原住民兒童以繪畫創作方式，紀錄原住民族歷史與</w:t>
      </w:r>
      <w:r w:rsidRPr="00CB289D">
        <w:rPr>
          <w:rFonts w:ascii="標楷體" w:eastAsia="標楷體" w:hAnsi="標楷體"/>
          <w:bCs/>
          <w:sz w:val="26"/>
          <w:szCs w:val="28"/>
        </w:rPr>
        <w:t>文化</w:t>
      </w:r>
      <w:r w:rsidRPr="00CB289D">
        <w:rPr>
          <w:rFonts w:ascii="標楷體" w:eastAsia="標楷體" w:hAnsi="標楷體" w:hint="eastAsia"/>
          <w:bCs/>
          <w:sz w:val="26"/>
          <w:szCs w:val="28"/>
        </w:rPr>
        <w:t>特色</w:t>
      </w:r>
      <w:r w:rsidRPr="00CB289D">
        <w:rPr>
          <w:rFonts w:ascii="標楷體" w:eastAsia="標楷體" w:hAnsi="標楷體" w:hint="eastAsia"/>
          <w:sz w:val="26"/>
        </w:rPr>
        <w:t>，並藉繪畫創作比賽，建立原住民族文化藝術永續發展之基礎。</w:t>
      </w:r>
    </w:p>
    <w:p w14:paraId="225E744A" w14:textId="77777777" w:rsidR="00F159DF" w:rsidRPr="00CB289D" w:rsidRDefault="00F159DF" w:rsidP="00E5400E">
      <w:pPr>
        <w:numPr>
          <w:ilvl w:val="0"/>
          <w:numId w:val="19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規劃原住民兒童參與國際美術交流活動，增廣原住民兒童國際視野。</w:t>
      </w:r>
    </w:p>
    <w:p w14:paraId="1CA00836" w14:textId="77777777" w:rsidR="00F159DF" w:rsidRPr="00CB289D" w:rsidRDefault="00F159DF" w:rsidP="00E5400E">
      <w:pPr>
        <w:numPr>
          <w:ilvl w:val="0"/>
          <w:numId w:val="13"/>
        </w:numPr>
        <w:spacing w:beforeLines="100" w:before="360" w:line="3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>辦理單位</w:t>
      </w:r>
    </w:p>
    <w:p w14:paraId="4267C47A" w14:textId="77777777" w:rsidR="00F159DF" w:rsidRPr="00CB289D" w:rsidRDefault="00F159DF" w:rsidP="00E5400E">
      <w:pPr>
        <w:spacing w:beforeLines="50" w:before="180" w:line="360" w:lineRule="exact"/>
        <w:ind w:firstLineChars="276" w:firstLine="718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主辦單位：原住民族委員會</w:t>
      </w:r>
    </w:p>
    <w:p w14:paraId="21E95364" w14:textId="77777777" w:rsidR="00F159DF" w:rsidRPr="00CB289D" w:rsidRDefault="00F159DF" w:rsidP="00E5400E">
      <w:pPr>
        <w:spacing w:beforeLines="50" w:before="180" w:line="360" w:lineRule="exact"/>
        <w:ind w:firstLineChars="276" w:firstLine="718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承辦單位：中華民國兒童美術教育學會</w:t>
      </w:r>
    </w:p>
    <w:p w14:paraId="0F30D95B" w14:textId="77777777" w:rsidR="00F159DF" w:rsidRPr="00CB289D" w:rsidRDefault="00F159DF" w:rsidP="00E5400E">
      <w:pPr>
        <w:numPr>
          <w:ilvl w:val="0"/>
          <w:numId w:val="13"/>
        </w:numPr>
        <w:spacing w:beforeLines="100" w:before="360" w:line="3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>實施期程</w:t>
      </w:r>
    </w:p>
    <w:p w14:paraId="600F2A1C" w14:textId="14A72E39" w:rsidR="00F159DF" w:rsidRPr="00CB289D" w:rsidRDefault="00F159DF" w:rsidP="00E5400E">
      <w:pPr>
        <w:numPr>
          <w:ilvl w:val="0"/>
          <w:numId w:val="14"/>
        </w:numPr>
        <w:spacing w:beforeLines="50" w:before="180" w:line="440" w:lineRule="exact"/>
        <w:ind w:left="90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徵件時間：</w:t>
      </w:r>
      <w:r w:rsidR="004D0961">
        <w:rPr>
          <w:rFonts w:ascii="標楷體" w:eastAsia="標楷體" w:hAnsi="標楷體" w:hint="eastAsia"/>
          <w:sz w:val="26"/>
        </w:rPr>
        <w:t>自即日起至</w:t>
      </w:r>
      <w:r w:rsidRPr="00CB289D">
        <w:rPr>
          <w:rFonts w:ascii="標楷體" w:eastAsia="標楷體" w:hAnsi="標楷體" w:hint="eastAsia"/>
          <w:sz w:val="26"/>
        </w:rPr>
        <w:t>1</w:t>
      </w:r>
      <w:r w:rsidR="00594ED5" w:rsidRPr="00CB289D">
        <w:rPr>
          <w:rFonts w:ascii="標楷體" w:eastAsia="標楷體" w:hAnsi="標楷體" w:hint="eastAsia"/>
          <w:sz w:val="26"/>
        </w:rPr>
        <w:t>1</w:t>
      </w:r>
      <w:r w:rsidR="00C70114" w:rsidRPr="00CB289D">
        <w:rPr>
          <w:rFonts w:ascii="標楷體" w:eastAsia="標楷體" w:hAnsi="標楷體" w:hint="eastAsia"/>
          <w:sz w:val="26"/>
        </w:rPr>
        <w:t>4</w:t>
      </w:r>
      <w:r w:rsidRPr="00CB289D">
        <w:rPr>
          <w:rFonts w:ascii="標楷體" w:eastAsia="標楷體" w:hAnsi="標楷體" w:hint="eastAsia"/>
          <w:color w:val="000000"/>
          <w:sz w:val="26"/>
        </w:rPr>
        <w:t>年</w:t>
      </w:r>
      <w:r w:rsidRPr="00CB289D">
        <w:rPr>
          <w:rFonts w:ascii="標楷體" w:eastAsia="標楷體" w:hAnsi="標楷體" w:hint="eastAsia"/>
          <w:sz w:val="26"/>
        </w:rPr>
        <w:t xml:space="preserve"> </w:t>
      </w:r>
      <w:r w:rsidR="006939E4" w:rsidRPr="00CB289D">
        <w:rPr>
          <w:rFonts w:ascii="標楷體" w:eastAsia="標楷體" w:hAnsi="標楷體" w:hint="eastAsia"/>
          <w:sz w:val="26"/>
        </w:rPr>
        <w:t>10</w:t>
      </w:r>
      <w:r w:rsidRPr="00CB289D">
        <w:rPr>
          <w:rFonts w:ascii="標楷體" w:eastAsia="標楷體" w:hAnsi="標楷體" w:hint="eastAsia"/>
          <w:sz w:val="26"/>
        </w:rPr>
        <w:t>月</w:t>
      </w:r>
      <w:r w:rsidR="00F04A49">
        <w:rPr>
          <w:rFonts w:ascii="標楷體" w:eastAsia="標楷體" w:hAnsi="標楷體" w:hint="eastAsia"/>
          <w:sz w:val="26"/>
        </w:rPr>
        <w:t>9</w:t>
      </w:r>
      <w:r w:rsidRPr="00CB289D">
        <w:rPr>
          <w:rFonts w:ascii="標楷體" w:eastAsia="標楷體" w:hAnsi="標楷體" w:hint="eastAsia"/>
          <w:sz w:val="26"/>
        </w:rPr>
        <w:t>日止。</w:t>
      </w:r>
    </w:p>
    <w:p w14:paraId="40CF5AE6" w14:textId="247015BF" w:rsidR="00F159DF" w:rsidRPr="00CB289D" w:rsidRDefault="00F159DF" w:rsidP="00E5400E">
      <w:pPr>
        <w:numPr>
          <w:ilvl w:val="0"/>
          <w:numId w:val="14"/>
        </w:numPr>
        <w:spacing w:beforeLines="50" w:before="180" w:line="440" w:lineRule="exact"/>
        <w:ind w:left="90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評審時間：1</w:t>
      </w:r>
      <w:r w:rsidR="00594ED5" w:rsidRPr="00CB289D">
        <w:rPr>
          <w:rFonts w:ascii="標楷體" w:eastAsia="標楷體" w:hAnsi="標楷體" w:hint="eastAsia"/>
          <w:sz w:val="26"/>
        </w:rPr>
        <w:t>1</w:t>
      </w:r>
      <w:r w:rsidR="00C70114" w:rsidRPr="00CB289D">
        <w:rPr>
          <w:rFonts w:ascii="標楷體" w:eastAsia="標楷體" w:hAnsi="標楷體" w:hint="eastAsia"/>
          <w:sz w:val="26"/>
        </w:rPr>
        <w:t>4</w:t>
      </w:r>
      <w:r w:rsidRPr="00CB289D">
        <w:rPr>
          <w:rFonts w:ascii="標楷體" w:eastAsia="標楷體" w:hAnsi="標楷體" w:hint="eastAsia"/>
          <w:sz w:val="26"/>
        </w:rPr>
        <w:t xml:space="preserve">年 </w:t>
      </w:r>
      <w:r w:rsidR="00594ED5" w:rsidRPr="00CB289D">
        <w:rPr>
          <w:rFonts w:ascii="標楷體" w:eastAsia="標楷體" w:hAnsi="標楷體" w:hint="eastAsia"/>
          <w:sz w:val="26"/>
        </w:rPr>
        <w:t>10</w:t>
      </w:r>
      <w:r w:rsidRPr="00CB289D">
        <w:rPr>
          <w:rFonts w:ascii="標楷體" w:eastAsia="標楷體" w:hAnsi="標楷體" w:hint="eastAsia"/>
          <w:sz w:val="26"/>
        </w:rPr>
        <w:t>月</w:t>
      </w:r>
      <w:r w:rsidR="004172E0" w:rsidRPr="00CB289D">
        <w:rPr>
          <w:rFonts w:ascii="標楷體" w:eastAsia="標楷體" w:hAnsi="標楷體" w:hint="eastAsia"/>
          <w:sz w:val="26"/>
        </w:rPr>
        <w:t>中</w:t>
      </w:r>
      <w:r w:rsidR="006C0105" w:rsidRPr="00CB289D">
        <w:rPr>
          <w:rFonts w:ascii="標楷體" w:eastAsia="標楷體" w:hAnsi="標楷體" w:hint="eastAsia"/>
          <w:sz w:val="26"/>
        </w:rPr>
        <w:t>旬</w:t>
      </w:r>
      <w:r w:rsidRPr="00CB289D">
        <w:rPr>
          <w:rFonts w:ascii="標楷體" w:eastAsia="標楷體" w:hAnsi="標楷體" w:hint="eastAsia"/>
          <w:sz w:val="26"/>
        </w:rPr>
        <w:t>。</w:t>
      </w:r>
    </w:p>
    <w:p w14:paraId="6DDF0484" w14:textId="75E6C2DC" w:rsidR="00F159DF" w:rsidRPr="00CB289D" w:rsidRDefault="00F159DF" w:rsidP="00E5400E">
      <w:pPr>
        <w:numPr>
          <w:ilvl w:val="0"/>
          <w:numId w:val="14"/>
        </w:numPr>
        <w:spacing w:beforeLines="50" w:before="180" w:line="440" w:lineRule="exact"/>
        <w:ind w:left="90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成績公告：公告於原住民族委員會網站（</w:t>
      </w:r>
      <w:hyperlink r:id="rId8" w:tgtFrame="_blank" w:history="1">
        <w:r w:rsidR="00193ADF">
          <w:rPr>
            <w:rStyle w:val="a9"/>
            <w:rFonts w:ascii="Arial" w:hAnsi="Arial" w:cs="Arial"/>
            <w:color w:val="1155CC"/>
            <w:shd w:val="clear" w:color="auto" w:fill="FFFFFF"/>
          </w:rPr>
          <w:t>http://www.cip.gov.tw</w:t>
        </w:r>
      </w:hyperlink>
      <w:r w:rsidRPr="00CB289D">
        <w:rPr>
          <w:rFonts w:ascii="標楷體" w:eastAsia="標楷體" w:hAnsi="標楷體" w:hint="eastAsia"/>
          <w:sz w:val="26"/>
        </w:rPr>
        <w:t>）及</w:t>
      </w:r>
      <w:r w:rsidR="00E45FC9">
        <w:rPr>
          <w:rFonts w:ascii="標楷體" w:eastAsia="標楷體" w:hAnsi="標楷體" w:hint="eastAsia"/>
          <w:sz w:val="26"/>
        </w:rPr>
        <w:t>中華民國兒童美術教育學</w:t>
      </w:r>
      <w:r w:rsidRPr="00CB289D">
        <w:rPr>
          <w:rFonts w:ascii="標楷體" w:eastAsia="標楷體" w:hAnsi="標楷體" w:hint="eastAsia"/>
          <w:sz w:val="26"/>
        </w:rPr>
        <w:t>會網站（</w:t>
      </w:r>
      <w:r w:rsidRPr="00CB289D">
        <w:rPr>
          <w:rFonts w:ascii="標楷體" w:eastAsia="標楷體" w:hAnsi="標楷體"/>
          <w:sz w:val="26"/>
        </w:rPr>
        <w:t>http://www.kaearoc.org.tw</w:t>
      </w:r>
      <w:r w:rsidRPr="00CB289D">
        <w:rPr>
          <w:rFonts w:ascii="標楷體" w:eastAsia="標楷體" w:hAnsi="標楷體" w:hint="eastAsia"/>
          <w:sz w:val="26"/>
        </w:rPr>
        <w:t>）。</w:t>
      </w:r>
    </w:p>
    <w:p w14:paraId="61CF9E83" w14:textId="2685E923" w:rsidR="00E9366E" w:rsidRPr="00F55651" w:rsidRDefault="00F159DF" w:rsidP="00E5400E">
      <w:pPr>
        <w:numPr>
          <w:ilvl w:val="0"/>
          <w:numId w:val="14"/>
        </w:numPr>
        <w:spacing w:beforeLines="50" w:before="180" w:line="440" w:lineRule="exact"/>
        <w:ind w:left="901" w:rightChars="-59" w:right="-142"/>
        <w:jc w:val="both"/>
        <w:rPr>
          <w:rFonts w:ascii="標楷體" w:eastAsia="標楷體" w:hAnsi="標楷體"/>
          <w:sz w:val="26"/>
        </w:rPr>
      </w:pPr>
      <w:r w:rsidRPr="00F55651">
        <w:rPr>
          <w:rFonts w:ascii="標楷體" w:eastAsia="標楷體" w:hAnsi="標楷體" w:hint="eastAsia"/>
          <w:sz w:val="26"/>
        </w:rPr>
        <w:t>得獎作品展覽</w:t>
      </w:r>
      <w:r w:rsidR="00E9366E" w:rsidRPr="00F55651">
        <w:rPr>
          <w:rFonts w:ascii="標楷體" w:eastAsia="標楷體" w:hAnsi="標楷體" w:hint="eastAsia"/>
          <w:sz w:val="26"/>
        </w:rPr>
        <w:t>：11</w:t>
      </w:r>
      <w:r w:rsidR="00C70114" w:rsidRPr="00F55651">
        <w:rPr>
          <w:rFonts w:ascii="標楷體" w:eastAsia="標楷體" w:hAnsi="標楷體" w:hint="eastAsia"/>
          <w:sz w:val="26"/>
        </w:rPr>
        <w:t>4</w:t>
      </w:r>
      <w:r w:rsidR="00E9366E" w:rsidRPr="00F55651">
        <w:rPr>
          <w:rFonts w:ascii="標楷體" w:eastAsia="標楷體" w:hAnsi="標楷體" w:hint="eastAsia"/>
          <w:sz w:val="26"/>
        </w:rPr>
        <w:t>年11月</w:t>
      </w:r>
      <w:r w:rsidR="00F55651" w:rsidRPr="00F55651">
        <w:rPr>
          <w:rFonts w:ascii="標楷體" w:eastAsia="標楷體" w:hAnsi="標楷體" w:hint="eastAsia"/>
          <w:sz w:val="26"/>
        </w:rPr>
        <w:t>21</w:t>
      </w:r>
      <w:r w:rsidR="00E9366E" w:rsidRPr="00F55651">
        <w:rPr>
          <w:rFonts w:ascii="標楷體" w:eastAsia="標楷體" w:hAnsi="標楷體" w:hint="eastAsia"/>
          <w:sz w:val="26"/>
        </w:rPr>
        <w:t>日~12月</w:t>
      </w:r>
      <w:r w:rsidR="00F55651" w:rsidRPr="00F55651">
        <w:rPr>
          <w:rFonts w:ascii="標楷體" w:eastAsia="標楷體" w:hAnsi="標楷體" w:hint="eastAsia"/>
          <w:sz w:val="26"/>
        </w:rPr>
        <w:t>25</w:t>
      </w:r>
      <w:r w:rsidR="00E9366E" w:rsidRPr="00F55651">
        <w:rPr>
          <w:rFonts w:ascii="標楷體" w:eastAsia="標楷體" w:hAnsi="標楷體" w:hint="eastAsia"/>
          <w:sz w:val="26"/>
        </w:rPr>
        <w:t>日(</w:t>
      </w:r>
      <w:r w:rsidR="00F55651" w:rsidRPr="00F55651">
        <w:rPr>
          <w:rFonts w:ascii="標楷體" w:eastAsia="標楷體" w:hAnsi="標楷體" w:hint="eastAsia"/>
          <w:sz w:val="26"/>
        </w:rPr>
        <w:t>暫定，依</w:t>
      </w:r>
      <w:r w:rsidR="00E9366E" w:rsidRPr="00F55651">
        <w:rPr>
          <w:rFonts w:ascii="標楷體" w:eastAsia="標楷體" w:hAnsi="標楷體" w:hint="eastAsia"/>
          <w:sz w:val="26"/>
        </w:rPr>
        <w:t>國立中正紀念堂</w:t>
      </w:r>
      <w:r w:rsidR="00F55651" w:rsidRPr="00F55651">
        <w:rPr>
          <w:rFonts w:ascii="標楷體" w:eastAsia="標楷體" w:hAnsi="標楷體" w:hint="eastAsia"/>
          <w:sz w:val="26"/>
        </w:rPr>
        <w:t>通知</w:t>
      </w:r>
      <w:r w:rsidR="00E9366E" w:rsidRPr="00F55651">
        <w:rPr>
          <w:rFonts w:ascii="標楷體" w:eastAsia="標楷體" w:hAnsi="標楷體" w:hint="eastAsia"/>
          <w:sz w:val="26"/>
        </w:rPr>
        <w:t>)</w:t>
      </w:r>
    </w:p>
    <w:p w14:paraId="1FBD296D" w14:textId="1F1B7CDE" w:rsidR="00F159DF" w:rsidRPr="00F55651" w:rsidRDefault="00F159DF" w:rsidP="00E5400E">
      <w:pPr>
        <w:numPr>
          <w:ilvl w:val="0"/>
          <w:numId w:val="14"/>
        </w:numPr>
        <w:spacing w:beforeLines="50" w:before="180" w:line="440" w:lineRule="exact"/>
        <w:ind w:left="901"/>
        <w:jc w:val="both"/>
        <w:rPr>
          <w:rFonts w:ascii="標楷體" w:eastAsia="標楷體" w:hAnsi="標楷體"/>
          <w:sz w:val="26"/>
        </w:rPr>
      </w:pPr>
      <w:r w:rsidRPr="00F55651">
        <w:rPr>
          <w:rFonts w:ascii="標楷體" w:eastAsia="標楷體" w:hAnsi="標楷體" w:hint="eastAsia"/>
          <w:sz w:val="26"/>
        </w:rPr>
        <w:t>特優獎學生頒獎、參訪時間：1</w:t>
      </w:r>
      <w:r w:rsidR="00594ED5" w:rsidRPr="00F55651">
        <w:rPr>
          <w:rFonts w:ascii="標楷體" w:eastAsia="標楷體" w:hAnsi="標楷體" w:hint="eastAsia"/>
          <w:sz w:val="26"/>
        </w:rPr>
        <w:t>1</w:t>
      </w:r>
      <w:r w:rsidR="00C70114" w:rsidRPr="00F55651">
        <w:rPr>
          <w:rFonts w:ascii="標楷體" w:eastAsia="標楷體" w:hAnsi="標楷體" w:hint="eastAsia"/>
          <w:sz w:val="26"/>
        </w:rPr>
        <w:t>4</w:t>
      </w:r>
      <w:r w:rsidRPr="00F55651">
        <w:rPr>
          <w:rFonts w:ascii="標楷體" w:eastAsia="標楷體" w:hAnsi="標楷體" w:hint="eastAsia"/>
          <w:sz w:val="26"/>
        </w:rPr>
        <w:t>年</w:t>
      </w:r>
      <w:r w:rsidR="00594ED5" w:rsidRPr="00F55651">
        <w:rPr>
          <w:rFonts w:ascii="標楷體" w:eastAsia="標楷體" w:hAnsi="標楷體" w:hint="eastAsia"/>
          <w:sz w:val="26"/>
        </w:rPr>
        <w:t>11</w:t>
      </w:r>
      <w:r w:rsidRPr="00F55651">
        <w:rPr>
          <w:rFonts w:ascii="標楷體" w:eastAsia="標楷體" w:hAnsi="標楷體" w:hint="eastAsia"/>
          <w:sz w:val="26"/>
        </w:rPr>
        <w:t>月</w:t>
      </w:r>
      <w:r w:rsidR="00F55651" w:rsidRPr="00F55651">
        <w:rPr>
          <w:rFonts w:ascii="標楷體" w:eastAsia="標楷體" w:hAnsi="標楷體" w:hint="eastAsia"/>
          <w:sz w:val="26"/>
        </w:rPr>
        <w:t>29</w:t>
      </w:r>
      <w:r w:rsidR="00F55651">
        <w:rPr>
          <w:rFonts w:ascii="標楷體" w:eastAsia="標楷體" w:hAnsi="標楷體" w:hint="eastAsia"/>
          <w:sz w:val="26"/>
        </w:rPr>
        <w:t xml:space="preserve"> </w:t>
      </w:r>
      <w:r w:rsidR="00F55651" w:rsidRPr="00F55651">
        <w:rPr>
          <w:rFonts w:ascii="標楷體" w:eastAsia="標楷體" w:hAnsi="標楷體" w:hint="eastAsia"/>
          <w:sz w:val="26"/>
        </w:rPr>
        <w:t>~</w:t>
      </w:r>
      <w:r w:rsidR="00F55651">
        <w:rPr>
          <w:rFonts w:ascii="標楷體" w:eastAsia="標楷體" w:hAnsi="標楷體" w:hint="eastAsia"/>
          <w:sz w:val="26"/>
        </w:rPr>
        <w:t xml:space="preserve"> </w:t>
      </w:r>
      <w:r w:rsidR="00F55651" w:rsidRPr="00F55651">
        <w:rPr>
          <w:rFonts w:ascii="標楷體" w:eastAsia="標楷體" w:hAnsi="標楷體" w:hint="eastAsia"/>
          <w:sz w:val="26"/>
        </w:rPr>
        <w:t>30</w:t>
      </w:r>
      <w:r w:rsidR="00594ED5" w:rsidRPr="00F55651">
        <w:rPr>
          <w:rFonts w:ascii="標楷體" w:eastAsia="標楷體" w:hAnsi="標楷體" w:hint="eastAsia"/>
          <w:sz w:val="26"/>
        </w:rPr>
        <w:t>日</w:t>
      </w:r>
      <w:r w:rsidR="00F55651" w:rsidRPr="00F55651">
        <w:rPr>
          <w:rFonts w:ascii="標楷體" w:eastAsia="標楷體" w:hAnsi="標楷體" w:hint="eastAsia"/>
          <w:sz w:val="26"/>
        </w:rPr>
        <w:t>(暫定)</w:t>
      </w:r>
    </w:p>
    <w:p w14:paraId="36EAFC9C" w14:textId="77777777" w:rsidR="00F159DF" w:rsidRPr="00CB289D" w:rsidRDefault="00F159DF" w:rsidP="00E5400E">
      <w:pPr>
        <w:numPr>
          <w:ilvl w:val="0"/>
          <w:numId w:val="13"/>
        </w:numPr>
        <w:spacing w:beforeLines="50" w:before="180" w:line="360" w:lineRule="exact"/>
        <w:jc w:val="both"/>
        <w:rPr>
          <w:rFonts w:ascii="標楷體" w:eastAsia="標楷體" w:hAnsi="標楷體"/>
          <w:b/>
          <w:bCs/>
          <w:sz w:val="26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>參賽資格</w:t>
      </w:r>
      <w:r w:rsidRPr="00CB289D">
        <w:rPr>
          <w:rFonts w:ascii="標楷體" w:eastAsia="標楷體" w:hAnsi="標楷體" w:hint="eastAsia"/>
          <w:b/>
          <w:bCs/>
          <w:sz w:val="26"/>
        </w:rPr>
        <w:t>：</w:t>
      </w:r>
      <w:r w:rsidRPr="00CB289D">
        <w:rPr>
          <w:rFonts w:ascii="標楷體" w:eastAsia="標楷體" w:hAnsi="標楷體" w:hint="eastAsia"/>
          <w:sz w:val="26"/>
        </w:rPr>
        <w:t>就讀國內公私立幼兒園、國小、國中等在學之原住民籍學生</w:t>
      </w:r>
      <w:r w:rsidRPr="00CB289D">
        <w:rPr>
          <w:rFonts w:ascii="標楷體" w:eastAsia="標楷體" w:hAnsi="標楷體" w:hint="eastAsia"/>
          <w:b/>
          <w:bCs/>
          <w:sz w:val="26"/>
        </w:rPr>
        <w:t>。</w:t>
      </w:r>
    </w:p>
    <w:p w14:paraId="6FE9C77B" w14:textId="77777777" w:rsidR="00F159DF" w:rsidRPr="00CB289D" w:rsidRDefault="00F159DF" w:rsidP="00E5400E">
      <w:pPr>
        <w:numPr>
          <w:ilvl w:val="0"/>
          <w:numId w:val="13"/>
        </w:numPr>
        <w:spacing w:beforeLines="50" w:before="180" w:line="360" w:lineRule="exact"/>
        <w:jc w:val="both"/>
        <w:rPr>
          <w:rFonts w:ascii="標楷體" w:eastAsia="標楷體" w:hAnsi="標楷體"/>
          <w:b/>
          <w:bCs/>
          <w:sz w:val="26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>比賽組別</w:t>
      </w:r>
      <w:r w:rsidRPr="00CB289D">
        <w:rPr>
          <w:rFonts w:ascii="標楷體" w:eastAsia="標楷體" w:hAnsi="標楷體" w:hint="eastAsia"/>
          <w:b/>
          <w:bCs/>
          <w:sz w:val="26"/>
        </w:rPr>
        <w:t>：按以下八組分別評審敘獎</w:t>
      </w:r>
    </w:p>
    <w:p w14:paraId="7696BF94" w14:textId="77777777" w:rsidR="00F159DF" w:rsidRPr="00CB289D" w:rsidRDefault="00F159DF" w:rsidP="00E5400E">
      <w:pPr>
        <w:numPr>
          <w:ilvl w:val="0"/>
          <w:numId w:val="15"/>
        </w:numPr>
        <w:spacing w:beforeLines="50" w:before="180" w:line="360" w:lineRule="exact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幼兒組：共一組</w:t>
      </w:r>
    </w:p>
    <w:p w14:paraId="10408163" w14:textId="77777777" w:rsidR="00F159DF" w:rsidRPr="00CB289D" w:rsidRDefault="00F159DF" w:rsidP="00E5400E">
      <w:pPr>
        <w:numPr>
          <w:ilvl w:val="0"/>
          <w:numId w:val="15"/>
        </w:numPr>
        <w:spacing w:beforeLines="50" w:before="180" w:line="360" w:lineRule="exact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國小一至六年級組：各年級一組，共六組</w:t>
      </w:r>
    </w:p>
    <w:p w14:paraId="56658C96" w14:textId="2B8E703E" w:rsidR="00E5400E" w:rsidRPr="00E5400E" w:rsidRDefault="00F159DF" w:rsidP="009802B5">
      <w:pPr>
        <w:widowControl/>
        <w:numPr>
          <w:ilvl w:val="0"/>
          <w:numId w:val="15"/>
        </w:numPr>
        <w:spacing w:beforeLines="50" w:before="180" w:line="360" w:lineRule="exact"/>
        <w:jc w:val="both"/>
        <w:rPr>
          <w:rFonts w:ascii="標楷體" w:eastAsia="標楷體" w:hAnsi="標楷體"/>
          <w:sz w:val="26"/>
        </w:rPr>
      </w:pPr>
      <w:r w:rsidRPr="00E5400E">
        <w:rPr>
          <w:rFonts w:ascii="標楷體" w:eastAsia="標楷體" w:hAnsi="標楷體" w:hint="eastAsia"/>
          <w:sz w:val="26"/>
        </w:rPr>
        <w:t>國中組：共一組</w:t>
      </w:r>
      <w:r w:rsidR="00E5400E" w:rsidRPr="00E5400E">
        <w:rPr>
          <w:rFonts w:ascii="標楷體" w:eastAsia="標楷體" w:hAnsi="標楷體"/>
          <w:sz w:val="26"/>
        </w:rPr>
        <w:br w:type="page"/>
      </w:r>
    </w:p>
    <w:p w14:paraId="69845BD9" w14:textId="595E24B8" w:rsidR="003B0F4E" w:rsidRPr="003B6D7D" w:rsidRDefault="00F159DF" w:rsidP="00E5400E">
      <w:pPr>
        <w:widowControl/>
        <w:numPr>
          <w:ilvl w:val="0"/>
          <w:numId w:val="13"/>
        </w:numPr>
        <w:spacing w:beforeLines="50" w:before="180" w:line="480" w:lineRule="exact"/>
        <w:jc w:val="both"/>
        <w:rPr>
          <w:rFonts w:ascii="標楷體" w:eastAsia="標楷體" w:hAnsi="標楷體"/>
          <w:sz w:val="26"/>
        </w:rPr>
      </w:pPr>
      <w:r w:rsidRPr="003B6D7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參賽作品形式及規格：</w:t>
      </w:r>
      <w:r w:rsidRPr="003B6D7D">
        <w:rPr>
          <w:rFonts w:ascii="標楷體" w:eastAsia="標楷體" w:hAnsi="標楷體" w:hint="eastAsia"/>
          <w:sz w:val="28"/>
          <w:szCs w:val="28"/>
        </w:rPr>
        <w:t>作品規格一律以四開圖畫紙（</w:t>
      </w:r>
      <w:r w:rsidR="00E9366E" w:rsidRPr="003B6D7D">
        <w:rPr>
          <w:rFonts w:ascii="標楷體" w:eastAsia="標楷體" w:hAnsi="標楷體" w:hint="eastAsia"/>
          <w:sz w:val="28"/>
          <w:szCs w:val="28"/>
        </w:rPr>
        <w:t>約</w:t>
      </w:r>
      <w:r w:rsidRPr="003B6D7D">
        <w:rPr>
          <w:rFonts w:ascii="標楷體" w:eastAsia="標楷體" w:hAnsi="標楷體" w:hint="eastAsia"/>
          <w:sz w:val="28"/>
          <w:szCs w:val="28"/>
        </w:rPr>
        <w:t>39cm×54cm）平面作品</w:t>
      </w:r>
      <w:r w:rsidRPr="003B6D7D">
        <w:rPr>
          <w:rFonts w:ascii="標楷體" w:eastAsia="標楷體" w:hAnsi="標楷體" w:hint="eastAsia"/>
          <w:sz w:val="26"/>
        </w:rPr>
        <w:t>送件，繪畫創作媒材限用粉彩筆、水彩、彩色筆、粉蠟筆或版畫、貼畫等，不可使用電腦合成作畫方式。</w:t>
      </w:r>
    </w:p>
    <w:p w14:paraId="755F1028" w14:textId="7946D5AA" w:rsidR="00F159DF" w:rsidRPr="00CB289D" w:rsidRDefault="00F159DF" w:rsidP="00E5400E">
      <w:pPr>
        <w:numPr>
          <w:ilvl w:val="0"/>
          <w:numId w:val="13"/>
        </w:numPr>
        <w:spacing w:beforeLines="100" w:before="360" w:line="440" w:lineRule="exact"/>
        <w:jc w:val="both"/>
        <w:rPr>
          <w:rFonts w:ascii="標楷體" w:eastAsia="標楷體" w:hAnsi="標楷體"/>
          <w:b/>
          <w:sz w:val="26"/>
        </w:rPr>
      </w:pPr>
      <w:r w:rsidRPr="00CB289D">
        <w:rPr>
          <w:rFonts w:ascii="標楷體" w:eastAsia="標楷體" w:hAnsi="標楷體" w:hint="eastAsia"/>
          <w:b/>
          <w:sz w:val="32"/>
          <w:szCs w:val="32"/>
        </w:rPr>
        <w:t>表現主題：</w:t>
      </w:r>
      <w:r w:rsidR="000717FD" w:rsidRPr="00CB289D">
        <w:rPr>
          <w:rFonts w:ascii="標楷體" w:eastAsia="標楷體" w:hAnsi="標楷體" w:hint="eastAsia"/>
          <w:b/>
          <w:sz w:val="32"/>
          <w:szCs w:val="32"/>
        </w:rPr>
        <w:t>美好的</w:t>
      </w:r>
      <w:r w:rsidR="00291AA1" w:rsidRPr="00CB289D">
        <w:rPr>
          <w:rFonts w:ascii="標楷體" w:eastAsia="標楷體" w:hAnsi="標楷體" w:hint="eastAsia"/>
          <w:b/>
          <w:sz w:val="32"/>
          <w:szCs w:val="32"/>
        </w:rPr>
        <w:t>部落</w:t>
      </w:r>
      <w:r w:rsidR="000717FD" w:rsidRPr="00CB289D">
        <w:rPr>
          <w:rFonts w:ascii="標楷體" w:eastAsia="標楷體" w:hAnsi="標楷體" w:hint="eastAsia"/>
          <w:b/>
          <w:sz w:val="32"/>
          <w:szCs w:val="32"/>
        </w:rPr>
        <w:t>生活</w:t>
      </w:r>
    </w:p>
    <w:p w14:paraId="57914349" w14:textId="15C47CE2" w:rsidR="00080543" w:rsidRPr="00CB289D" w:rsidRDefault="000F5193" w:rsidP="00E5400E">
      <w:pPr>
        <w:spacing w:beforeLines="50" w:before="180" w:line="480" w:lineRule="exact"/>
        <w:ind w:leftChars="295" w:left="708" w:right="-284" w:firstLineChars="3" w:firstLine="8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sz w:val="26"/>
          <w:szCs w:val="26"/>
        </w:rPr>
        <w:t>以原住民部落人物、景觀、自然生態、傳統祭儀、文化活動、部落建築等具原住民族傳統文化意涵之人、事、地、物相關為主軸。作品題名得由創作者自訂。溶入個人對部落之感情，表現出個人對原住民族具有特殊文化意涵之情感。</w:t>
      </w:r>
    </w:p>
    <w:p w14:paraId="07B2C56E" w14:textId="1D4E153B" w:rsidR="00F159DF" w:rsidRPr="00CB289D" w:rsidRDefault="00080543" w:rsidP="00E5400E">
      <w:pPr>
        <w:spacing w:beforeLines="100" w:before="360" w:line="440" w:lineRule="exact"/>
        <w:ind w:left="706" w:right="-284" w:hangingChars="252" w:hanging="70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 xml:space="preserve">捌、 </w:t>
      </w:r>
      <w:r w:rsidR="00F159DF" w:rsidRPr="00CB289D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14:paraId="704CD33E" w14:textId="50F13600" w:rsidR="00F159DF" w:rsidRPr="00CB289D" w:rsidRDefault="00F159DF" w:rsidP="00E5400E">
      <w:pPr>
        <w:numPr>
          <w:ilvl w:val="0"/>
          <w:numId w:val="16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一律以郵寄方式，寄送參賽作品。</w:t>
      </w:r>
      <w:r w:rsidR="00BC5B22" w:rsidRPr="00CB289D">
        <w:rPr>
          <w:rFonts w:ascii="標楷體" w:eastAsia="標楷體" w:hAnsi="標楷體" w:hint="eastAsia"/>
          <w:sz w:val="26"/>
        </w:rPr>
        <w:t>(以學校為單位)</w:t>
      </w:r>
    </w:p>
    <w:p w14:paraId="4E50D9E6" w14:textId="141FB631" w:rsidR="00F159DF" w:rsidRPr="00CB289D" w:rsidRDefault="00F159DF" w:rsidP="00E5400E">
      <w:pPr>
        <w:numPr>
          <w:ilvl w:val="0"/>
          <w:numId w:val="16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各組參賽作品應於規定日前寄達（收件地點：</w:t>
      </w:r>
      <w:r w:rsidR="000717FD" w:rsidRPr="00CB289D">
        <w:rPr>
          <w:rFonts w:ascii="標楷體" w:eastAsia="標楷體" w:hAnsi="標楷體" w:hint="eastAsia"/>
          <w:sz w:val="26"/>
        </w:rPr>
        <w:t>臺</w:t>
      </w:r>
      <w:r w:rsidRPr="00CB289D">
        <w:rPr>
          <w:rFonts w:ascii="標楷體" w:eastAsia="標楷體" w:hAnsi="標楷體" w:hint="eastAsia"/>
          <w:sz w:val="26"/>
        </w:rPr>
        <w:t>東縣</w:t>
      </w:r>
      <w:r w:rsidR="000717FD" w:rsidRPr="00CB289D">
        <w:rPr>
          <w:rFonts w:ascii="標楷體" w:eastAsia="標楷體" w:hAnsi="標楷體" w:hint="eastAsia"/>
          <w:sz w:val="26"/>
        </w:rPr>
        <w:t>臺</w:t>
      </w:r>
      <w:r w:rsidRPr="00CB289D">
        <w:rPr>
          <w:rFonts w:ascii="標楷體" w:eastAsia="標楷體" w:hAnsi="標楷體" w:hint="eastAsia"/>
          <w:sz w:val="26"/>
        </w:rPr>
        <w:t>東市</w:t>
      </w:r>
      <w:r w:rsidR="000717FD" w:rsidRPr="00CB289D">
        <w:rPr>
          <w:rFonts w:ascii="標楷體" w:eastAsia="標楷體" w:hAnsi="標楷體" w:hint="eastAsia"/>
          <w:sz w:val="26"/>
        </w:rPr>
        <w:t>新園國民小學</w:t>
      </w:r>
      <w:r w:rsidRPr="00CB289D">
        <w:rPr>
          <w:rFonts w:ascii="標楷體" w:eastAsia="標楷體" w:hAnsi="標楷體" w:hint="eastAsia"/>
          <w:sz w:val="26"/>
        </w:rPr>
        <w:t>）。</w:t>
      </w:r>
    </w:p>
    <w:p w14:paraId="0EC42772" w14:textId="77777777" w:rsidR="00F159DF" w:rsidRPr="00CB289D" w:rsidRDefault="00F159DF" w:rsidP="00E5400E">
      <w:pPr>
        <w:numPr>
          <w:ilvl w:val="0"/>
          <w:numId w:val="16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由學校辦理統一郵寄學生參賽作品，請學校協助於參賽作品標籤簽章，以證明參賽者具原住民籍學生身份。</w:t>
      </w:r>
    </w:p>
    <w:p w14:paraId="162A008E" w14:textId="77777777" w:rsidR="00F159DF" w:rsidRPr="00CB289D" w:rsidRDefault="00F159DF" w:rsidP="00E5400E">
      <w:pPr>
        <w:numPr>
          <w:ilvl w:val="0"/>
          <w:numId w:val="16"/>
        </w:numPr>
        <w:spacing w:beforeLines="50" w:before="180" w:line="360" w:lineRule="exact"/>
        <w:ind w:left="771"/>
        <w:jc w:val="both"/>
        <w:rPr>
          <w:rFonts w:ascii="標楷體" w:eastAsia="標楷體" w:hAnsi="標楷體"/>
          <w:b/>
          <w:sz w:val="26"/>
        </w:rPr>
      </w:pPr>
      <w:r w:rsidRPr="00CB289D">
        <w:rPr>
          <w:rFonts w:ascii="標楷體" w:eastAsia="標楷體" w:hAnsi="標楷體" w:hint="eastAsia"/>
          <w:b/>
          <w:sz w:val="26"/>
        </w:rPr>
        <w:t>未經學校簽章證明原住民籍學生身份者，</w:t>
      </w:r>
      <w:r w:rsidRPr="00CB289D">
        <w:rPr>
          <w:rFonts w:ascii="標楷體" w:eastAsia="標楷體" w:hAnsi="標楷體" w:hint="eastAsia"/>
          <w:b/>
          <w:sz w:val="32"/>
          <w:szCs w:val="32"/>
        </w:rPr>
        <w:t>不予評審</w:t>
      </w:r>
      <w:r w:rsidRPr="00CB289D">
        <w:rPr>
          <w:rFonts w:ascii="標楷體" w:eastAsia="標楷體" w:hAnsi="標楷體" w:hint="eastAsia"/>
          <w:b/>
          <w:sz w:val="26"/>
        </w:rPr>
        <w:t>。</w:t>
      </w:r>
    </w:p>
    <w:p w14:paraId="64640DA4" w14:textId="74E1E953" w:rsidR="00F159DF" w:rsidRPr="00CB289D" w:rsidRDefault="00080543" w:rsidP="00E5400E">
      <w:pPr>
        <w:spacing w:beforeLines="100" w:before="360" w:line="3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 xml:space="preserve">玖、 </w:t>
      </w:r>
      <w:r w:rsidR="00F159DF" w:rsidRPr="00CB289D">
        <w:rPr>
          <w:rFonts w:ascii="標楷體" w:eastAsia="標楷體" w:hAnsi="標楷體" w:hint="eastAsia"/>
          <w:b/>
          <w:bCs/>
          <w:sz w:val="28"/>
          <w:szCs w:val="28"/>
        </w:rPr>
        <w:t>評選方式及獎項</w:t>
      </w:r>
    </w:p>
    <w:p w14:paraId="6D6C4669" w14:textId="3B15D70E" w:rsidR="00F159DF" w:rsidRPr="00CB289D" w:rsidRDefault="00F159DF" w:rsidP="00E5400E">
      <w:pPr>
        <w:numPr>
          <w:ilvl w:val="0"/>
          <w:numId w:val="18"/>
        </w:numPr>
        <w:spacing w:beforeLines="50" w:before="180" w:line="480" w:lineRule="exact"/>
        <w:ind w:left="771" w:rightChars="-118" w:right="-283"/>
        <w:jc w:val="both"/>
        <w:rPr>
          <w:rFonts w:ascii="標楷體" w:eastAsia="標楷體" w:hAnsi="標楷體"/>
          <w:b/>
          <w:sz w:val="26"/>
        </w:rPr>
      </w:pPr>
      <w:r w:rsidRPr="00CB289D">
        <w:rPr>
          <w:rFonts w:ascii="標楷體" w:eastAsia="標楷體" w:hAnsi="標楷體" w:hint="eastAsia"/>
          <w:sz w:val="26"/>
        </w:rPr>
        <w:t>評選方式：聘請國內</w:t>
      </w:r>
      <w:r w:rsidRPr="00CB289D">
        <w:rPr>
          <w:rFonts w:ascii="標楷體" w:eastAsia="標楷體" w:hAnsi="標楷體" w:hint="eastAsia"/>
          <w:sz w:val="26"/>
          <w:szCs w:val="28"/>
        </w:rPr>
        <w:t>具</w:t>
      </w:r>
      <w:r w:rsidR="00BC5B22" w:rsidRPr="00CB289D">
        <w:rPr>
          <w:rFonts w:ascii="標楷體" w:eastAsia="標楷體" w:hAnsi="標楷體" w:hint="eastAsia"/>
          <w:sz w:val="26"/>
          <w:szCs w:val="28"/>
        </w:rPr>
        <w:t>有</w:t>
      </w:r>
      <w:r w:rsidRPr="00CB289D">
        <w:rPr>
          <w:rFonts w:ascii="標楷體" w:eastAsia="標楷體" w:hAnsi="標楷體" w:hint="eastAsia"/>
          <w:sz w:val="26"/>
          <w:szCs w:val="28"/>
        </w:rPr>
        <w:t>國際性比賽或全國性美術比賽評審經歷之</w:t>
      </w:r>
      <w:r w:rsidRPr="00CB289D">
        <w:rPr>
          <w:rFonts w:ascii="標楷體" w:eastAsia="標楷體" w:hAnsi="標楷體" w:hint="eastAsia"/>
          <w:sz w:val="26"/>
        </w:rPr>
        <w:t>兒童美術教育專家進行公開評選（評審委員</w:t>
      </w:r>
      <w:r w:rsidR="000717FD" w:rsidRPr="00CB289D">
        <w:rPr>
          <w:rFonts w:ascii="標楷體" w:eastAsia="標楷體" w:hAnsi="標楷體" w:hint="eastAsia"/>
          <w:sz w:val="26"/>
        </w:rPr>
        <w:t>至少</w:t>
      </w:r>
      <w:r w:rsidRPr="00CB289D">
        <w:rPr>
          <w:rFonts w:ascii="標楷體" w:eastAsia="標楷體" w:hAnsi="標楷體" w:hint="eastAsia"/>
          <w:sz w:val="26"/>
        </w:rPr>
        <w:t>20名，原住民籍委員</w:t>
      </w:r>
      <w:r w:rsidR="00342454" w:rsidRPr="00CB289D">
        <w:rPr>
          <w:rFonts w:ascii="標楷體" w:eastAsia="標楷體" w:hAnsi="標楷體" w:hint="eastAsia"/>
          <w:sz w:val="26"/>
        </w:rPr>
        <w:t>至少三分之一以上</w:t>
      </w:r>
      <w:r w:rsidRPr="00CB289D">
        <w:rPr>
          <w:rFonts w:ascii="標楷體" w:eastAsia="標楷體" w:hAnsi="標楷體" w:hint="eastAsia"/>
          <w:sz w:val="26"/>
        </w:rPr>
        <w:t>）。</w:t>
      </w:r>
    </w:p>
    <w:p w14:paraId="6DD61151" w14:textId="77777777" w:rsidR="00F159DF" w:rsidRPr="00CB289D" w:rsidRDefault="00F159DF" w:rsidP="00E5400E">
      <w:pPr>
        <w:numPr>
          <w:ilvl w:val="0"/>
          <w:numId w:val="18"/>
        </w:numPr>
        <w:spacing w:beforeLines="50" w:before="180" w:line="360" w:lineRule="exact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獎項：</w:t>
      </w:r>
    </w:p>
    <w:p w14:paraId="48635546" w14:textId="4BE34595" w:rsidR="00F159DF" w:rsidRPr="00CB289D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一）特優獎：每組10名（每人獎金</w:t>
      </w:r>
      <w:r w:rsidR="00107B33">
        <w:rPr>
          <w:rFonts w:ascii="標楷體" w:eastAsia="標楷體" w:hAnsi="標楷體" w:hint="eastAsia"/>
          <w:color w:val="000000"/>
          <w:sz w:val="26"/>
        </w:rPr>
        <w:t>新臺幣</w:t>
      </w:r>
      <w:r w:rsidRPr="00CB289D">
        <w:rPr>
          <w:rFonts w:ascii="標楷體" w:eastAsia="標楷體" w:hAnsi="標楷體" w:hint="eastAsia"/>
          <w:color w:val="000000"/>
          <w:sz w:val="26"/>
        </w:rPr>
        <w:t>2000元，獎</w:t>
      </w:r>
      <w:r w:rsidR="00342454" w:rsidRPr="00CB289D">
        <w:rPr>
          <w:rFonts w:ascii="標楷體" w:eastAsia="標楷體" w:hAnsi="標楷體" w:hint="eastAsia"/>
          <w:color w:val="000000"/>
          <w:sz w:val="26"/>
        </w:rPr>
        <w:t>座</w:t>
      </w:r>
      <w:r w:rsidRPr="00CB289D">
        <w:rPr>
          <w:rFonts w:ascii="標楷體" w:eastAsia="標楷體" w:hAnsi="標楷體" w:hint="eastAsia"/>
          <w:color w:val="000000"/>
          <w:sz w:val="26"/>
        </w:rPr>
        <w:t>一</w:t>
      </w:r>
      <w:r w:rsidR="00342454" w:rsidRPr="00CB289D">
        <w:rPr>
          <w:rFonts w:ascii="標楷體" w:eastAsia="標楷體" w:hAnsi="標楷體" w:hint="eastAsia"/>
          <w:color w:val="000000"/>
          <w:sz w:val="26"/>
        </w:rPr>
        <w:t>禎</w:t>
      </w:r>
      <w:r w:rsidRPr="00CB289D">
        <w:rPr>
          <w:rFonts w:ascii="標楷體" w:eastAsia="標楷體" w:hAnsi="標楷體" w:hint="eastAsia"/>
          <w:color w:val="000000"/>
          <w:sz w:val="26"/>
        </w:rPr>
        <w:t>，畫冊一本）。</w:t>
      </w:r>
    </w:p>
    <w:p w14:paraId="25CB3A38" w14:textId="2AE56781" w:rsidR="00F159DF" w:rsidRPr="00CB289D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b/>
          <w:bCs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二）優選獎：每組30名（每人獎品乙份，獎狀一</w:t>
      </w:r>
      <w:r w:rsidR="00342454" w:rsidRPr="00CB289D">
        <w:rPr>
          <w:rFonts w:ascii="標楷體" w:eastAsia="標楷體" w:hAnsi="標楷體" w:hint="eastAsia"/>
          <w:color w:val="000000"/>
          <w:sz w:val="26"/>
        </w:rPr>
        <w:t>禎</w:t>
      </w:r>
      <w:r w:rsidRPr="00CB289D">
        <w:rPr>
          <w:rFonts w:ascii="標楷體" w:eastAsia="標楷體" w:hAnsi="標楷體" w:hint="eastAsia"/>
          <w:color w:val="000000"/>
          <w:sz w:val="26"/>
        </w:rPr>
        <w:t>，畫冊一本）。</w:t>
      </w:r>
    </w:p>
    <w:p w14:paraId="00853D61" w14:textId="1C631347" w:rsidR="00F159DF" w:rsidRPr="00CB289D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三）佳作獎：30~50名（每人獎狀一</w:t>
      </w:r>
      <w:r w:rsidR="00342454" w:rsidRPr="00CB289D">
        <w:rPr>
          <w:rFonts w:ascii="標楷體" w:eastAsia="標楷體" w:hAnsi="標楷體" w:hint="eastAsia"/>
          <w:color w:val="000000"/>
          <w:sz w:val="26"/>
        </w:rPr>
        <w:t>禎</w:t>
      </w:r>
      <w:r w:rsidRPr="00CB289D">
        <w:rPr>
          <w:rFonts w:ascii="標楷體" w:eastAsia="標楷體" w:hAnsi="標楷體" w:hint="eastAsia"/>
          <w:color w:val="000000"/>
          <w:sz w:val="26"/>
        </w:rPr>
        <w:t>，畫冊一本）。</w:t>
      </w:r>
    </w:p>
    <w:p w14:paraId="12906D36" w14:textId="77777777" w:rsidR="00F159DF" w:rsidRPr="00CB289D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四）邀請特優獎學生出席參加頒獎典禮，特優獎學生親自參加頒獎典禮者，另由原民會贈送獎牌乙面（未親自參加者不予贈送獎牌）。</w:t>
      </w:r>
    </w:p>
    <w:p w14:paraId="49BA6238" w14:textId="2E5F0652" w:rsidR="00F159DF" w:rsidRPr="00CB289D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五）本比賽列入「十二年國民基本教育免試入學超額比序</w:t>
      </w:r>
      <w:r w:rsidR="00342454" w:rsidRPr="00CB289D">
        <w:rPr>
          <w:rFonts w:ascii="標楷體" w:eastAsia="標楷體" w:hAnsi="標楷體" w:hint="eastAsia"/>
          <w:color w:val="000000"/>
          <w:sz w:val="26"/>
        </w:rPr>
        <w:t>『國際性競賽參考項目』及『全國性競賽參考項目』</w:t>
      </w:r>
      <w:r w:rsidRPr="00CB289D">
        <w:rPr>
          <w:rFonts w:ascii="標楷體" w:eastAsia="標楷體" w:hAnsi="標楷體" w:hint="eastAsia"/>
          <w:color w:val="000000"/>
          <w:sz w:val="26"/>
        </w:rPr>
        <w:t>」。</w:t>
      </w:r>
    </w:p>
    <w:p w14:paraId="0E56ED21" w14:textId="4B668068" w:rsidR="00E5400E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六）優選獎、佳作獎得獎學生委請就讀學校代為頒發獎品、獎狀及畫冊。</w:t>
      </w:r>
    </w:p>
    <w:p w14:paraId="4CB4B3E7" w14:textId="0BAE66CB" w:rsidR="00F159DF" w:rsidRPr="00CB289D" w:rsidRDefault="00E5400E" w:rsidP="00E5400E">
      <w:pPr>
        <w:widowControl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/>
          <w:color w:val="000000"/>
          <w:sz w:val="26"/>
        </w:rPr>
        <w:br w:type="page"/>
      </w:r>
    </w:p>
    <w:p w14:paraId="37D3C0A3" w14:textId="5B2AA645" w:rsidR="00F159DF" w:rsidRPr="00CB289D" w:rsidRDefault="00080543" w:rsidP="00E5400E">
      <w:pPr>
        <w:tabs>
          <w:tab w:val="num" w:pos="1080"/>
        </w:tabs>
        <w:spacing w:beforeLines="100" w:before="360" w:line="360" w:lineRule="exact"/>
        <w:jc w:val="both"/>
        <w:rPr>
          <w:rFonts w:ascii="標楷體" w:eastAsia="標楷體" w:hAnsi="標楷體"/>
          <w:b/>
          <w:bCs/>
          <w:sz w:val="26"/>
        </w:rPr>
      </w:pPr>
      <w:r w:rsidRPr="00CB289D">
        <w:rPr>
          <w:rFonts w:ascii="標楷體" w:eastAsia="標楷體" w:hAnsi="標楷體" w:hint="eastAsia"/>
          <w:b/>
          <w:bCs/>
          <w:sz w:val="26"/>
        </w:rPr>
        <w:lastRenderedPageBreak/>
        <w:t xml:space="preserve">拾、 </w:t>
      </w:r>
      <w:r w:rsidR="00F159DF" w:rsidRPr="00CB289D">
        <w:rPr>
          <w:rFonts w:ascii="標楷體" w:eastAsia="標楷體" w:hAnsi="標楷體" w:hint="eastAsia"/>
          <w:b/>
          <w:bCs/>
          <w:sz w:val="26"/>
        </w:rPr>
        <w:t>附則</w:t>
      </w:r>
    </w:p>
    <w:p w14:paraId="51920927" w14:textId="77777777" w:rsidR="00F159DF" w:rsidRPr="00CB289D" w:rsidRDefault="00F159DF" w:rsidP="00E5400E">
      <w:pPr>
        <w:numPr>
          <w:ilvl w:val="0"/>
          <w:numId w:val="17"/>
        </w:numPr>
        <w:spacing w:beforeLines="50" w:before="180" w:line="48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每人限以一件作品參加比賽，重複送件者不予評審。</w:t>
      </w:r>
    </w:p>
    <w:p w14:paraId="2F1EF069" w14:textId="07082340" w:rsidR="004172E0" w:rsidRPr="00CB289D" w:rsidRDefault="004172E0" w:rsidP="00E5400E">
      <w:pPr>
        <w:pStyle w:val="a3"/>
        <w:numPr>
          <w:ilvl w:val="0"/>
          <w:numId w:val="17"/>
        </w:numPr>
        <w:spacing w:beforeLines="50" w:before="180" w:line="520" w:lineRule="exact"/>
        <w:ind w:left="771" w:rightChars="117" w:right="281" w:firstLineChars="0"/>
        <w:jc w:val="both"/>
        <w:rPr>
          <w:rFonts w:ascii="標楷體" w:eastAsia="標楷體" w:hAnsi="標楷體"/>
          <w:sz w:val="26"/>
        </w:rPr>
      </w:pPr>
      <w:bookmarkStart w:id="0" w:name="_Hlk68015675"/>
      <w:r w:rsidRPr="00CB289D">
        <w:rPr>
          <w:rFonts w:ascii="標楷體" w:eastAsia="標楷體" w:hAnsi="標楷體" w:hint="eastAsia"/>
          <w:sz w:val="26"/>
        </w:rPr>
        <w:t>參加比賽作品一律不退件</w:t>
      </w:r>
      <w:r w:rsidR="00BC5B22" w:rsidRPr="00CB289D">
        <w:rPr>
          <w:rFonts w:ascii="標楷體" w:eastAsia="標楷體" w:hAnsi="標楷體" w:hint="eastAsia"/>
          <w:sz w:val="26"/>
        </w:rPr>
        <w:t>(請自行</w:t>
      </w:r>
      <w:r w:rsidR="00794151" w:rsidRPr="00CB289D">
        <w:rPr>
          <w:rFonts w:ascii="標楷體" w:eastAsia="標楷體" w:hAnsi="標楷體" w:hint="eastAsia"/>
          <w:sz w:val="26"/>
        </w:rPr>
        <w:t>拍</w:t>
      </w:r>
      <w:r w:rsidR="00BC5B22" w:rsidRPr="00CB289D">
        <w:rPr>
          <w:rFonts w:ascii="標楷體" w:eastAsia="標楷體" w:hAnsi="標楷體" w:hint="eastAsia"/>
          <w:sz w:val="26"/>
        </w:rPr>
        <w:t>照存檔)</w:t>
      </w:r>
      <w:r w:rsidRPr="00CB289D">
        <w:rPr>
          <w:rFonts w:ascii="標楷體" w:eastAsia="標楷體" w:hAnsi="標楷體" w:hint="eastAsia"/>
          <w:sz w:val="26"/>
        </w:rPr>
        <w:t>，申請表件應請參賽人同意無償授權原民會非營利使用所有權利，並經法定代理人簽署同意，並應承諾不得對主辦單位行使著作人格權。至於涉及運用得獎作品製作營利性之文創商品者，均應另徵得得獎人同意授權</w:t>
      </w:r>
      <w:r w:rsidRPr="00CB289D">
        <w:rPr>
          <w:rFonts w:ascii="標楷體" w:eastAsia="標楷體" w:hAnsi="標楷體"/>
          <w:sz w:val="26"/>
        </w:rPr>
        <w:t xml:space="preserve"> (</w:t>
      </w:r>
      <w:r w:rsidRPr="00CB289D">
        <w:rPr>
          <w:rFonts w:ascii="標楷體" w:eastAsia="標楷體" w:hAnsi="標楷體" w:hint="eastAsia"/>
          <w:sz w:val="26"/>
        </w:rPr>
        <w:t>得獎作品專輯</w:t>
      </w:r>
      <w:r w:rsidR="00BC5B22" w:rsidRPr="00CB289D">
        <w:rPr>
          <w:rFonts w:ascii="標楷體" w:eastAsia="標楷體" w:hAnsi="標楷體" w:hint="eastAsia"/>
          <w:sz w:val="26"/>
        </w:rPr>
        <w:t>及非賣品之文創品</w:t>
      </w:r>
      <w:r w:rsidRPr="00CB289D">
        <w:rPr>
          <w:rFonts w:ascii="標楷體" w:eastAsia="標楷體" w:hAnsi="標楷體" w:hint="eastAsia"/>
          <w:sz w:val="26"/>
        </w:rPr>
        <w:t>除外)。</w:t>
      </w:r>
    </w:p>
    <w:bookmarkEnd w:id="0"/>
    <w:p w14:paraId="49D701CE" w14:textId="77777777" w:rsidR="00F159DF" w:rsidRPr="00CB289D" w:rsidRDefault="00F159DF" w:rsidP="00E5400E">
      <w:pPr>
        <w:numPr>
          <w:ilvl w:val="0"/>
          <w:numId w:val="17"/>
        </w:numPr>
        <w:spacing w:beforeLines="50" w:before="180" w:line="520" w:lineRule="exact"/>
        <w:ind w:left="771" w:rightChars="117" w:right="28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凡報名參加比賽即視為無條件同意授權主辦單位將作品展覽、攝影、出版及代表參賽、製作教材、相關宣傳品及提供網路瀏覽、下載使用。</w:t>
      </w:r>
    </w:p>
    <w:p w14:paraId="586D148D" w14:textId="77777777" w:rsidR="00F159DF" w:rsidRPr="00CB289D" w:rsidRDefault="00F159DF" w:rsidP="00E5400E">
      <w:pPr>
        <w:numPr>
          <w:ilvl w:val="0"/>
          <w:numId w:val="17"/>
        </w:numPr>
        <w:spacing w:beforeLines="50" w:before="180" w:line="520" w:lineRule="exact"/>
        <w:ind w:left="771" w:rightChars="117" w:right="28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參賽作品需為學生個人之創作，如屬臨摩、抄襲或經查係他人加筆之作品、或曾經參加其他任何展覽之得獎作品，不得參賽，違者取消入選資格。</w:t>
      </w:r>
    </w:p>
    <w:p w14:paraId="6BBA4175" w14:textId="77777777" w:rsidR="00F159DF" w:rsidRPr="00CB289D" w:rsidRDefault="00F159DF" w:rsidP="00E5400E">
      <w:pPr>
        <w:numPr>
          <w:ilvl w:val="0"/>
          <w:numId w:val="17"/>
        </w:numPr>
        <w:spacing w:beforeLines="50" w:before="180" w:line="520" w:lineRule="exact"/>
        <w:ind w:left="771" w:rightChars="117" w:right="28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參賽作品如有不符本計畫各項規定之情事者，經查證屬實，雖得獎亦得取消得獎資格，並追回得獎獎學金及獎狀。</w:t>
      </w:r>
    </w:p>
    <w:p w14:paraId="636E1658" w14:textId="1641DD85" w:rsidR="00F159DF" w:rsidRPr="00CB289D" w:rsidRDefault="00F159DF" w:rsidP="00E5400E">
      <w:pPr>
        <w:numPr>
          <w:ilvl w:val="0"/>
          <w:numId w:val="17"/>
        </w:numPr>
        <w:spacing w:beforeLines="50" w:before="180" w:line="520" w:lineRule="exact"/>
        <w:ind w:left="771" w:rightChars="117" w:right="28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參賽作品標籤由參加者依本計畫所附作品標籤格式印製，並以電腦打字或正楷詳實填寫各欄，一式兩份黏貼於作品背面右下角，一聯實貼另一聯浮貼。</w:t>
      </w:r>
      <w:r w:rsidR="003A1868" w:rsidRPr="00CB289D">
        <w:rPr>
          <w:rFonts w:ascii="標楷體" w:eastAsia="標楷體" w:hAnsi="標楷體" w:hint="eastAsia"/>
          <w:sz w:val="26"/>
        </w:rPr>
        <w:t>(</w:t>
      </w:r>
      <w:r w:rsidR="00787CF6" w:rsidRPr="00CB289D">
        <w:rPr>
          <w:rFonts w:ascii="標楷體" w:eastAsia="標楷體" w:hAnsi="標楷體" w:hint="eastAsia"/>
          <w:sz w:val="26"/>
        </w:rPr>
        <w:t>非本計劃提供之標籤格式及字跡潦草無法辨識者，不予評審)</w:t>
      </w:r>
      <w:r w:rsidR="00174B72" w:rsidRPr="00CB289D">
        <w:rPr>
          <w:rFonts w:ascii="標楷體" w:eastAsia="標楷體" w:hAnsi="標楷體" w:hint="eastAsia"/>
          <w:sz w:val="26"/>
        </w:rPr>
        <w:t>。</w:t>
      </w:r>
    </w:p>
    <w:p w14:paraId="3519977F" w14:textId="23D30ED9" w:rsidR="004172E0" w:rsidRPr="00CB289D" w:rsidRDefault="004172E0" w:rsidP="00E5400E">
      <w:pPr>
        <w:numPr>
          <w:ilvl w:val="0"/>
          <w:numId w:val="17"/>
        </w:numPr>
        <w:spacing w:beforeLines="50" w:before="180" w:line="520" w:lineRule="exact"/>
        <w:ind w:left="771" w:rightChars="117" w:right="28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參賽作品標籤內參賽學生族名與方言別欄位，有族名者敬請填入學生族名(無者</w:t>
      </w:r>
      <w:r w:rsidR="00342454" w:rsidRPr="00CB289D">
        <w:rPr>
          <w:rFonts w:ascii="標楷體" w:eastAsia="標楷體" w:hAnsi="標楷體" w:hint="eastAsia"/>
          <w:sz w:val="26"/>
        </w:rPr>
        <w:t>填無</w:t>
      </w:r>
      <w:r w:rsidRPr="00CB289D">
        <w:rPr>
          <w:rFonts w:ascii="標楷體" w:eastAsia="標楷體" w:hAnsi="標楷體" w:hint="eastAsia"/>
          <w:sz w:val="26"/>
        </w:rPr>
        <w:t>)，該族籍有方言別者，亦敬請填入該族之方言別(無者</w:t>
      </w:r>
      <w:r w:rsidR="00342454" w:rsidRPr="00CB289D">
        <w:rPr>
          <w:rFonts w:ascii="標楷體" w:eastAsia="標楷體" w:hAnsi="標楷體" w:hint="eastAsia"/>
          <w:sz w:val="26"/>
        </w:rPr>
        <w:t>填無</w:t>
      </w:r>
      <w:r w:rsidRPr="00CB289D">
        <w:rPr>
          <w:rFonts w:ascii="標楷體" w:eastAsia="標楷體" w:hAnsi="標楷體" w:hint="eastAsia"/>
          <w:sz w:val="26"/>
        </w:rPr>
        <w:t>)。</w:t>
      </w:r>
    </w:p>
    <w:p w14:paraId="4B07AE5A" w14:textId="55AE0635" w:rsidR="00C32151" w:rsidRPr="00CB289D" w:rsidRDefault="00F159DF" w:rsidP="00E5400E">
      <w:pPr>
        <w:spacing w:beforeLines="50" w:before="180" w:line="480" w:lineRule="exact"/>
        <w:ind w:leftChars="200" w:left="997" w:hangingChars="199" w:hanging="517"/>
        <w:jc w:val="both"/>
        <w:rPr>
          <w:rFonts w:ascii="標楷體" w:eastAsia="標楷體" w:hAnsi="標楷體"/>
        </w:rPr>
      </w:pPr>
      <w:r w:rsidRPr="00CB289D">
        <w:rPr>
          <w:rFonts w:ascii="標楷體" w:eastAsia="標楷體" w:hAnsi="標楷體"/>
          <w:sz w:val="26"/>
        </w:rPr>
        <w:br w:type="page"/>
      </w:r>
      <w:r w:rsidR="003B6D7D">
        <w:rPr>
          <w:rFonts w:eastAsia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0B64E1" wp14:editId="6CA034EE">
                <wp:simplePos x="0" y="0"/>
                <wp:positionH relativeFrom="column">
                  <wp:posOffset>5480050</wp:posOffset>
                </wp:positionH>
                <wp:positionV relativeFrom="paragraph">
                  <wp:posOffset>-464185</wp:posOffset>
                </wp:positionV>
                <wp:extent cx="1247775" cy="1247775"/>
                <wp:effectExtent l="19050" t="0" r="28575" b="66675"/>
                <wp:wrapNone/>
                <wp:docPr id="1334597160" name="手繪多邊形: 圖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247775" cy="12477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35822"/>
                            <a:gd name="f8" fmla="+- 0 0 -90"/>
                            <a:gd name="f9" fmla="+- 0 0 -270"/>
                            <a:gd name="f10" fmla="+- 0 0 -360"/>
                            <a:gd name="f11" fmla="abs f3"/>
                            <a:gd name="f12" fmla="abs f4"/>
                            <a:gd name="f13" fmla="abs f5"/>
                            <a:gd name="f14" fmla="*/ f8 f0 1"/>
                            <a:gd name="f15" fmla="*/ f9 f0 1"/>
                            <a:gd name="f16" fmla="*/ f10 f0 1"/>
                            <a:gd name="f17" fmla="?: f11 f3 1"/>
                            <a:gd name="f18" fmla="?: f12 f4 1"/>
                            <a:gd name="f19" fmla="?: f13 f5 1"/>
                            <a:gd name="f20" fmla="*/ f14 1 f2"/>
                            <a:gd name="f21" fmla="*/ f15 1 f2"/>
                            <a:gd name="f22" fmla="*/ f16 1 f2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0 f1"/>
                            <a:gd name="f28" fmla="+- f21 0 f1"/>
                            <a:gd name="f29" fmla="+- f22 0 f1"/>
                            <a:gd name="f30" fmla="min f24 f23"/>
                            <a:gd name="f31" fmla="*/ f25 1 f19"/>
                            <a:gd name="f32" fmla="*/ f26 1 f19"/>
                            <a:gd name="f33" fmla="val f31"/>
                            <a:gd name="f34" fmla="val f32"/>
                            <a:gd name="f35" fmla="*/ f6 f30 1"/>
                            <a:gd name="f36" fmla="+- f34 0 f6"/>
                            <a:gd name="f37" fmla="+- f33 0 f6"/>
                            <a:gd name="f38" fmla="*/ f33 f30 1"/>
                            <a:gd name="f39" fmla="*/ f34 f30 1"/>
                            <a:gd name="f40" fmla="*/ f36 1 2"/>
                            <a:gd name="f41" fmla="*/ f37 1 2"/>
                            <a:gd name="f42" fmla="*/ f37 f7 1"/>
                            <a:gd name="f43" fmla="*/ f36 f7 1"/>
                            <a:gd name="f44" fmla="+- f6 f40 0"/>
                            <a:gd name="f45" fmla="+- f6 f41 0"/>
                            <a:gd name="f46" fmla="*/ f42 1 100000"/>
                            <a:gd name="f47" fmla="*/ f43 1 100000"/>
                            <a:gd name="f48" fmla="*/ f46 1 2"/>
                            <a:gd name="f49" fmla="+- f46 f33 0"/>
                            <a:gd name="f50" fmla="*/ f47 1 2"/>
                            <a:gd name="f51" fmla="+- f47 f34 0"/>
                            <a:gd name="f52" fmla="*/ f47 f30 1"/>
                            <a:gd name="f53" fmla="*/ f46 f30 1"/>
                            <a:gd name="f54" fmla="*/ f45 f30 1"/>
                            <a:gd name="f55" fmla="*/ f44 f30 1"/>
                            <a:gd name="f56" fmla="*/ f49 1 2"/>
                            <a:gd name="f57" fmla="*/ f51 1 2"/>
                            <a:gd name="f58" fmla="*/ f48 f30 1"/>
                            <a:gd name="f59" fmla="*/ f50 f30 1"/>
                            <a:gd name="f60" fmla="*/ f56 f30 1"/>
                            <a:gd name="f61" fmla="*/ f57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7">
                              <a:pos x="f54" y="f55"/>
                            </a:cxn>
                            <a:cxn ang="f28">
                              <a:pos x="f35" y="f61"/>
                            </a:cxn>
                            <a:cxn ang="f28">
                              <a:pos x="f58" y="f59"/>
                            </a:cxn>
                            <a:cxn ang="f29">
                              <a:pos x="f60" y="f35"/>
                            </a:cxn>
                          </a:cxnLst>
                          <a:rect l="f35" t="f35" r="f60" b="f61"/>
                          <a:pathLst>
                            <a:path>
                              <a:moveTo>
                                <a:pt x="f35" y="f52"/>
                              </a:moveTo>
                              <a:lnTo>
                                <a:pt x="f53" y="f35"/>
                              </a:lnTo>
                              <a:lnTo>
                                <a:pt x="f38" y="f35"/>
                              </a:lnTo>
                              <a:lnTo>
                                <a:pt x="f35" y="f3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DAFDA7"/>
                            </a:gs>
                            <a:gs pos="100000">
                              <a:srgbClr val="E4FDC2"/>
                            </a:gs>
                          </a:gsLst>
                          <a:lin ang="16200000"/>
                        </a:gradFill>
                        <a:ln w="9528" cap="flat">
                          <a:solidFill>
                            <a:srgbClr val="98B954"/>
                          </a:solidFill>
                          <a:prstDash val="solid"/>
                          <a:miter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3DF2A3" w14:textId="77777777" w:rsidR="003B6D7D" w:rsidRPr="004E3523" w:rsidRDefault="003B6D7D" w:rsidP="003B6D7D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4E3523">
                              <w:rPr>
                                <w:b/>
                                <w:bCs/>
                                <w:sz w:val="18"/>
                              </w:rPr>
                              <w:t>乙聯浮貼</w:t>
                            </w:r>
                          </w:p>
                          <w:p w14:paraId="659258FD" w14:textId="77777777" w:rsidR="003B6D7D" w:rsidRPr="004E3523" w:rsidRDefault="003B6D7D" w:rsidP="003B6D7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4E3523">
                              <w:rPr>
                                <w:b/>
                                <w:bCs/>
                                <w:sz w:val="18"/>
                              </w:rPr>
                              <w:t>用膠區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64E1" id="手繪多邊形: 圖案 3" o:spid="_x0000_s1026" style="position:absolute;left:0;text-align:left;margin-left:431.5pt;margin-top:-36.55pt;width:98.25pt;height:98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7775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" adj="-11796480,,5400" path="m,446978l446978,r800797,l,1247775,,446978xe" fillcolor="#dafda7" strokecolor="#98b954" strokeweight=".26467mm">
                <v:fill color2="#e4fdc2" angle="180" focus="100%" type="gradient">
                  <o:fill v:ext="view" type="gradientUnscaled"/>
                </v:fill>
                <v:stroke joinstyle="miter"/>
                <v:shadow on="t" color="black" opacity="24903f" origin="-.5,-.5" offset="0,.55547mm"/>
                <v:formulas/>
                <v:path arrowok="t" o:connecttype="custom" o:connectlocs="623888,0;1247775,623888;623888,1247775;0,623888;623888,623888;0,847376;223489,223489;847376,0" o:connectangles="270,0,90,180,0,180,180,270" textboxrect="0,0,847376,847376"/>
                <v:textbox>
                  <w:txbxContent>
                    <w:p w14:paraId="6A3DF2A3" w14:textId="77777777" w:rsidR="003B6D7D" w:rsidRPr="004E3523" w:rsidRDefault="003B6D7D" w:rsidP="003B6D7D">
                      <w:pPr>
                        <w:spacing w:beforeLines="50" w:before="18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4E3523">
                        <w:rPr>
                          <w:b/>
                          <w:bCs/>
                          <w:sz w:val="18"/>
                        </w:rPr>
                        <w:t>乙聯浮貼</w:t>
                      </w:r>
                    </w:p>
                    <w:p w14:paraId="659258FD" w14:textId="77777777" w:rsidR="003B6D7D" w:rsidRPr="004E3523" w:rsidRDefault="003B6D7D" w:rsidP="003B6D7D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4E3523">
                        <w:rPr>
                          <w:b/>
                          <w:bCs/>
                          <w:sz w:val="18"/>
                        </w:rPr>
                        <w:t>用膠區</w:t>
                      </w:r>
                    </w:p>
                  </w:txbxContent>
                </v:textbox>
              </v:shape>
            </w:pict>
          </mc:Fallback>
        </mc:AlternateContent>
      </w:r>
      <w:r w:rsidR="003B6D7D">
        <w:rPr>
          <w:rFonts w:eastAsia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E0DE96" wp14:editId="1EF01AD8">
                <wp:simplePos x="0" y="0"/>
                <wp:positionH relativeFrom="column">
                  <wp:posOffset>-605790</wp:posOffset>
                </wp:positionH>
                <wp:positionV relativeFrom="paragraph">
                  <wp:posOffset>-464185</wp:posOffset>
                </wp:positionV>
                <wp:extent cx="1304925" cy="1247775"/>
                <wp:effectExtent l="0" t="0" r="47625" b="66675"/>
                <wp:wrapNone/>
                <wp:docPr id="1198506397" name="手繪多邊形: 圖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2477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35822"/>
                            <a:gd name="f8" fmla="+- 0 0 -90"/>
                            <a:gd name="f9" fmla="+- 0 0 -270"/>
                            <a:gd name="f10" fmla="+- 0 0 -360"/>
                            <a:gd name="f11" fmla="abs f3"/>
                            <a:gd name="f12" fmla="abs f4"/>
                            <a:gd name="f13" fmla="abs f5"/>
                            <a:gd name="f14" fmla="*/ f8 f0 1"/>
                            <a:gd name="f15" fmla="*/ f9 f0 1"/>
                            <a:gd name="f16" fmla="*/ f10 f0 1"/>
                            <a:gd name="f17" fmla="?: f11 f3 1"/>
                            <a:gd name="f18" fmla="?: f12 f4 1"/>
                            <a:gd name="f19" fmla="?: f13 f5 1"/>
                            <a:gd name="f20" fmla="*/ f14 1 f2"/>
                            <a:gd name="f21" fmla="*/ f15 1 f2"/>
                            <a:gd name="f22" fmla="*/ f16 1 f2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0 f1"/>
                            <a:gd name="f28" fmla="+- f21 0 f1"/>
                            <a:gd name="f29" fmla="+- f22 0 f1"/>
                            <a:gd name="f30" fmla="min f24 f23"/>
                            <a:gd name="f31" fmla="*/ f25 1 f19"/>
                            <a:gd name="f32" fmla="*/ f26 1 f19"/>
                            <a:gd name="f33" fmla="val f31"/>
                            <a:gd name="f34" fmla="val f32"/>
                            <a:gd name="f35" fmla="*/ f6 f30 1"/>
                            <a:gd name="f36" fmla="+- f34 0 f6"/>
                            <a:gd name="f37" fmla="+- f33 0 f6"/>
                            <a:gd name="f38" fmla="*/ f33 f30 1"/>
                            <a:gd name="f39" fmla="*/ f34 f30 1"/>
                            <a:gd name="f40" fmla="*/ f36 1 2"/>
                            <a:gd name="f41" fmla="*/ f37 1 2"/>
                            <a:gd name="f42" fmla="*/ f37 f7 1"/>
                            <a:gd name="f43" fmla="*/ f36 f7 1"/>
                            <a:gd name="f44" fmla="+- f6 f40 0"/>
                            <a:gd name="f45" fmla="+- f6 f41 0"/>
                            <a:gd name="f46" fmla="*/ f42 1 100000"/>
                            <a:gd name="f47" fmla="*/ f43 1 100000"/>
                            <a:gd name="f48" fmla="*/ f46 1 2"/>
                            <a:gd name="f49" fmla="+- f46 f33 0"/>
                            <a:gd name="f50" fmla="*/ f47 1 2"/>
                            <a:gd name="f51" fmla="+- f47 f34 0"/>
                            <a:gd name="f52" fmla="*/ f47 f30 1"/>
                            <a:gd name="f53" fmla="*/ f46 f30 1"/>
                            <a:gd name="f54" fmla="*/ f45 f30 1"/>
                            <a:gd name="f55" fmla="*/ f44 f30 1"/>
                            <a:gd name="f56" fmla="*/ f49 1 2"/>
                            <a:gd name="f57" fmla="*/ f51 1 2"/>
                            <a:gd name="f58" fmla="*/ f48 f30 1"/>
                            <a:gd name="f59" fmla="*/ f50 f30 1"/>
                            <a:gd name="f60" fmla="*/ f56 f30 1"/>
                            <a:gd name="f61" fmla="*/ f57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7">
                              <a:pos x="f54" y="f55"/>
                            </a:cxn>
                            <a:cxn ang="f28">
                              <a:pos x="f35" y="f61"/>
                            </a:cxn>
                            <a:cxn ang="f28">
                              <a:pos x="f58" y="f59"/>
                            </a:cxn>
                            <a:cxn ang="f29">
                              <a:pos x="f60" y="f35"/>
                            </a:cxn>
                          </a:cxnLst>
                          <a:rect l="f35" t="f35" r="f60" b="f61"/>
                          <a:pathLst>
                            <a:path>
                              <a:moveTo>
                                <a:pt x="f35" y="f52"/>
                              </a:moveTo>
                              <a:lnTo>
                                <a:pt x="f53" y="f35"/>
                              </a:lnTo>
                              <a:lnTo>
                                <a:pt x="f38" y="f35"/>
                              </a:lnTo>
                              <a:lnTo>
                                <a:pt x="f35" y="f3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DAFDA7"/>
                            </a:gs>
                            <a:gs pos="100000">
                              <a:srgbClr val="E4FDC2"/>
                            </a:gs>
                          </a:gsLst>
                          <a:lin ang="16200000"/>
                        </a:gradFill>
                        <a:ln w="9528" cap="flat">
                          <a:solidFill>
                            <a:srgbClr val="98B954"/>
                          </a:solidFill>
                          <a:prstDash val="solid"/>
                          <a:miter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FB0AED" w14:textId="77777777" w:rsidR="003B6D7D" w:rsidRPr="004E3523" w:rsidRDefault="003B6D7D" w:rsidP="003B6D7D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4E3523"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E3523">
                              <w:rPr>
                                <w:b/>
                                <w:bCs/>
                                <w:sz w:val="18"/>
                              </w:rPr>
                              <w:t>乙聯浮貼</w:t>
                            </w:r>
                          </w:p>
                          <w:p w14:paraId="4ADF0E8C" w14:textId="77777777" w:rsidR="003B6D7D" w:rsidRPr="004E3523" w:rsidRDefault="003B6D7D" w:rsidP="003B6D7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4E3523">
                              <w:rPr>
                                <w:b/>
                                <w:bCs/>
                                <w:sz w:val="18"/>
                              </w:rPr>
                              <w:t>用膠區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0DE96" id="手繪多邊形: 圖案 1" o:spid="_x0000_s1027" style="position:absolute;left:0;text-align:left;margin-left:-47.7pt;margin-top:-36.55pt;width:102.75pt;height:9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04925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" adj="-11796480,,5400" path="m,446978l467450,r837475,l,1247775,,446978xe" fillcolor="#dafda7" strokecolor="#98b954" strokeweight=".26467mm">
                <v:fill color2="#e4fdc2" angle="180" focus="100%" type="gradient">
                  <o:fill v:ext="view" type="gradientUnscaled"/>
                </v:fill>
                <v:stroke joinstyle="miter"/>
                <v:shadow on="t" color="black" opacity="24903f" origin="-.5,-.5" offset="0,.55547mm"/>
                <v:formulas/>
                <v:path arrowok="t" o:connecttype="custom" o:connectlocs="652463,0;1304925,623888;652463,1247775;0,623888;652462,623888;0,847376;233725,223489;886188,0" o:connectangles="270,0,90,180,0,180,180,270" textboxrect="0,0,886188,847376"/>
                <v:textbox>
                  <w:txbxContent>
                    <w:p w14:paraId="45FB0AED" w14:textId="77777777" w:rsidR="003B6D7D" w:rsidRPr="004E3523" w:rsidRDefault="003B6D7D" w:rsidP="003B6D7D">
                      <w:pPr>
                        <w:spacing w:beforeLines="50" w:before="18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r w:rsidRPr="004E3523"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4E3523">
                        <w:rPr>
                          <w:b/>
                          <w:bCs/>
                          <w:sz w:val="18"/>
                        </w:rPr>
                        <w:t>乙聯浮貼</w:t>
                      </w:r>
                    </w:p>
                    <w:p w14:paraId="4ADF0E8C" w14:textId="77777777" w:rsidR="003B6D7D" w:rsidRPr="004E3523" w:rsidRDefault="003B6D7D" w:rsidP="003B6D7D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4E3523">
                        <w:rPr>
                          <w:b/>
                          <w:bCs/>
                          <w:sz w:val="18"/>
                        </w:rPr>
                        <w:t>用膠區</w:t>
                      </w:r>
                    </w:p>
                  </w:txbxContent>
                </v:textbox>
              </v:shape>
            </w:pict>
          </mc:Fallback>
        </mc:AlternateContent>
      </w:r>
      <w:r w:rsidR="003B6D7D" w:rsidRPr="00CB289D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34EAEB" wp14:editId="377E6F3C">
                <wp:simplePos x="0" y="0"/>
                <wp:positionH relativeFrom="column">
                  <wp:posOffset>5149215</wp:posOffset>
                </wp:positionH>
                <wp:positionV relativeFrom="paragraph">
                  <wp:posOffset>-1270</wp:posOffset>
                </wp:positionV>
                <wp:extent cx="1056005" cy="297815"/>
                <wp:effectExtent l="0" t="0" r="10795" b="26035"/>
                <wp:wrapNone/>
                <wp:docPr id="2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5743" w14:textId="77777777" w:rsidR="006957CB" w:rsidRPr="003B6D7D" w:rsidRDefault="006957CB" w:rsidP="00F159D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6D7D">
                              <w:rPr>
                                <w:rFonts w:ascii="標楷體" w:eastAsia="標楷體" w:hAnsi="標楷體" w:hint="eastAsia"/>
                              </w:rPr>
                              <w:t>甲聯-實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4EAEB"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8" type="#_x0000_t202" style="position:absolute;left:0;text-align:left;margin-left:405.45pt;margin-top:-.1pt;width:83.15pt;height:2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" strokecolor="white">
                <v:textbox inset="5.85pt,.7pt,5.85pt,.7pt">
                  <w:txbxContent>
                    <w:p w14:paraId="17CB5743" w14:textId="77777777" w:rsidR="006957CB" w:rsidRPr="003B6D7D" w:rsidRDefault="006957CB" w:rsidP="00F159DF">
                      <w:pPr>
                        <w:rPr>
                          <w:rFonts w:ascii="標楷體" w:eastAsia="標楷體" w:hAnsi="標楷體"/>
                        </w:rPr>
                      </w:pPr>
                      <w:r w:rsidRPr="003B6D7D">
                        <w:rPr>
                          <w:rFonts w:ascii="標楷體" w:eastAsia="標楷體" w:hAnsi="標楷體" w:hint="eastAsia"/>
                        </w:rPr>
                        <w:t>甲聯-實貼</w:t>
                      </w:r>
                    </w:p>
                  </w:txbxContent>
                </v:textbox>
              </v:shape>
            </w:pict>
          </mc:Fallback>
        </mc:AlternateContent>
      </w:r>
      <w:r w:rsidRPr="00CB289D">
        <w:rPr>
          <w:rFonts w:ascii="標楷體" w:eastAsia="標楷體" w:hAnsi="標楷體" w:hint="eastAsia"/>
          <w:sz w:val="28"/>
        </w:rPr>
        <w:t>第十</w:t>
      </w:r>
      <w:r w:rsidR="003E6EE8" w:rsidRPr="00CB289D">
        <w:rPr>
          <w:rFonts w:ascii="標楷體" w:eastAsia="標楷體" w:hAnsi="標楷體" w:hint="eastAsia"/>
          <w:sz w:val="28"/>
        </w:rPr>
        <w:t>六</w:t>
      </w:r>
      <w:r w:rsidRPr="00CB289D">
        <w:rPr>
          <w:rFonts w:ascii="標楷體" w:eastAsia="標楷體" w:hAnsi="標楷體" w:hint="eastAsia"/>
          <w:sz w:val="28"/>
        </w:rPr>
        <w:t>屆全國原住民兒童繪畫創作比賽</w:t>
      </w:r>
    </w:p>
    <w:tbl>
      <w:tblPr>
        <w:tblpPr w:leftFromText="180" w:rightFromText="180" w:vertAnchor="text" w:horzAnchor="page" w:tblpX="1120" w:tblpY="181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7"/>
        <w:gridCol w:w="3074"/>
        <w:gridCol w:w="283"/>
        <w:gridCol w:w="1276"/>
        <w:gridCol w:w="1134"/>
        <w:gridCol w:w="2202"/>
        <w:gridCol w:w="431"/>
        <w:gridCol w:w="9"/>
      </w:tblGrid>
      <w:tr w:rsidR="003E6EE8" w:rsidRPr="00CB289D" w14:paraId="6C536DDD" w14:textId="77777777" w:rsidTr="00634507">
        <w:trPr>
          <w:gridAfter w:val="1"/>
          <w:wAfter w:w="9" w:type="dxa"/>
          <w:trHeight w:val="510"/>
        </w:trPr>
        <w:tc>
          <w:tcPr>
            <w:tcW w:w="1207" w:type="dxa"/>
            <w:vAlign w:val="center"/>
          </w:tcPr>
          <w:p w14:paraId="304DEBCB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4633" w:type="dxa"/>
            <w:gridSpan w:val="3"/>
            <w:vAlign w:val="center"/>
          </w:tcPr>
          <w:p w14:paraId="385BA2DD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E83C324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633" w:type="dxa"/>
            <w:gridSpan w:val="2"/>
            <w:vAlign w:val="center"/>
          </w:tcPr>
          <w:p w14:paraId="0FE2012A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□</w:t>
            </w:r>
            <w:r w:rsidRPr="00CB289D">
              <w:rPr>
                <w:rFonts w:ascii="標楷體" w:eastAsia="標楷體" w:hAnsi="標楷體" w:hint="eastAsia"/>
                <w:sz w:val="28"/>
              </w:rPr>
              <w:t xml:space="preserve">男   </w:t>
            </w:r>
            <w:r w:rsidRPr="00CB289D">
              <w:rPr>
                <w:rFonts w:ascii="標楷體" w:eastAsia="標楷體" w:hAnsi="標楷體" w:hint="eastAsia"/>
              </w:rPr>
              <w:t>□</w:t>
            </w:r>
            <w:r w:rsidRPr="00CB289D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3E6EE8" w:rsidRPr="00CB289D" w14:paraId="64593169" w14:textId="77777777" w:rsidTr="00634507">
        <w:trPr>
          <w:gridAfter w:val="1"/>
          <w:wAfter w:w="9" w:type="dxa"/>
          <w:trHeight w:val="510"/>
        </w:trPr>
        <w:tc>
          <w:tcPr>
            <w:tcW w:w="1207" w:type="dxa"/>
            <w:vAlign w:val="center"/>
          </w:tcPr>
          <w:p w14:paraId="57AAADAC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姓  名</w:t>
            </w:r>
            <w:r w:rsidRPr="00CB289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14:paraId="49D57906" w14:textId="77777777" w:rsidR="003E6EE8" w:rsidRPr="00CB289D" w:rsidRDefault="003E6EE8" w:rsidP="00E5400E">
            <w:pPr>
              <w:spacing w:line="320" w:lineRule="exact"/>
              <w:ind w:right="2520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14:paraId="1D90B758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族  別</w:t>
            </w:r>
          </w:p>
        </w:tc>
        <w:tc>
          <w:tcPr>
            <w:tcW w:w="3767" w:type="dxa"/>
            <w:gridSpan w:val="3"/>
            <w:vAlign w:val="center"/>
          </w:tcPr>
          <w:p w14:paraId="53D66E7A" w14:textId="77777777" w:rsidR="003E6EE8" w:rsidRPr="00CB289D" w:rsidRDefault="003E6EE8" w:rsidP="00E5400E">
            <w:pPr>
              <w:spacing w:line="320" w:lineRule="exact"/>
              <w:ind w:right="25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E6EE8" w:rsidRPr="00CB289D" w14:paraId="5511826E" w14:textId="77777777" w:rsidTr="00634507">
        <w:trPr>
          <w:gridAfter w:val="1"/>
          <w:wAfter w:w="9" w:type="dxa"/>
          <w:cantSplit/>
          <w:trHeight w:val="510"/>
        </w:trPr>
        <w:tc>
          <w:tcPr>
            <w:tcW w:w="1207" w:type="dxa"/>
            <w:vAlign w:val="center"/>
          </w:tcPr>
          <w:p w14:paraId="4CC962FC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</w:t>
            </w:r>
            <w:r w:rsidRPr="00CB289D">
              <w:rPr>
                <w:rFonts w:ascii="標楷體" w:eastAsia="標楷體" w:hAnsi="標楷體" w:hint="eastAsia"/>
                <w:sz w:val="28"/>
                <w:szCs w:val="28"/>
              </w:rPr>
              <w:t>族  名</w:t>
            </w:r>
          </w:p>
        </w:tc>
        <w:tc>
          <w:tcPr>
            <w:tcW w:w="3074" w:type="dxa"/>
            <w:vAlign w:val="center"/>
          </w:tcPr>
          <w:p w14:paraId="64E72F37" w14:textId="77777777" w:rsidR="003E6EE8" w:rsidRPr="00CB289D" w:rsidRDefault="003E6EE8" w:rsidP="00E5400E">
            <w:pPr>
              <w:spacing w:line="320" w:lineRule="exact"/>
              <w:ind w:right="14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0B50BC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 xml:space="preserve">※方言別 </w:t>
            </w:r>
          </w:p>
        </w:tc>
        <w:tc>
          <w:tcPr>
            <w:tcW w:w="3767" w:type="dxa"/>
            <w:gridSpan w:val="3"/>
            <w:vAlign w:val="center"/>
          </w:tcPr>
          <w:p w14:paraId="11250A86" w14:textId="77777777" w:rsidR="003E6EE8" w:rsidRPr="00CB289D" w:rsidRDefault="003E6EE8" w:rsidP="00E5400E">
            <w:pPr>
              <w:spacing w:line="320" w:lineRule="exact"/>
              <w:ind w:right="1400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350B1E14" w14:textId="77777777" w:rsidTr="00634507">
        <w:trPr>
          <w:gridAfter w:val="1"/>
          <w:wAfter w:w="9" w:type="dxa"/>
          <w:cantSplit/>
          <w:trHeight w:val="510"/>
        </w:trPr>
        <w:tc>
          <w:tcPr>
            <w:tcW w:w="1207" w:type="dxa"/>
            <w:vAlign w:val="center"/>
          </w:tcPr>
          <w:p w14:paraId="1BC5A84E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組 別</w:t>
            </w:r>
          </w:p>
        </w:tc>
        <w:tc>
          <w:tcPr>
            <w:tcW w:w="3074" w:type="dxa"/>
            <w:vAlign w:val="center"/>
          </w:tcPr>
          <w:p w14:paraId="08D672DC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□ 國中組</w:t>
            </w:r>
          </w:p>
          <w:p w14:paraId="26011014" w14:textId="77777777" w:rsidR="003E6EE8" w:rsidRPr="00CB289D" w:rsidRDefault="003E6EE8" w:rsidP="00E5400E">
            <w:pPr>
              <w:numPr>
                <w:ilvl w:val="2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國小組_______年級</w:t>
            </w:r>
          </w:p>
          <w:p w14:paraId="11D2A4E9" w14:textId="77777777" w:rsidR="003E6EE8" w:rsidRPr="00CB289D" w:rsidRDefault="003E6EE8" w:rsidP="00E5400E">
            <w:pPr>
              <w:numPr>
                <w:ilvl w:val="2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1559" w:type="dxa"/>
            <w:gridSpan w:val="2"/>
            <w:vAlign w:val="center"/>
          </w:tcPr>
          <w:p w14:paraId="590D49B9" w14:textId="77777777" w:rsidR="003E6EE8" w:rsidRPr="00CB289D" w:rsidRDefault="003E6EE8" w:rsidP="00E5400E">
            <w:pPr>
              <w:spacing w:line="40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</w:t>
            </w:r>
            <w:r w:rsidRPr="00CB289D">
              <w:rPr>
                <w:rFonts w:ascii="標楷體" w:eastAsia="標楷體" w:hAnsi="標楷體" w:hint="eastAsia"/>
                <w:szCs w:val="36"/>
              </w:rPr>
              <w:t>學校簽章</w:t>
            </w:r>
          </w:p>
          <w:p w14:paraId="6DD21832" w14:textId="77777777" w:rsidR="003E6EE8" w:rsidRPr="00CB289D" w:rsidRDefault="003E6EE8" w:rsidP="00E540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Cs w:val="36"/>
              </w:rPr>
              <w:t>(</w:t>
            </w:r>
            <w:r>
              <w:rPr>
                <w:rFonts w:ascii="標楷體" w:eastAsia="標楷體" w:hAnsi="標楷體" w:hint="eastAsia"/>
                <w:spacing w:val="2"/>
                <w:w w:val="62"/>
                <w:kern w:val="0"/>
                <w:szCs w:val="36"/>
                <w:fitText w:val="900" w:id="-757403136"/>
              </w:rPr>
              <w:t>證明學生身</w:t>
            </w:r>
            <w:r>
              <w:rPr>
                <w:rFonts w:ascii="標楷體" w:eastAsia="標楷體" w:hAnsi="標楷體" w:hint="eastAsia"/>
                <w:spacing w:val="-4"/>
                <w:w w:val="62"/>
                <w:kern w:val="0"/>
                <w:szCs w:val="36"/>
                <w:fitText w:val="900" w:id="-757403136"/>
              </w:rPr>
              <w:t>分</w:t>
            </w:r>
            <w:r w:rsidRPr="00CB289D">
              <w:rPr>
                <w:rFonts w:ascii="標楷體" w:eastAsia="標楷體" w:hAnsi="標楷體" w:hint="eastAsia"/>
                <w:szCs w:val="36"/>
              </w:rPr>
              <w:t>)</w:t>
            </w:r>
          </w:p>
        </w:tc>
        <w:tc>
          <w:tcPr>
            <w:tcW w:w="3767" w:type="dxa"/>
            <w:gridSpan w:val="3"/>
            <w:vAlign w:val="center"/>
          </w:tcPr>
          <w:p w14:paraId="2FF715C6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47798DED" w14:textId="77777777" w:rsidTr="00634507">
        <w:trPr>
          <w:trHeight w:val="510"/>
        </w:trPr>
        <w:tc>
          <w:tcPr>
            <w:tcW w:w="1207" w:type="dxa"/>
            <w:vAlign w:val="center"/>
          </w:tcPr>
          <w:p w14:paraId="068DB43E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8409" w:type="dxa"/>
            <w:gridSpan w:val="7"/>
            <w:vAlign w:val="center"/>
          </w:tcPr>
          <w:p w14:paraId="0548733D" w14:textId="7E78FCFD" w:rsidR="003E6EE8" w:rsidRPr="00CB289D" w:rsidRDefault="000B6DC7" w:rsidP="000B6DC7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屏東</w:t>
            </w:r>
            <w:r w:rsidR="003E6EE8" w:rsidRPr="00CB289D">
              <w:rPr>
                <w:rFonts w:ascii="標楷體" w:eastAsia="標楷體" w:hAnsi="標楷體" w:hint="eastAsia"/>
                <w:sz w:val="26"/>
                <w:szCs w:val="26"/>
              </w:rPr>
              <w:t>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牡丹鄉高士</w:t>
            </w:r>
            <w:r w:rsidR="003E6EE8" w:rsidRPr="00CB289D">
              <w:rPr>
                <w:rFonts w:ascii="標楷體" w:eastAsia="標楷體" w:hAnsi="標楷體" w:hint="eastAsia"/>
                <w:sz w:val="26"/>
                <w:szCs w:val="26"/>
              </w:rPr>
              <w:t>國民小學</w:t>
            </w:r>
          </w:p>
        </w:tc>
      </w:tr>
      <w:tr w:rsidR="003E6EE8" w:rsidRPr="00CB289D" w14:paraId="7E293DC4" w14:textId="77777777" w:rsidTr="00634507">
        <w:trPr>
          <w:cantSplit/>
          <w:trHeight w:val="510"/>
        </w:trPr>
        <w:tc>
          <w:tcPr>
            <w:tcW w:w="1207" w:type="dxa"/>
            <w:vAlign w:val="center"/>
          </w:tcPr>
          <w:p w14:paraId="1D46A1BB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校 址</w:t>
            </w:r>
          </w:p>
          <w:p w14:paraId="39B7343D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(園  址)</w:t>
            </w:r>
          </w:p>
        </w:tc>
        <w:tc>
          <w:tcPr>
            <w:tcW w:w="8409" w:type="dxa"/>
            <w:gridSpan w:val="7"/>
            <w:vAlign w:val="center"/>
          </w:tcPr>
          <w:p w14:paraId="1275580E" w14:textId="59D964F5" w:rsidR="000B6DC7" w:rsidRDefault="000B6DC7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6 屏東縣牡丹鄉高士村(路)29號</w:t>
            </w:r>
          </w:p>
          <w:p w14:paraId="1136CB7D" w14:textId="50E34CE2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電 話：</w:t>
            </w:r>
            <w:r w:rsidR="000B6DC7">
              <w:rPr>
                <w:rFonts w:ascii="標楷體" w:eastAsia="標楷體" w:hAnsi="標楷體" w:hint="eastAsia"/>
              </w:rPr>
              <w:t>08-8810246</w:t>
            </w:r>
          </w:p>
        </w:tc>
      </w:tr>
      <w:tr w:rsidR="003E6EE8" w:rsidRPr="00CB289D" w14:paraId="2A25A3C3" w14:textId="77777777" w:rsidTr="00634507">
        <w:trPr>
          <w:trHeight w:val="510"/>
        </w:trPr>
        <w:tc>
          <w:tcPr>
            <w:tcW w:w="1207" w:type="dxa"/>
            <w:vAlign w:val="center"/>
          </w:tcPr>
          <w:p w14:paraId="0F3393B9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Cs w:val="22"/>
              </w:rPr>
              <w:t>表現內容說明(50字左右)</w:t>
            </w:r>
          </w:p>
        </w:tc>
        <w:tc>
          <w:tcPr>
            <w:tcW w:w="8409" w:type="dxa"/>
            <w:gridSpan w:val="7"/>
            <w:vAlign w:val="center"/>
          </w:tcPr>
          <w:p w14:paraId="48B6DC13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2880C2E6" w14:textId="77777777" w:rsidTr="00634507">
        <w:trPr>
          <w:trHeight w:val="510"/>
        </w:trPr>
        <w:tc>
          <w:tcPr>
            <w:tcW w:w="1207" w:type="dxa"/>
            <w:vAlign w:val="center"/>
          </w:tcPr>
          <w:p w14:paraId="01084809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8409" w:type="dxa"/>
            <w:gridSpan w:val="7"/>
            <w:vAlign w:val="center"/>
          </w:tcPr>
          <w:p w14:paraId="35C02CBB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              老師（限填一人）</w:t>
            </w:r>
          </w:p>
        </w:tc>
      </w:tr>
      <w:tr w:rsidR="003E6EE8" w:rsidRPr="00CB289D" w14:paraId="59B37C92" w14:textId="77777777" w:rsidTr="00634507">
        <w:trPr>
          <w:trHeight w:val="510"/>
        </w:trPr>
        <w:tc>
          <w:tcPr>
            <w:tcW w:w="4564" w:type="dxa"/>
            <w:gridSpan w:val="3"/>
            <w:vMerge w:val="restart"/>
            <w:vAlign w:val="center"/>
          </w:tcPr>
          <w:p w14:paraId="6EC1C300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本作品一律不退件並同意無償授權原住民族委員會做為非營利使用</w:t>
            </w:r>
          </w:p>
        </w:tc>
        <w:tc>
          <w:tcPr>
            <w:tcW w:w="5052" w:type="dxa"/>
            <w:gridSpan w:val="5"/>
            <w:vAlign w:val="center"/>
          </w:tcPr>
          <w:p w14:paraId="1A62C1DA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作者 </w:t>
            </w:r>
            <w:r w:rsidRPr="00CB289D">
              <w:rPr>
                <w:rFonts w:ascii="標楷體" w:eastAsia="標楷體" w:hAnsi="標楷體"/>
              </w:rPr>
              <w:t>:</w:t>
            </w:r>
            <w:r w:rsidRPr="00CB289D">
              <w:rPr>
                <w:rFonts w:ascii="標楷體" w:eastAsia="標楷體" w:hAnsi="標楷體" w:hint="eastAsia"/>
              </w:rPr>
              <w:t xml:space="preserve">                       (親簽章)</w:t>
            </w:r>
          </w:p>
        </w:tc>
      </w:tr>
      <w:tr w:rsidR="003E6EE8" w:rsidRPr="00CB289D" w14:paraId="4DA8928C" w14:textId="77777777" w:rsidTr="00634507">
        <w:trPr>
          <w:cantSplit/>
          <w:trHeight w:val="510"/>
        </w:trPr>
        <w:tc>
          <w:tcPr>
            <w:tcW w:w="4564" w:type="dxa"/>
            <w:gridSpan w:val="3"/>
            <w:vMerge/>
            <w:vAlign w:val="center"/>
          </w:tcPr>
          <w:p w14:paraId="55BEC59A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F999D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法定代理人 </w:t>
            </w:r>
            <w:r w:rsidRPr="00CB289D">
              <w:rPr>
                <w:rFonts w:ascii="標楷體" w:eastAsia="標楷體" w:hAnsi="標楷體"/>
              </w:rPr>
              <w:t>:</w:t>
            </w:r>
            <w:r w:rsidRPr="00CB289D">
              <w:rPr>
                <w:rFonts w:ascii="標楷體" w:eastAsia="標楷體" w:hAnsi="標楷體" w:hint="eastAsia"/>
              </w:rPr>
              <w:t xml:space="preserve">                 (親簽章)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A4C864" w14:textId="77777777" w:rsidR="003E6EE8" w:rsidRPr="00CB289D" w:rsidRDefault="003E6EE8" w:rsidP="00E5400E">
            <w:pPr>
              <w:spacing w:line="320" w:lineRule="exact"/>
              <w:ind w:leftChars="-6" w:left="-14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582DBDC4" w14:textId="77777777" w:rsidTr="00634507">
        <w:trPr>
          <w:cantSplit/>
          <w:trHeight w:val="510"/>
        </w:trPr>
        <w:tc>
          <w:tcPr>
            <w:tcW w:w="9616" w:type="dxa"/>
            <w:gridSpan w:val="8"/>
            <w:tcBorders>
              <w:right w:val="single" w:sz="4" w:space="0" w:color="auto"/>
            </w:tcBorders>
            <w:vAlign w:val="center"/>
          </w:tcPr>
          <w:p w14:paraId="570AE631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 xml:space="preserve">家長姓名:                          </w:t>
            </w: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聯絡電話:</w:t>
            </w:r>
          </w:p>
        </w:tc>
      </w:tr>
    </w:tbl>
    <w:p w14:paraId="6BDA5BDC" w14:textId="025D0EE3" w:rsidR="00C32151" w:rsidRPr="00CB289D" w:rsidRDefault="003B6D7D" w:rsidP="00E5400E">
      <w:pPr>
        <w:spacing w:afterLines="100" w:after="360"/>
        <w:jc w:val="both"/>
        <w:rPr>
          <w:rFonts w:ascii="標楷體" w:eastAsia="標楷體" w:hAnsi="標楷體"/>
        </w:rPr>
      </w:pPr>
      <w:r w:rsidRPr="00CB289D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C4BA37" wp14:editId="7CEF929B">
                <wp:simplePos x="0" y="0"/>
                <wp:positionH relativeFrom="column">
                  <wp:posOffset>4945380</wp:posOffset>
                </wp:positionH>
                <wp:positionV relativeFrom="paragraph">
                  <wp:posOffset>4711065</wp:posOffset>
                </wp:positionV>
                <wp:extent cx="912495" cy="285750"/>
                <wp:effectExtent l="5715" t="9525" r="5715" b="952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C2388" w14:textId="77777777" w:rsidR="006957CB" w:rsidRPr="003B6D7D" w:rsidRDefault="006957CB" w:rsidP="00C321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6D7D">
                              <w:rPr>
                                <w:rFonts w:ascii="標楷體" w:eastAsia="標楷體" w:hAnsi="標楷體" w:hint="eastAsia"/>
                              </w:rPr>
                              <w:t>乙聯-浮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BA37" id="文字方塊 11" o:spid="_x0000_s1029" type="#_x0000_t202" style="position:absolute;left:0;text-align:left;margin-left:389.4pt;margin-top:370.95pt;width:71.8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" strokecolor="white">
                <v:textbox inset="5.85pt,.7pt,5.85pt,.7pt">
                  <w:txbxContent>
                    <w:p w14:paraId="57FC2388" w14:textId="77777777" w:rsidR="006957CB" w:rsidRPr="003B6D7D" w:rsidRDefault="006957CB" w:rsidP="00C32151">
                      <w:pPr>
                        <w:rPr>
                          <w:rFonts w:ascii="標楷體" w:eastAsia="標楷體" w:hAnsi="標楷體"/>
                        </w:rPr>
                      </w:pPr>
                      <w:r w:rsidRPr="003B6D7D">
                        <w:rPr>
                          <w:rFonts w:ascii="標楷體" w:eastAsia="標楷體" w:hAnsi="標楷體" w:hint="eastAsia"/>
                        </w:rPr>
                        <w:t>乙聯-浮貼</w:t>
                      </w:r>
                    </w:p>
                  </w:txbxContent>
                </v:textbox>
              </v:shape>
            </w:pict>
          </mc:Fallback>
        </mc:AlternateContent>
      </w:r>
      <w:r w:rsidR="0078195F" w:rsidRPr="00CB289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28A698" wp14:editId="2ED3EE41">
                <wp:simplePos x="0" y="0"/>
                <wp:positionH relativeFrom="margin">
                  <wp:posOffset>-66675</wp:posOffset>
                </wp:positionH>
                <wp:positionV relativeFrom="paragraph">
                  <wp:posOffset>4568190</wp:posOffset>
                </wp:positionV>
                <wp:extent cx="6125210" cy="6985"/>
                <wp:effectExtent l="0" t="0" r="27940" b="3111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521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2707A1" id="直線接點 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25pt,359.7pt" to="477.05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">
                <v:stroke dashstyle="1 1"/>
                <w10:wrap anchorx="margin"/>
              </v:line>
            </w:pict>
          </mc:Fallback>
        </mc:AlternateContent>
      </w:r>
      <w:r w:rsidR="00CB1633" w:rsidRPr="00CB289D">
        <w:rPr>
          <w:rFonts w:ascii="標楷體" w:eastAsia="標楷體" w:hAnsi="標楷體" w:hint="eastAsia"/>
          <w:b/>
          <w:bCs/>
        </w:rPr>
        <w:t>※字跡潦草無法辨識者，不予評審</w:t>
      </w:r>
    </w:p>
    <w:p w14:paraId="3302F4EB" w14:textId="1078B8FA" w:rsidR="00C32151" w:rsidRPr="00CB289D" w:rsidRDefault="003B6D7D" w:rsidP="00E5400E">
      <w:pPr>
        <w:pStyle w:val="a3"/>
        <w:spacing w:beforeLines="50" w:before="180" w:line="0" w:lineRule="atLeast"/>
        <w:ind w:left="478" w:hangingChars="199" w:hanging="478"/>
        <w:jc w:val="both"/>
        <w:rPr>
          <w:rFonts w:ascii="標楷體" w:eastAsia="標楷體" w:hAnsi="標楷體"/>
        </w:rPr>
      </w:pPr>
      <w:r w:rsidRPr="00CB289D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6A18D9" wp14:editId="6B53D9FD">
                <wp:simplePos x="0" y="0"/>
                <wp:positionH relativeFrom="column">
                  <wp:posOffset>50165</wp:posOffset>
                </wp:positionH>
                <wp:positionV relativeFrom="paragraph">
                  <wp:posOffset>4490085</wp:posOffset>
                </wp:positionV>
                <wp:extent cx="2699308" cy="302260"/>
                <wp:effectExtent l="0" t="0" r="6350" b="2540"/>
                <wp:wrapNone/>
                <wp:docPr id="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08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F86A3" w14:textId="6434E5DD" w:rsidR="006957CB" w:rsidRPr="004F36C2" w:rsidRDefault="006957CB" w:rsidP="00CB1633"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※字跡潦草無法辨識者，不予評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18D9" id="Text Box 166" o:spid="_x0000_s1030" type="#_x0000_t202" style="position:absolute;left:0;text-align:left;margin-left:3.95pt;margin-top:353.55pt;width:212.55pt;height:2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xwhwIAABY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" stroked="f">
                <v:textbox inset="5.85pt,.7pt,5.85pt,.7pt">
                  <w:txbxContent>
                    <w:p w14:paraId="3E8F86A3" w14:textId="6434E5DD" w:rsidR="006957CB" w:rsidRPr="004F36C2" w:rsidRDefault="006957CB" w:rsidP="00CB1633"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※字跡潦草無法辨識者，不予評審</w:t>
                      </w:r>
                    </w:p>
                  </w:txbxContent>
                </v:textbox>
              </v:shape>
            </w:pict>
          </mc:Fallback>
        </mc:AlternateContent>
      </w:r>
      <w:r w:rsidR="00C32151" w:rsidRPr="00CB289D">
        <w:rPr>
          <w:rFonts w:ascii="標楷體" w:eastAsia="標楷體" w:hAnsi="標楷體" w:hint="eastAsia"/>
          <w:sz w:val="28"/>
        </w:rPr>
        <w:t>第十</w:t>
      </w:r>
      <w:r w:rsidR="0078195F">
        <w:rPr>
          <w:rFonts w:ascii="標楷體" w:eastAsia="標楷體" w:hAnsi="標楷體" w:hint="eastAsia"/>
          <w:sz w:val="28"/>
        </w:rPr>
        <w:t>六</w:t>
      </w:r>
      <w:r w:rsidR="00C32151" w:rsidRPr="00CB289D">
        <w:rPr>
          <w:rFonts w:ascii="標楷體" w:eastAsia="標楷體" w:hAnsi="標楷體" w:hint="eastAsia"/>
          <w:sz w:val="28"/>
        </w:rPr>
        <w:t>屆全國原住民兒童繪畫創作比賽</w:t>
      </w:r>
      <w:r w:rsidR="00C32151" w:rsidRPr="00CB289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8C1486" wp14:editId="1D81E8C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571500" cy="3429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AE2B" w14:textId="77777777" w:rsidR="006957CB" w:rsidRDefault="006957CB" w:rsidP="00C3215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1486" id="文字方塊 6" o:spid="_x0000_s1031" type="#_x0000_t202" style="position:absolute;left:0;text-align:left;margin-left:180pt;margin-top:0;width:4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wVzQIAAMM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" filled="f" stroked="f">
                <v:textbox>
                  <w:txbxContent>
                    <w:p w14:paraId="3F5CAE2B" w14:textId="77777777" w:rsidR="006957CB" w:rsidRDefault="006957CB" w:rsidP="00C3215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20" w:tblpY="181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7"/>
        <w:gridCol w:w="3074"/>
        <w:gridCol w:w="283"/>
        <w:gridCol w:w="1276"/>
        <w:gridCol w:w="1134"/>
        <w:gridCol w:w="2202"/>
        <w:gridCol w:w="431"/>
        <w:gridCol w:w="9"/>
      </w:tblGrid>
      <w:tr w:rsidR="003E6EE8" w:rsidRPr="00CB289D" w14:paraId="1CE8C2F8" w14:textId="77777777" w:rsidTr="00634507">
        <w:trPr>
          <w:gridAfter w:val="1"/>
          <w:wAfter w:w="9" w:type="dxa"/>
          <w:trHeight w:val="482"/>
        </w:trPr>
        <w:tc>
          <w:tcPr>
            <w:tcW w:w="1207" w:type="dxa"/>
            <w:vAlign w:val="center"/>
          </w:tcPr>
          <w:p w14:paraId="2F867E33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bookmarkStart w:id="1" w:name="_Hlk191549442"/>
            <w:r w:rsidRPr="00CB289D"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4633" w:type="dxa"/>
            <w:gridSpan w:val="3"/>
            <w:vAlign w:val="center"/>
          </w:tcPr>
          <w:p w14:paraId="55A4275E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5872DDF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633" w:type="dxa"/>
            <w:gridSpan w:val="2"/>
            <w:vAlign w:val="center"/>
          </w:tcPr>
          <w:p w14:paraId="7DF78CFD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□</w:t>
            </w:r>
            <w:r w:rsidRPr="00CB289D">
              <w:rPr>
                <w:rFonts w:ascii="標楷體" w:eastAsia="標楷體" w:hAnsi="標楷體" w:hint="eastAsia"/>
                <w:sz w:val="28"/>
              </w:rPr>
              <w:t xml:space="preserve">男   </w:t>
            </w:r>
            <w:r w:rsidRPr="00CB289D">
              <w:rPr>
                <w:rFonts w:ascii="標楷體" w:eastAsia="標楷體" w:hAnsi="標楷體" w:hint="eastAsia"/>
              </w:rPr>
              <w:t>□</w:t>
            </w:r>
            <w:r w:rsidRPr="00CB289D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3E6EE8" w:rsidRPr="00CB289D" w14:paraId="3CE88727" w14:textId="77777777" w:rsidTr="00634507">
        <w:trPr>
          <w:gridAfter w:val="1"/>
          <w:wAfter w:w="9" w:type="dxa"/>
          <w:trHeight w:val="482"/>
        </w:trPr>
        <w:tc>
          <w:tcPr>
            <w:tcW w:w="1207" w:type="dxa"/>
            <w:vAlign w:val="center"/>
          </w:tcPr>
          <w:p w14:paraId="288C5DB7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姓  名</w:t>
            </w:r>
            <w:r w:rsidRPr="00CB289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14:paraId="2BF4031C" w14:textId="77777777" w:rsidR="003E6EE8" w:rsidRPr="00CB289D" w:rsidRDefault="003E6EE8" w:rsidP="00E5400E">
            <w:pPr>
              <w:spacing w:line="320" w:lineRule="exact"/>
              <w:ind w:right="2520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14:paraId="4B28038A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族  別</w:t>
            </w:r>
          </w:p>
        </w:tc>
        <w:tc>
          <w:tcPr>
            <w:tcW w:w="3767" w:type="dxa"/>
            <w:gridSpan w:val="3"/>
            <w:vAlign w:val="center"/>
          </w:tcPr>
          <w:p w14:paraId="591CB214" w14:textId="77777777" w:rsidR="003E6EE8" w:rsidRPr="00CB289D" w:rsidRDefault="003E6EE8" w:rsidP="00E5400E">
            <w:pPr>
              <w:spacing w:line="320" w:lineRule="exact"/>
              <w:ind w:right="25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E6EE8" w:rsidRPr="00CB289D" w14:paraId="3DD705B1" w14:textId="77777777" w:rsidTr="00634507">
        <w:trPr>
          <w:gridAfter w:val="1"/>
          <w:wAfter w:w="9" w:type="dxa"/>
          <w:cantSplit/>
          <w:trHeight w:val="482"/>
        </w:trPr>
        <w:tc>
          <w:tcPr>
            <w:tcW w:w="1207" w:type="dxa"/>
            <w:vAlign w:val="center"/>
          </w:tcPr>
          <w:p w14:paraId="3F95AD7F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</w:t>
            </w:r>
            <w:r w:rsidRPr="00CB289D">
              <w:rPr>
                <w:rFonts w:ascii="標楷體" w:eastAsia="標楷體" w:hAnsi="標楷體" w:hint="eastAsia"/>
                <w:sz w:val="28"/>
                <w:szCs w:val="28"/>
              </w:rPr>
              <w:t>族  名</w:t>
            </w:r>
          </w:p>
        </w:tc>
        <w:tc>
          <w:tcPr>
            <w:tcW w:w="3074" w:type="dxa"/>
            <w:vAlign w:val="center"/>
          </w:tcPr>
          <w:p w14:paraId="6C2DC22B" w14:textId="77777777" w:rsidR="003E6EE8" w:rsidRPr="00CB289D" w:rsidRDefault="003E6EE8" w:rsidP="00E5400E">
            <w:pPr>
              <w:spacing w:line="320" w:lineRule="exact"/>
              <w:ind w:right="14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7ECE14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 xml:space="preserve">※方言別 </w:t>
            </w:r>
          </w:p>
        </w:tc>
        <w:tc>
          <w:tcPr>
            <w:tcW w:w="3767" w:type="dxa"/>
            <w:gridSpan w:val="3"/>
            <w:vAlign w:val="center"/>
          </w:tcPr>
          <w:p w14:paraId="45B4A2D1" w14:textId="5817F298" w:rsidR="003E6EE8" w:rsidRPr="00CB289D" w:rsidRDefault="003E6EE8" w:rsidP="00E5400E">
            <w:pPr>
              <w:spacing w:line="320" w:lineRule="exact"/>
              <w:ind w:right="1400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6A883F09" w14:textId="77777777" w:rsidTr="00634507">
        <w:trPr>
          <w:gridAfter w:val="1"/>
          <w:wAfter w:w="9" w:type="dxa"/>
          <w:cantSplit/>
          <w:trHeight w:val="482"/>
        </w:trPr>
        <w:tc>
          <w:tcPr>
            <w:tcW w:w="1207" w:type="dxa"/>
            <w:vAlign w:val="center"/>
          </w:tcPr>
          <w:p w14:paraId="7D022200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組 別</w:t>
            </w:r>
          </w:p>
        </w:tc>
        <w:tc>
          <w:tcPr>
            <w:tcW w:w="3074" w:type="dxa"/>
            <w:vAlign w:val="center"/>
          </w:tcPr>
          <w:p w14:paraId="55DF5DDF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□ 國中組</w:t>
            </w:r>
          </w:p>
          <w:p w14:paraId="75212839" w14:textId="77777777" w:rsidR="003E6EE8" w:rsidRPr="00CB289D" w:rsidRDefault="003E6EE8" w:rsidP="00E5400E">
            <w:pPr>
              <w:numPr>
                <w:ilvl w:val="2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國小組_______年級</w:t>
            </w:r>
          </w:p>
          <w:p w14:paraId="14110859" w14:textId="77777777" w:rsidR="003E6EE8" w:rsidRPr="00CB289D" w:rsidRDefault="003E6EE8" w:rsidP="00E5400E">
            <w:pPr>
              <w:numPr>
                <w:ilvl w:val="2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1559" w:type="dxa"/>
            <w:gridSpan w:val="2"/>
            <w:vAlign w:val="center"/>
          </w:tcPr>
          <w:p w14:paraId="6C79F8B3" w14:textId="77777777" w:rsidR="003E6EE8" w:rsidRPr="00CB289D" w:rsidRDefault="003E6EE8" w:rsidP="00E5400E">
            <w:pPr>
              <w:spacing w:line="40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</w:t>
            </w:r>
            <w:r w:rsidRPr="00CB289D">
              <w:rPr>
                <w:rFonts w:ascii="標楷體" w:eastAsia="標楷體" w:hAnsi="標楷體" w:hint="eastAsia"/>
                <w:szCs w:val="36"/>
              </w:rPr>
              <w:t>學校簽章</w:t>
            </w:r>
          </w:p>
          <w:p w14:paraId="1E46D7FA" w14:textId="77777777" w:rsidR="003E6EE8" w:rsidRPr="00CB289D" w:rsidRDefault="003E6EE8" w:rsidP="00E540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Cs w:val="36"/>
              </w:rPr>
              <w:t>(</w:t>
            </w:r>
            <w:r>
              <w:rPr>
                <w:rFonts w:ascii="標楷體" w:eastAsia="標楷體" w:hAnsi="標楷體" w:hint="eastAsia"/>
                <w:spacing w:val="2"/>
                <w:w w:val="62"/>
                <w:kern w:val="0"/>
                <w:szCs w:val="36"/>
                <w:fitText w:val="900" w:id="-757403135"/>
              </w:rPr>
              <w:t>證明學生身</w:t>
            </w:r>
            <w:r>
              <w:rPr>
                <w:rFonts w:ascii="標楷體" w:eastAsia="標楷體" w:hAnsi="標楷體" w:hint="eastAsia"/>
                <w:spacing w:val="-4"/>
                <w:w w:val="62"/>
                <w:kern w:val="0"/>
                <w:szCs w:val="36"/>
                <w:fitText w:val="900" w:id="-757403135"/>
              </w:rPr>
              <w:t>分</w:t>
            </w:r>
            <w:r w:rsidRPr="00CB289D">
              <w:rPr>
                <w:rFonts w:ascii="標楷體" w:eastAsia="標楷體" w:hAnsi="標楷體" w:hint="eastAsia"/>
                <w:szCs w:val="36"/>
              </w:rPr>
              <w:t>)</w:t>
            </w:r>
          </w:p>
        </w:tc>
        <w:tc>
          <w:tcPr>
            <w:tcW w:w="3767" w:type="dxa"/>
            <w:gridSpan w:val="3"/>
            <w:vAlign w:val="center"/>
          </w:tcPr>
          <w:p w14:paraId="1ED8497F" w14:textId="1C4D8FF5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B6DC7" w:rsidRPr="00CB289D" w14:paraId="35759269" w14:textId="77777777" w:rsidTr="00634507">
        <w:trPr>
          <w:trHeight w:val="482"/>
        </w:trPr>
        <w:tc>
          <w:tcPr>
            <w:tcW w:w="1207" w:type="dxa"/>
            <w:vAlign w:val="center"/>
          </w:tcPr>
          <w:p w14:paraId="07E73B6D" w14:textId="77777777" w:rsidR="000B6DC7" w:rsidRPr="00CB289D" w:rsidRDefault="000B6DC7" w:rsidP="000B6D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8409" w:type="dxa"/>
            <w:gridSpan w:val="7"/>
            <w:vAlign w:val="center"/>
          </w:tcPr>
          <w:p w14:paraId="4CDF8170" w14:textId="33BD1128" w:rsidR="000B6DC7" w:rsidRPr="00CB289D" w:rsidRDefault="000B6DC7" w:rsidP="000B6DC7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屏東</w:t>
            </w: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牡丹鄉高士</w:t>
            </w: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國民小學</w:t>
            </w:r>
          </w:p>
        </w:tc>
      </w:tr>
      <w:tr w:rsidR="000B6DC7" w:rsidRPr="00CB289D" w14:paraId="4C7C6F4C" w14:textId="77777777" w:rsidTr="00634507">
        <w:trPr>
          <w:cantSplit/>
          <w:trHeight w:val="482"/>
        </w:trPr>
        <w:tc>
          <w:tcPr>
            <w:tcW w:w="1207" w:type="dxa"/>
            <w:vAlign w:val="center"/>
          </w:tcPr>
          <w:p w14:paraId="7A7E8F1F" w14:textId="77777777" w:rsidR="000B6DC7" w:rsidRPr="00CB289D" w:rsidRDefault="000B6DC7" w:rsidP="000B6DC7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校 址</w:t>
            </w:r>
          </w:p>
          <w:p w14:paraId="64459551" w14:textId="77777777" w:rsidR="000B6DC7" w:rsidRPr="00CB289D" w:rsidRDefault="000B6DC7" w:rsidP="000B6D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(園  址)</w:t>
            </w:r>
          </w:p>
        </w:tc>
        <w:tc>
          <w:tcPr>
            <w:tcW w:w="8409" w:type="dxa"/>
            <w:gridSpan w:val="7"/>
            <w:vAlign w:val="center"/>
          </w:tcPr>
          <w:p w14:paraId="21985876" w14:textId="77777777" w:rsidR="000B6DC7" w:rsidRDefault="000B6DC7" w:rsidP="000B6D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6 屏東縣牡丹鄉高士村(路)29號</w:t>
            </w:r>
          </w:p>
          <w:p w14:paraId="6E479DC5" w14:textId="6C8669ED" w:rsidR="000B6DC7" w:rsidRPr="00CB289D" w:rsidRDefault="000B6DC7" w:rsidP="000B6D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電 話：</w:t>
            </w:r>
            <w:r>
              <w:rPr>
                <w:rFonts w:ascii="標楷體" w:eastAsia="標楷體" w:hAnsi="標楷體" w:hint="eastAsia"/>
              </w:rPr>
              <w:t>08-8810246</w:t>
            </w:r>
          </w:p>
        </w:tc>
      </w:tr>
      <w:tr w:rsidR="003E6EE8" w:rsidRPr="00CB289D" w14:paraId="1197C22E" w14:textId="77777777" w:rsidTr="00634507">
        <w:trPr>
          <w:trHeight w:val="482"/>
        </w:trPr>
        <w:tc>
          <w:tcPr>
            <w:tcW w:w="1207" w:type="dxa"/>
            <w:vAlign w:val="center"/>
          </w:tcPr>
          <w:p w14:paraId="5CC6A3A1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Cs w:val="22"/>
              </w:rPr>
              <w:t>表現內容說明(50字左右)</w:t>
            </w:r>
          </w:p>
        </w:tc>
        <w:tc>
          <w:tcPr>
            <w:tcW w:w="8409" w:type="dxa"/>
            <w:gridSpan w:val="7"/>
            <w:vAlign w:val="center"/>
          </w:tcPr>
          <w:p w14:paraId="4B803C57" w14:textId="081A2433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bookmarkStart w:id="2" w:name="_GoBack"/>
            <w:bookmarkEnd w:id="2"/>
          </w:p>
        </w:tc>
      </w:tr>
      <w:tr w:rsidR="003E6EE8" w:rsidRPr="00CB289D" w14:paraId="5AB10B84" w14:textId="77777777" w:rsidTr="00634507">
        <w:trPr>
          <w:trHeight w:val="482"/>
        </w:trPr>
        <w:tc>
          <w:tcPr>
            <w:tcW w:w="1207" w:type="dxa"/>
            <w:vAlign w:val="center"/>
          </w:tcPr>
          <w:p w14:paraId="060119C2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8409" w:type="dxa"/>
            <w:gridSpan w:val="7"/>
            <w:vAlign w:val="center"/>
          </w:tcPr>
          <w:p w14:paraId="7345E00B" w14:textId="6B4B1DFD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              老師（限填一人）</w:t>
            </w:r>
          </w:p>
        </w:tc>
      </w:tr>
      <w:tr w:rsidR="003E6EE8" w:rsidRPr="00CB289D" w14:paraId="2F3A44C6" w14:textId="77777777" w:rsidTr="00634507">
        <w:trPr>
          <w:trHeight w:val="482"/>
        </w:trPr>
        <w:tc>
          <w:tcPr>
            <w:tcW w:w="4564" w:type="dxa"/>
            <w:gridSpan w:val="3"/>
            <w:vMerge w:val="restart"/>
            <w:vAlign w:val="center"/>
          </w:tcPr>
          <w:p w14:paraId="5513BB2A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本作品一律不退件並同意無償授權原住民族委員會做為非營利使用</w:t>
            </w:r>
          </w:p>
        </w:tc>
        <w:tc>
          <w:tcPr>
            <w:tcW w:w="5052" w:type="dxa"/>
            <w:gridSpan w:val="5"/>
            <w:vAlign w:val="center"/>
          </w:tcPr>
          <w:p w14:paraId="71002FE4" w14:textId="4F59FBF2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作者 </w:t>
            </w:r>
            <w:r w:rsidRPr="00CB289D">
              <w:rPr>
                <w:rFonts w:ascii="標楷體" w:eastAsia="標楷體" w:hAnsi="標楷體"/>
              </w:rPr>
              <w:t>:</w:t>
            </w:r>
            <w:r w:rsidRPr="00CB289D">
              <w:rPr>
                <w:rFonts w:ascii="標楷體" w:eastAsia="標楷體" w:hAnsi="標楷體" w:hint="eastAsia"/>
              </w:rPr>
              <w:t xml:space="preserve">                       (親簽章)</w:t>
            </w:r>
          </w:p>
        </w:tc>
      </w:tr>
      <w:tr w:rsidR="003E6EE8" w:rsidRPr="00CB289D" w14:paraId="7AAE32A3" w14:textId="77777777" w:rsidTr="00634507">
        <w:trPr>
          <w:cantSplit/>
          <w:trHeight w:val="482"/>
        </w:trPr>
        <w:tc>
          <w:tcPr>
            <w:tcW w:w="4564" w:type="dxa"/>
            <w:gridSpan w:val="3"/>
            <w:vMerge/>
            <w:vAlign w:val="center"/>
          </w:tcPr>
          <w:p w14:paraId="696D3F03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74330" w14:textId="4E2EC6B8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法定代理人 </w:t>
            </w:r>
            <w:r w:rsidRPr="00CB289D">
              <w:rPr>
                <w:rFonts w:ascii="標楷體" w:eastAsia="標楷體" w:hAnsi="標楷體"/>
              </w:rPr>
              <w:t>:</w:t>
            </w:r>
            <w:r w:rsidRPr="00CB289D">
              <w:rPr>
                <w:rFonts w:ascii="標楷體" w:eastAsia="標楷體" w:hAnsi="標楷體" w:hint="eastAsia"/>
              </w:rPr>
              <w:t xml:space="preserve">                 (親簽章)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794DE5" w14:textId="77777777" w:rsidR="003E6EE8" w:rsidRPr="00CB289D" w:rsidRDefault="003E6EE8" w:rsidP="00E5400E">
            <w:pPr>
              <w:spacing w:line="320" w:lineRule="exact"/>
              <w:ind w:leftChars="-6" w:left="-14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42C367E9" w14:textId="77777777" w:rsidTr="00634507">
        <w:trPr>
          <w:cantSplit/>
          <w:trHeight w:val="482"/>
        </w:trPr>
        <w:tc>
          <w:tcPr>
            <w:tcW w:w="9616" w:type="dxa"/>
            <w:gridSpan w:val="8"/>
            <w:tcBorders>
              <w:right w:val="single" w:sz="4" w:space="0" w:color="auto"/>
            </w:tcBorders>
            <w:vAlign w:val="center"/>
          </w:tcPr>
          <w:p w14:paraId="07D99F5D" w14:textId="762590E9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 xml:space="preserve">家長姓名:                          </w:t>
            </w: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聯絡電話:</w:t>
            </w:r>
          </w:p>
        </w:tc>
      </w:tr>
    </w:tbl>
    <w:bookmarkEnd w:id="1"/>
    <w:p w14:paraId="64761A32" w14:textId="12BA6855" w:rsidR="00165307" w:rsidRPr="00CB289D" w:rsidRDefault="00280DFB" w:rsidP="00E5400E">
      <w:pPr>
        <w:spacing w:line="20" w:lineRule="exact"/>
        <w:jc w:val="both"/>
        <w:rPr>
          <w:rFonts w:ascii="標楷體" w:eastAsia="標楷體" w:hAnsi="標楷體"/>
          <w:szCs w:val="28"/>
        </w:rPr>
      </w:pPr>
      <w:r w:rsidRPr="00CB289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7E7A1" wp14:editId="05153057">
                <wp:simplePos x="0" y="0"/>
                <wp:positionH relativeFrom="column">
                  <wp:posOffset>5143500</wp:posOffset>
                </wp:positionH>
                <wp:positionV relativeFrom="paragraph">
                  <wp:posOffset>171450</wp:posOffset>
                </wp:positionV>
                <wp:extent cx="442595" cy="1143000"/>
                <wp:effectExtent l="0" t="0" r="0" b="2540"/>
                <wp:wrapNone/>
                <wp:docPr id="1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5591" w14:textId="77777777" w:rsidR="006957CB" w:rsidRDefault="006957CB" w:rsidP="00F159D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E7A1" id="Text Box 160" o:spid="_x0000_s1032" type="#_x0000_t202" style="position:absolute;left:0;text-align:left;margin-left:405pt;margin-top:13.5pt;width:34.8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" filled="f" stroked="f" strokecolor="white" strokeweight=".25pt">
                <v:textbox style="layout-flow:vertical-ideographic">
                  <w:txbxContent>
                    <w:p w14:paraId="64DA5591" w14:textId="77777777" w:rsidR="006957CB" w:rsidRDefault="006957CB" w:rsidP="00F159D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289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9DEB8C" wp14:editId="22173F76">
                <wp:simplePos x="0" y="0"/>
                <wp:positionH relativeFrom="column">
                  <wp:posOffset>-4673600</wp:posOffset>
                </wp:positionH>
                <wp:positionV relativeFrom="paragraph">
                  <wp:posOffset>114300</wp:posOffset>
                </wp:positionV>
                <wp:extent cx="0" cy="3543300"/>
                <wp:effectExtent l="8890" t="6985" r="10160" b="12065"/>
                <wp:wrapNone/>
                <wp:docPr id="14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CA124" id="Line 1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">
                <v:stroke dashstyle="1 1" endcap="round"/>
              </v:line>
            </w:pict>
          </mc:Fallback>
        </mc:AlternateContent>
      </w:r>
      <w:r w:rsidRPr="00CB289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622E74" wp14:editId="4437A49A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1270" t="0" r="0" b="254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B8358" w14:textId="77777777" w:rsidR="006957CB" w:rsidRDefault="006957CB" w:rsidP="00F159D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2E74" id="Text Box 163" o:spid="_x0000_s1033" type="#_x0000_t202" style="position:absolute;left:0;text-align:left;margin-left:-385.85pt;margin-top:9pt;width:27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" filled="f" stroked="f">
                <v:textbox style="layout-flow:vertical-ideographic">
                  <w:txbxContent>
                    <w:p w14:paraId="65DB8358" w14:textId="77777777" w:rsidR="006957CB" w:rsidRDefault="006957CB" w:rsidP="00F159D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34F81" w14:textId="77777777" w:rsidR="00672D10" w:rsidRPr="00CB289D" w:rsidRDefault="00672D10" w:rsidP="00E5400E">
      <w:pPr>
        <w:spacing w:line="20" w:lineRule="exact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</w:p>
    <w:sectPr w:rsidR="00672D10" w:rsidRPr="00CB289D" w:rsidSect="00DC6EDD">
      <w:footerReference w:type="even" r:id="rId9"/>
      <w:footerReference w:type="default" r:id="rId10"/>
      <w:pgSz w:w="11906" w:h="16838" w:code="9"/>
      <w:pgMar w:top="851" w:right="127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5B470" w14:textId="77777777" w:rsidR="00C7676A" w:rsidRDefault="00C7676A">
      <w:r>
        <w:separator/>
      </w:r>
    </w:p>
  </w:endnote>
  <w:endnote w:type="continuationSeparator" w:id="0">
    <w:p w14:paraId="049C05BA" w14:textId="77777777" w:rsidR="00C7676A" w:rsidRDefault="00C7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460F" w14:textId="77777777" w:rsidR="006957CB" w:rsidRDefault="006957CB" w:rsidP="00AA79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704FEA" w14:textId="77777777" w:rsidR="006957CB" w:rsidRDefault="006957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2BAC6" w14:textId="7CCEE402" w:rsidR="006957CB" w:rsidRDefault="006957CB" w:rsidP="00AA79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6DC7">
      <w:rPr>
        <w:rStyle w:val="a6"/>
        <w:noProof/>
      </w:rPr>
      <w:t>4</w:t>
    </w:r>
    <w:r>
      <w:rPr>
        <w:rStyle w:val="a6"/>
      </w:rPr>
      <w:fldChar w:fldCharType="end"/>
    </w:r>
  </w:p>
  <w:p w14:paraId="6EC42A33" w14:textId="77777777" w:rsidR="006957CB" w:rsidRDefault="006957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33B9" w14:textId="77777777" w:rsidR="00C7676A" w:rsidRDefault="00C7676A">
      <w:r>
        <w:separator/>
      </w:r>
    </w:p>
  </w:footnote>
  <w:footnote w:type="continuationSeparator" w:id="0">
    <w:p w14:paraId="59177ED9" w14:textId="77777777" w:rsidR="00C7676A" w:rsidRDefault="00C7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4EF"/>
    <w:multiLevelType w:val="multilevel"/>
    <w:tmpl w:val="73B42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E2487"/>
    <w:multiLevelType w:val="multilevel"/>
    <w:tmpl w:val="12767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BB1CE5"/>
    <w:multiLevelType w:val="hybridMultilevel"/>
    <w:tmpl w:val="B186FDE4"/>
    <w:lvl w:ilvl="0" w:tplc="FAB20C5A">
      <w:start w:val="1"/>
      <w:numFmt w:val="ideographLegalTradition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180766"/>
    <w:multiLevelType w:val="multilevel"/>
    <w:tmpl w:val="5E4CE63A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2FC28E1"/>
    <w:multiLevelType w:val="hybridMultilevel"/>
    <w:tmpl w:val="2B8A9728"/>
    <w:lvl w:ilvl="0" w:tplc="5A224568">
      <w:start w:val="1"/>
      <w:numFmt w:val="taiwaneseCountingThousand"/>
      <w:lvlText w:val="%1、"/>
      <w:lvlJc w:val="left"/>
      <w:pPr>
        <w:tabs>
          <w:tab w:val="num" w:pos="644"/>
        </w:tabs>
        <w:ind w:left="64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660A61"/>
    <w:multiLevelType w:val="hybridMultilevel"/>
    <w:tmpl w:val="EBF82098"/>
    <w:lvl w:ilvl="0" w:tplc="C57EEA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Theme="majorHAnsi" w:hAnsiTheme="maj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D17B9"/>
    <w:multiLevelType w:val="hybridMultilevel"/>
    <w:tmpl w:val="AED481FC"/>
    <w:lvl w:ilvl="0" w:tplc="1580344E">
      <w:start w:val="1"/>
      <w:numFmt w:val="ideographLegalTraditional"/>
      <w:lvlText w:val="%1、"/>
      <w:lvlJc w:val="left"/>
      <w:pPr>
        <w:ind w:left="420" w:hanging="420"/>
      </w:pPr>
      <w:rPr>
        <w:rFonts w:hint="eastAsia"/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861169F"/>
    <w:multiLevelType w:val="hybridMultilevel"/>
    <w:tmpl w:val="7270AF62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D9D6EDC"/>
    <w:multiLevelType w:val="hybridMultilevel"/>
    <w:tmpl w:val="85ACAF1A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1F92B19"/>
    <w:multiLevelType w:val="hybridMultilevel"/>
    <w:tmpl w:val="4F2EF502"/>
    <w:lvl w:ilvl="0" w:tplc="B30691DC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B83864"/>
    <w:multiLevelType w:val="multilevel"/>
    <w:tmpl w:val="3FDC4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85A69"/>
    <w:multiLevelType w:val="hybridMultilevel"/>
    <w:tmpl w:val="34C4AC6E"/>
    <w:lvl w:ilvl="0" w:tplc="7510717A">
      <w:start w:val="1"/>
      <w:numFmt w:val="taiwaneseCountingThousand"/>
      <w:lvlText w:val="%1、"/>
      <w:lvlJc w:val="left"/>
      <w:pPr>
        <w:tabs>
          <w:tab w:val="num" w:pos="928"/>
        </w:tabs>
        <w:ind w:left="928" w:hanging="36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8"/>
        </w:tabs>
        <w:ind w:left="5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8"/>
        </w:tabs>
        <w:ind w:left="10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8"/>
        </w:tabs>
        <w:ind w:left="15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8"/>
        </w:tabs>
        <w:ind w:left="20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8"/>
        </w:tabs>
        <w:ind w:left="24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8"/>
        </w:tabs>
        <w:ind w:left="29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8"/>
        </w:tabs>
        <w:ind w:left="34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480"/>
      </w:pPr>
    </w:lvl>
  </w:abstractNum>
  <w:abstractNum w:abstractNumId="12" w15:restartNumberingAfterBreak="0">
    <w:nsid w:val="1CDB34A7"/>
    <w:multiLevelType w:val="hybridMultilevel"/>
    <w:tmpl w:val="EC144062"/>
    <w:lvl w:ilvl="0" w:tplc="5E821066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51"/>
        </w:tabs>
        <w:ind w:left="8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31"/>
        </w:tabs>
        <w:ind w:left="13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11"/>
        </w:tabs>
        <w:ind w:left="18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91"/>
        </w:tabs>
        <w:ind w:left="22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71"/>
        </w:tabs>
        <w:ind w:left="27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51"/>
        </w:tabs>
        <w:ind w:left="32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31"/>
        </w:tabs>
        <w:ind w:left="37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11"/>
        </w:tabs>
        <w:ind w:left="4211" w:hanging="480"/>
      </w:pPr>
    </w:lvl>
  </w:abstractNum>
  <w:abstractNum w:abstractNumId="13" w15:restartNumberingAfterBreak="0">
    <w:nsid w:val="1D377901"/>
    <w:multiLevelType w:val="hybridMultilevel"/>
    <w:tmpl w:val="3B102A66"/>
    <w:lvl w:ilvl="0" w:tplc="06E86E02">
      <w:start w:val="1"/>
      <w:numFmt w:val="decimal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1D733C"/>
    <w:multiLevelType w:val="hybridMultilevel"/>
    <w:tmpl w:val="9D14B96C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0E7F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817394"/>
    <w:multiLevelType w:val="multilevel"/>
    <w:tmpl w:val="8DDE2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9209CC"/>
    <w:multiLevelType w:val="hybridMultilevel"/>
    <w:tmpl w:val="28525464"/>
    <w:lvl w:ilvl="0" w:tplc="831C28BA">
      <w:start w:val="1"/>
      <w:numFmt w:val="decimal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AC4A25"/>
    <w:multiLevelType w:val="hybridMultilevel"/>
    <w:tmpl w:val="E2206426"/>
    <w:lvl w:ilvl="0" w:tplc="FA60F92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2E5243"/>
    <w:multiLevelType w:val="hybridMultilevel"/>
    <w:tmpl w:val="E5523E36"/>
    <w:lvl w:ilvl="0" w:tplc="FC32C0A0">
      <w:start w:val="1"/>
      <w:numFmt w:val="decimal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310969"/>
    <w:multiLevelType w:val="multilevel"/>
    <w:tmpl w:val="A1A0E270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42D825B0"/>
    <w:multiLevelType w:val="hybridMultilevel"/>
    <w:tmpl w:val="5B8A3600"/>
    <w:lvl w:ilvl="0" w:tplc="FFFFFFFF">
      <w:start w:val="1"/>
      <w:numFmt w:val="taiwaneseCountingThousand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F75ACAEA">
      <w:start w:val="1"/>
      <w:numFmt w:val="taiwaneseCountingThousand"/>
      <w:lvlText w:val="%2、"/>
      <w:lvlJc w:val="left"/>
      <w:pPr>
        <w:tabs>
          <w:tab w:val="num" w:pos="1605"/>
        </w:tabs>
        <w:ind w:left="1605" w:hanging="480"/>
      </w:pPr>
      <w:rPr>
        <w:rFonts w:ascii="新細明體" w:eastAsia="新細明體" w:hAnsi="新細明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2" w15:restartNumberingAfterBreak="0">
    <w:nsid w:val="487A3B7C"/>
    <w:multiLevelType w:val="multilevel"/>
    <w:tmpl w:val="8592D4B8"/>
    <w:lvl w:ilvl="0">
      <w:start w:val="1"/>
      <w:numFmt w:val="taiwaneseCountingThousand"/>
      <w:suff w:val="nothing"/>
      <w:lvlText w:val="%1、"/>
      <w:lvlJc w:val="left"/>
      <w:pPr>
        <w:ind w:left="902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265" w:hanging="363"/>
      </w:pPr>
    </w:lvl>
    <w:lvl w:ilvl="2">
      <w:start w:val="1"/>
      <w:numFmt w:val="decimalFullWidth"/>
      <w:suff w:val="nothing"/>
      <w:lvlText w:val="%3、"/>
      <w:lvlJc w:val="left"/>
      <w:pPr>
        <w:ind w:left="1617" w:hanging="477"/>
      </w:pPr>
    </w:lvl>
    <w:lvl w:ilvl="3">
      <w:start w:val="1"/>
      <w:numFmt w:val="decimalFullWidth"/>
      <w:suff w:val="nothing"/>
      <w:lvlText w:val="(%4)"/>
      <w:lvlJc w:val="left"/>
      <w:pPr>
        <w:ind w:left="2093" w:hanging="714"/>
      </w:pPr>
    </w:lvl>
    <w:lvl w:ilvl="4">
      <w:start w:val="1"/>
      <w:numFmt w:val="decimal"/>
      <w:lvlText w:val="%5."/>
      <w:lvlJc w:val="left"/>
      <w:pPr>
        <w:tabs>
          <w:tab w:val="num" w:pos="2739"/>
        </w:tabs>
        <w:ind w:left="2739" w:hanging="850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1134"/>
      </w:pPr>
    </w:lvl>
    <w:lvl w:ilvl="6">
      <w:start w:val="1"/>
      <w:numFmt w:val="decimal"/>
      <w:lvlText w:val="(%7)"/>
      <w:lvlJc w:val="left"/>
      <w:pPr>
        <w:tabs>
          <w:tab w:val="num" w:pos="4015"/>
        </w:tabs>
        <w:ind w:left="4015" w:hanging="1276"/>
      </w:p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1418"/>
      </w:pPr>
    </w:lvl>
    <w:lvl w:ilvl="8">
      <w:start w:val="1"/>
      <w:numFmt w:val="lowerLetter"/>
      <w:lvlText w:val="%9)"/>
      <w:lvlJc w:val="left"/>
      <w:pPr>
        <w:tabs>
          <w:tab w:val="num" w:pos="5290"/>
        </w:tabs>
        <w:ind w:left="5290" w:hanging="1700"/>
      </w:pPr>
    </w:lvl>
  </w:abstractNum>
  <w:abstractNum w:abstractNumId="23" w15:restartNumberingAfterBreak="0">
    <w:nsid w:val="4A002F45"/>
    <w:multiLevelType w:val="multilevel"/>
    <w:tmpl w:val="4176D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14499B"/>
    <w:multiLevelType w:val="multilevel"/>
    <w:tmpl w:val="75965D3E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4F942C68"/>
    <w:multiLevelType w:val="hybridMultilevel"/>
    <w:tmpl w:val="0B8417D8"/>
    <w:lvl w:ilvl="0" w:tplc="E8C0AB0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bCs/>
        <w:sz w:val="28"/>
        <w:szCs w:val="28"/>
        <w:lang w:val="en-US"/>
      </w:rPr>
    </w:lvl>
    <w:lvl w:ilvl="1" w:tplc="4E440E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77614DF"/>
    <w:multiLevelType w:val="multilevel"/>
    <w:tmpl w:val="30742F7E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8B27EA3"/>
    <w:multiLevelType w:val="multilevel"/>
    <w:tmpl w:val="0FDA6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D9761A"/>
    <w:multiLevelType w:val="hybridMultilevel"/>
    <w:tmpl w:val="03C026F6"/>
    <w:lvl w:ilvl="0" w:tplc="AC7812D8">
      <w:start w:val="1"/>
      <w:numFmt w:val="taiwaneseCountingThousand"/>
      <w:lvlText w:val="（%1）"/>
      <w:lvlJc w:val="left"/>
      <w:pPr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5AEB20AC"/>
    <w:multiLevelType w:val="hybridMultilevel"/>
    <w:tmpl w:val="7CC2B648"/>
    <w:lvl w:ilvl="0" w:tplc="0D4A55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2" w:tplc="5C1E418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0" w15:restartNumberingAfterBreak="0">
    <w:nsid w:val="5C0A37A2"/>
    <w:multiLevelType w:val="hybridMultilevel"/>
    <w:tmpl w:val="EB76BAC0"/>
    <w:lvl w:ilvl="0" w:tplc="A4222B76">
      <w:start w:val="1"/>
      <w:numFmt w:val="decimal"/>
      <w:lvlText w:val="（%1）"/>
      <w:lvlJc w:val="left"/>
      <w:pPr>
        <w:tabs>
          <w:tab w:val="num" w:pos="1047"/>
        </w:tabs>
        <w:ind w:left="1671" w:hanging="711"/>
      </w:pPr>
      <w:rPr>
        <w:rFonts w:ascii="Times New Roman" w:hAnsi="Times New Roman" w:cs="Courier New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F4D47CA"/>
    <w:multiLevelType w:val="multilevel"/>
    <w:tmpl w:val="B0A8A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4876ED"/>
    <w:multiLevelType w:val="hybridMultilevel"/>
    <w:tmpl w:val="57E8F086"/>
    <w:lvl w:ilvl="0" w:tplc="03121962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4AF53BA"/>
    <w:multiLevelType w:val="multilevel"/>
    <w:tmpl w:val="119CE1AA"/>
    <w:lvl w:ilvl="0">
      <w:start w:val="1"/>
      <w:numFmt w:val="taiwaneseCountingThousand"/>
      <w:suff w:val="nothing"/>
      <w:lvlText w:val="%1、"/>
      <w:lvlJc w:val="left"/>
      <w:pPr>
        <w:ind w:left="902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265" w:hanging="363"/>
      </w:pPr>
    </w:lvl>
    <w:lvl w:ilvl="2">
      <w:start w:val="1"/>
      <w:numFmt w:val="decimalFullWidth"/>
      <w:suff w:val="nothing"/>
      <w:lvlText w:val="%3、"/>
      <w:lvlJc w:val="left"/>
      <w:pPr>
        <w:ind w:left="1617" w:hanging="477"/>
      </w:pPr>
    </w:lvl>
    <w:lvl w:ilvl="3">
      <w:start w:val="1"/>
      <w:numFmt w:val="decimalFullWidth"/>
      <w:suff w:val="nothing"/>
      <w:lvlText w:val="(%4)"/>
      <w:lvlJc w:val="left"/>
      <w:pPr>
        <w:ind w:left="2093" w:hanging="714"/>
      </w:pPr>
    </w:lvl>
    <w:lvl w:ilvl="4">
      <w:start w:val="1"/>
      <w:numFmt w:val="decimal"/>
      <w:lvlText w:val="%5."/>
      <w:lvlJc w:val="left"/>
      <w:pPr>
        <w:tabs>
          <w:tab w:val="num" w:pos="2739"/>
        </w:tabs>
        <w:ind w:left="2739" w:hanging="850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1134"/>
      </w:pPr>
    </w:lvl>
    <w:lvl w:ilvl="6">
      <w:start w:val="1"/>
      <w:numFmt w:val="decimal"/>
      <w:lvlText w:val="(%7)"/>
      <w:lvlJc w:val="left"/>
      <w:pPr>
        <w:tabs>
          <w:tab w:val="num" w:pos="4015"/>
        </w:tabs>
        <w:ind w:left="4015" w:hanging="1276"/>
      </w:p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1418"/>
      </w:pPr>
    </w:lvl>
    <w:lvl w:ilvl="8">
      <w:start w:val="1"/>
      <w:numFmt w:val="lowerLetter"/>
      <w:lvlText w:val="%9)"/>
      <w:lvlJc w:val="left"/>
      <w:pPr>
        <w:tabs>
          <w:tab w:val="num" w:pos="5290"/>
        </w:tabs>
        <w:ind w:left="5290" w:hanging="1700"/>
      </w:pPr>
    </w:lvl>
  </w:abstractNum>
  <w:abstractNum w:abstractNumId="34" w15:restartNumberingAfterBreak="0">
    <w:nsid w:val="69E706E3"/>
    <w:multiLevelType w:val="hybridMultilevel"/>
    <w:tmpl w:val="541E89C2"/>
    <w:lvl w:ilvl="0" w:tplc="AC7812D8">
      <w:start w:val="1"/>
      <w:numFmt w:val="taiwaneseCountingThousand"/>
      <w:lvlText w:val="（%1）"/>
      <w:lvlJc w:val="left"/>
      <w:pPr>
        <w:tabs>
          <w:tab w:val="num" w:pos="1848"/>
        </w:tabs>
        <w:ind w:left="1848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93"/>
        </w:tabs>
        <w:ind w:left="99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73"/>
        </w:tabs>
        <w:ind w:left="147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53"/>
        </w:tabs>
        <w:ind w:left="195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33"/>
        </w:tabs>
        <w:ind w:left="243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13"/>
        </w:tabs>
        <w:ind w:left="291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93"/>
        </w:tabs>
        <w:ind w:left="339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73"/>
        </w:tabs>
        <w:ind w:left="387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53"/>
        </w:tabs>
        <w:ind w:left="4353" w:hanging="480"/>
      </w:pPr>
    </w:lvl>
  </w:abstractNum>
  <w:abstractNum w:abstractNumId="35" w15:restartNumberingAfterBreak="0">
    <w:nsid w:val="6B2547B7"/>
    <w:multiLevelType w:val="hybridMultilevel"/>
    <w:tmpl w:val="E36AFBEA"/>
    <w:lvl w:ilvl="0" w:tplc="81F047AA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713A7B57"/>
    <w:multiLevelType w:val="hybridMultilevel"/>
    <w:tmpl w:val="2E780C72"/>
    <w:lvl w:ilvl="0" w:tplc="AC7812D8">
      <w:start w:val="1"/>
      <w:numFmt w:val="taiwaneseCountingThousand"/>
      <w:lvlText w:val="（%1）"/>
      <w:lvlJc w:val="left"/>
      <w:pPr>
        <w:ind w:left="2891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37" w15:restartNumberingAfterBreak="0">
    <w:nsid w:val="746F1D46"/>
    <w:multiLevelType w:val="multilevel"/>
    <w:tmpl w:val="70C0E0F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790F0948"/>
    <w:multiLevelType w:val="multilevel"/>
    <w:tmpl w:val="5F04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443C9E"/>
    <w:multiLevelType w:val="hybridMultilevel"/>
    <w:tmpl w:val="3FE8F296"/>
    <w:lvl w:ilvl="0" w:tplc="AC7812D8">
      <w:start w:val="1"/>
      <w:numFmt w:val="taiwaneseCountingThousand"/>
      <w:lvlText w:val="（%1）"/>
      <w:lvlJc w:val="left"/>
      <w:pPr>
        <w:tabs>
          <w:tab w:val="num" w:pos="1848"/>
        </w:tabs>
        <w:ind w:left="1848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32"/>
  </w:num>
  <w:num w:numId="11">
    <w:abstractNumId w:val="4"/>
  </w:num>
  <w:num w:numId="12">
    <w:abstractNumId w:val="29"/>
  </w:num>
  <w:num w:numId="13">
    <w:abstractNumId w:val="25"/>
  </w:num>
  <w:num w:numId="14">
    <w:abstractNumId w:val="22"/>
  </w:num>
  <w:num w:numId="15">
    <w:abstractNumId w:val="33"/>
  </w:num>
  <w:num w:numId="16">
    <w:abstractNumId w:val="20"/>
  </w:num>
  <w:num w:numId="17">
    <w:abstractNumId w:val="3"/>
  </w:num>
  <w:num w:numId="18">
    <w:abstractNumId w:val="26"/>
  </w:num>
  <w:num w:numId="19">
    <w:abstractNumId w:val="24"/>
  </w:num>
  <w:num w:numId="20">
    <w:abstractNumId w:val="14"/>
  </w:num>
  <w:num w:numId="21">
    <w:abstractNumId w:val="7"/>
  </w:num>
  <w:num w:numId="22">
    <w:abstractNumId w:val="34"/>
  </w:num>
  <w:num w:numId="23">
    <w:abstractNumId w:val="12"/>
  </w:num>
  <w:num w:numId="24">
    <w:abstractNumId w:val="17"/>
  </w:num>
  <w:num w:numId="25">
    <w:abstractNumId w:val="39"/>
  </w:num>
  <w:num w:numId="26">
    <w:abstractNumId w:val="8"/>
  </w:num>
  <w:num w:numId="27">
    <w:abstractNumId w:val="9"/>
  </w:num>
  <w:num w:numId="28">
    <w:abstractNumId w:val="21"/>
  </w:num>
  <w:num w:numId="29">
    <w:abstractNumId w:val="38"/>
  </w:num>
  <w:num w:numId="30">
    <w:abstractNumId w:val="37"/>
  </w:num>
  <w:num w:numId="31">
    <w:abstractNumId w:val="0"/>
  </w:num>
  <w:num w:numId="32">
    <w:abstractNumId w:val="27"/>
  </w:num>
  <w:num w:numId="33">
    <w:abstractNumId w:val="1"/>
  </w:num>
  <w:num w:numId="34">
    <w:abstractNumId w:val="31"/>
  </w:num>
  <w:num w:numId="35">
    <w:abstractNumId w:val="23"/>
  </w:num>
  <w:num w:numId="36">
    <w:abstractNumId w:val="15"/>
  </w:num>
  <w:num w:numId="37">
    <w:abstractNumId w:val="10"/>
  </w:num>
  <w:num w:numId="38">
    <w:abstractNumId w:val="28"/>
  </w:num>
  <w:num w:numId="39">
    <w:abstractNumId w:val="36"/>
  </w:num>
  <w:num w:numId="40">
    <w:abstractNumId w:val="30"/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DD"/>
    <w:rsid w:val="000007B3"/>
    <w:rsid w:val="00001CF4"/>
    <w:rsid w:val="000026DE"/>
    <w:rsid w:val="000043AB"/>
    <w:rsid w:val="00004904"/>
    <w:rsid w:val="00006C0E"/>
    <w:rsid w:val="00006FAE"/>
    <w:rsid w:val="00010169"/>
    <w:rsid w:val="00011C6B"/>
    <w:rsid w:val="00013804"/>
    <w:rsid w:val="00014703"/>
    <w:rsid w:val="00017FD7"/>
    <w:rsid w:val="00025046"/>
    <w:rsid w:val="00030F2A"/>
    <w:rsid w:val="0003375D"/>
    <w:rsid w:val="00034924"/>
    <w:rsid w:val="00035996"/>
    <w:rsid w:val="00036419"/>
    <w:rsid w:val="00045F76"/>
    <w:rsid w:val="00055E26"/>
    <w:rsid w:val="00066083"/>
    <w:rsid w:val="000717FD"/>
    <w:rsid w:val="00071E50"/>
    <w:rsid w:val="000724E7"/>
    <w:rsid w:val="00073206"/>
    <w:rsid w:val="00075C8B"/>
    <w:rsid w:val="00077DD5"/>
    <w:rsid w:val="00080543"/>
    <w:rsid w:val="00080BF1"/>
    <w:rsid w:val="00081300"/>
    <w:rsid w:val="000824ED"/>
    <w:rsid w:val="00084F21"/>
    <w:rsid w:val="00086BE7"/>
    <w:rsid w:val="0009103D"/>
    <w:rsid w:val="000942A0"/>
    <w:rsid w:val="000942F0"/>
    <w:rsid w:val="0009477A"/>
    <w:rsid w:val="00097FA5"/>
    <w:rsid w:val="000A0CC8"/>
    <w:rsid w:val="000B6DC7"/>
    <w:rsid w:val="000C54C8"/>
    <w:rsid w:val="000C7EE5"/>
    <w:rsid w:val="000D0622"/>
    <w:rsid w:val="000D1359"/>
    <w:rsid w:val="000D53DD"/>
    <w:rsid w:val="000D6E68"/>
    <w:rsid w:val="000D799C"/>
    <w:rsid w:val="000E0C59"/>
    <w:rsid w:val="000E7E8E"/>
    <w:rsid w:val="000F3642"/>
    <w:rsid w:val="000F5193"/>
    <w:rsid w:val="000F6128"/>
    <w:rsid w:val="000F62C4"/>
    <w:rsid w:val="000F6619"/>
    <w:rsid w:val="000F6BE4"/>
    <w:rsid w:val="00103D53"/>
    <w:rsid w:val="00107B33"/>
    <w:rsid w:val="00111253"/>
    <w:rsid w:val="00111813"/>
    <w:rsid w:val="00112B0F"/>
    <w:rsid w:val="00113578"/>
    <w:rsid w:val="00120245"/>
    <w:rsid w:val="00121EEC"/>
    <w:rsid w:val="00122937"/>
    <w:rsid w:val="00123DBB"/>
    <w:rsid w:val="00125CF9"/>
    <w:rsid w:val="0013186E"/>
    <w:rsid w:val="00131F45"/>
    <w:rsid w:val="00132F86"/>
    <w:rsid w:val="00134459"/>
    <w:rsid w:val="001366B4"/>
    <w:rsid w:val="0014112D"/>
    <w:rsid w:val="00144CBF"/>
    <w:rsid w:val="0014645C"/>
    <w:rsid w:val="0015046E"/>
    <w:rsid w:val="00153FA2"/>
    <w:rsid w:val="001570FC"/>
    <w:rsid w:val="00163C60"/>
    <w:rsid w:val="00164FB4"/>
    <w:rsid w:val="00165307"/>
    <w:rsid w:val="0016774E"/>
    <w:rsid w:val="00167A48"/>
    <w:rsid w:val="00167B62"/>
    <w:rsid w:val="00170A77"/>
    <w:rsid w:val="00174B72"/>
    <w:rsid w:val="00175AD9"/>
    <w:rsid w:val="00177265"/>
    <w:rsid w:val="00177645"/>
    <w:rsid w:val="00180ACF"/>
    <w:rsid w:val="00183E3B"/>
    <w:rsid w:val="00184FB2"/>
    <w:rsid w:val="00185004"/>
    <w:rsid w:val="00186720"/>
    <w:rsid w:val="00191977"/>
    <w:rsid w:val="00193ADF"/>
    <w:rsid w:val="00197E80"/>
    <w:rsid w:val="001A6EB0"/>
    <w:rsid w:val="001B5157"/>
    <w:rsid w:val="001B5EED"/>
    <w:rsid w:val="001B7122"/>
    <w:rsid w:val="001B7EEB"/>
    <w:rsid w:val="001D0061"/>
    <w:rsid w:val="001D0EBB"/>
    <w:rsid w:val="001D4159"/>
    <w:rsid w:val="001E1E6B"/>
    <w:rsid w:val="001E503B"/>
    <w:rsid w:val="001E5653"/>
    <w:rsid w:val="001E5681"/>
    <w:rsid w:val="001E5BF4"/>
    <w:rsid w:val="001F083E"/>
    <w:rsid w:val="001F4F7E"/>
    <w:rsid w:val="002032E3"/>
    <w:rsid w:val="00203B1D"/>
    <w:rsid w:val="002060AB"/>
    <w:rsid w:val="002126F8"/>
    <w:rsid w:val="00213BAA"/>
    <w:rsid w:val="00214072"/>
    <w:rsid w:val="00220977"/>
    <w:rsid w:val="00222500"/>
    <w:rsid w:val="00225E2A"/>
    <w:rsid w:val="0023324A"/>
    <w:rsid w:val="002377FE"/>
    <w:rsid w:val="0024450F"/>
    <w:rsid w:val="002475AB"/>
    <w:rsid w:val="00250CDE"/>
    <w:rsid w:val="00251036"/>
    <w:rsid w:val="0025215F"/>
    <w:rsid w:val="00264506"/>
    <w:rsid w:val="00264D88"/>
    <w:rsid w:val="00272114"/>
    <w:rsid w:val="002728FD"/>
    <w:rsid w:val="00275DAD"/>
    <w:rsid w:val="002760B6"/>
    <w:rsid w:val="002809BB"/>
    <w:rsid w:val="00280DFB"/>
    <w:rsid w:val="00282F95"/>
    <w:rsid w:val="00283284"/>
    <w:rsid w:val="00283732"/>
    <w:rsid w:val="00283947"/>
    <w:rsid w:val="002861CF"/>
    <w:rsid w:val="00286604"/>
    <w:rsid w:val="00286D40"/>
    <w:rsid w:val="00291AA1"/>
    <w:rsid w:val="002925E0"/>
    <w:rsid w:val="002940CC"/>
    <w:rsid w:val="002971B9"/>
    <w:rsid w:val="00297E3C"/>
    <w:rsid w:val="002A1538"/>
    <w:rsid w:val="002A66EB"/>
    <w:rsid w:val="002B1813"/>
    <w:rsid w:val="002B4842"/>
    <w:rsid w:val="002B5C62"/>
    <w:rsid w:val="002B6159"/>
    <w:rsid w:val="002B6830"/>
    <w:rsid w:val="002C75BB"/>
    <w:rsid w:val="002D1095"/>
    <w:rsid w:val="002D29ED"/>
    <w:rsid w:val="002D579F"/>
    <w:rsid w:val="002D7E43"/>
    <w:rsid w:val="002E166A"/>
    <w:rsid w:val="002E728C"/>
    <w:rsid w:val="002F73DC"/>
    <w:rsid w:val="00303BB5"/>
    <w:rsid w:val="00303E91"/>
    <w:rsid w:val="003053D0"/>
    <w:rsid w:val="00317CF4"/>
    <w:rsid w:val="00321707"/>
    <w:rsid w:val="00324D01"/>
    <w:rsid w:val="0032503E"/>
    <w:rsid w:val="00325897"/>
    <w:rsid w:val="0033370D"/>
    <w:rsid w:val="003356A2"/>
    <w:rsid w:val="00342454"/>
    <w:rsid w:val="00342A61"/>
    <w:rsid w:val="003507CF"/>
    <w:rsid w:val="00350C00"/>
    <w:rsid w:val="00351BFB"/>
    <w:rsid w:val="003524B7"/>
    <w:rsid w:val="00360B6A"/>
    <w:rsid w:val="00361C02"/>
    <w:rsid w:val="00362B78"/>
    <w:rsid w:val="003638D2"/>
    <w:rsid w:val="0037003E"/>
    <w:rsid w:val="00374824"/>
    <w:rsid w:val="00376E95"/>
    <w:rsid w:val="00377AC6"/>
    <w:rsid w:val="00380301"/>
    <w:rsid w:val="00384824"/>
    <w:rsid w:val="0038540D"/>
    <w:rsid w:val="00390EA5"/>
    <w:rsid w:val="00397D64"/>
    <w:rsid w:val="003A1868"/>
    <w:rsid w:val="003A49DF"/>
    <w:rsid w:val="003A6D8D"/>
    <w:rsid w:val="003B0F4E"/>
    <w:rsid w:val="003B546A"/>
    <w:rsid w:val="003B573D"/>
    <w:rsid w:val="003B5CE7"/>
    <w:rsid w:val="003B6D7D"/>
    <w:rsid w:val="003B6FD2"/>
    <w:rsid w:val="003C0EE9"/>
    <w:rsid w:val="003C2DEF"/>
    <w:rsid w:val="003D0DBC"/>
    <w:rsid w:val="003D21BF"/>
    <w:rsid w:val="003D3881"/>
    <w:rsid w:val="003E6EE8"/>
    <w:rsid w:val="003F1533"/>
    <w:rsid w:val="003F51A4"/>
    <w:rsid w:val="003F660D"/>
    <w:rsid w:val="003F6D9F"/>
    <w:rsid w:val="0040449A"/>
    <w:rsid w:val="00410ABE"/>
    <w:rsid w:val="00416ADE"/>
    <w:rsid w:val="004172E0"/>
    <w:rsid w:val="00424956"/>
    <w:rsid w:val="0043058D"/>
    <w:rsid w:val="004318D7"/>
    <w:rsid w:val="00431C19"/>
    <w:rsid w:val="004378F3"/>
    <w:rsid w:val="00437C67"/>
    <w:rsid w:val="0044642D"/>
    <w:rsid w:val="00450813"/>
    <w:rsid w:val="00451841"/>
    <w:rsid w:val="00452BDF"/>
    <w:rsid w:val="004553B2"/>
    <w:rsid w:val="004637D7"/>
    <w:rsid w:val="00464B7D"/>
    <w:rsid w:val="00466A9A"/>
    <w:rsid w:val="00474827"/>
    <w:rsid w:val="0048562B"/>
    <w:rsid w:val="00490035"/>
    <w:rsid w:val="0049063C"/>
    <w:rsid w:val="00490C04"/>
    <w:rsid w:val="00491DE7"/>
    <w:rsid w:val="004922EA"/>
    <w:rsid w:val="00493EEC"/>
    <w:rsid w:val="00494850"/>
    <w:rsid w:val="00497F99"/>
    <w:rsid w:val="004A0ED6"/>
    <w:rsid w:val="004A2058"/>
    <w:rsid w:val="004A57B3"/>
    <w:rsid w:val="004A6327"/>
    <w:rsid w:val="004B1248"/>
    <w:rsid w:val="004B6CD2"/>
    <w:rsid w:val="004C0890"/>
    <w:rsid w:val="004C2690"/>
    <w:rsid w:val="004C4ED4"/>
    <w:rsid w:val="004C6BE6"/>
    <w:rsid w:val="004D0961"/>
    <w:rsid w:val="004D31AE"/>
    <w:rsid w:val="004D6474"/>
    <w:rsid w:val="004E0045"/>
    <w:rsid w:val="004E0B15"/>
    <w:rsid w:val="004E178F"/>
    <w:rsid w:val="004E1B44"/>
    <w:rsid w:val="004E1D11"/>
    <w:rsid w:val="004E5186"/>
    <w:rsid w:val="004E7CB2"/>
    <w:rsid w:val="004F3023"/>
    <w:rsid w:val="004F3B79"/>
    <w:rsid w:val="004F3ED1"/>
    <w:rsid w:val="004F523D"/>
    <w:rsid w:val="004F54FC"/>
    <w:rsid w:val="004F638B"/>
    <w:rsid w:val="005020C2"/>
    <w:rsid w:val="00502E0E"/>
    <w:rsid w:val="005070D3"/>
    <w:rsid w:val="00515B43"/>
    <w:rsid w:val="00526A61"/>
    <w:rsid w:val="0053497B"/>
    <w:rsid w:val="00542101"/>
    <w:rsid w:val="00545045"/>
    <w:rsid w:val="00547BE8"/>
    <w:rsid w:val="00562074"/>
    <w:rsid w:val="00575C5F"/>
    <w:rsid w:val="00586CA0"/>
    <w:rsid w:val="0058714D"/>
    <w:rsid w:val="00592E64"/>
    <w:rsid w:val="00594ED5"/>
    <w:rsid w:val="00596134"/>
    <w:rsid w:val="00597C58"/>
    <w:rsid w:val="005A2C74"/>
    <w:rsid w:val="005A2E38"/>
    <w:rsid w:val="005A7F6D"/>
    <w:rsid w:val="005B1667"/>
    <w:rsid w:val="005B714D"/>
    <w:rsid w:val="005C1DC4"/>
    <w:rsid w:val="005C49BE"/>
    <w:rsid w:val="005C6149"/>
    <w:rsid w:val="005C6C99"/>
    <w:rsid w:val="005D45F4"/>
    <w:rsid w:val="005E0521"/>
    <w:rsid w:val="005E3530"/>
    <w:rsid w:val="005E57BF"/>
    <w:rsid w:val="005E5E7B"/>
    <w:rsid w:val="005F2396"/>
    <w:rsid w:val="005F7D61"/>
    <w:rsid w:val="00600CBA"/>
    <w:rsid w:val="00602CBC"/>
    <w:rsid w:val="006116CB"/>
    <w:rsid w:val="00611D9F"/>
    <w:rsid w:val="00614654"/>
    <w:rsid w:val="0061629B"/>
    <w:rsid w:val="00624D82"/>
    <w:rsid w:val="00624FDB"/>
    <w:rsid w:val="00625F77"/>
    <w:rsid w:val="00627C3B"/>
    <w:rsid w:val="00631A6A"/>
    <w:rsid w:val="00633B81"/>
    <w:rsid w:val="00634507"/>
    <w:rsid w:val="006370AD"/>
    <w:rsid w:val="00637421"/>
    <w:rsid w:val="006546BB"/>
    <w:rsid w:val="006556BE"/>
    <w:rsid w:val="00660159"/>
    <w:rsid w:val="00663DED"/>
    <w:rsid w:val="00671363"/>
    <w:rsid w:val="00672D10"/>
    <w:rsid w:val="00675F38"/>
    <w:rsid w:val="0068231A"/>
    <w:rsid w:val="00683EA2"/>
    <w:rsid w:val="006847F5"/>
    <w:rsid w:val="00690840"/>
    <w:rsid w:val="00691757"/>
    <w:rsid w:val="006924E1"/>
    <w:rsid w:val="006926A4"/>
    <w:rsid w:val="006939E4"/>
    <w:rsid w:val="00694666"/>
    <w:rsid w:val="006957CB"/>
    <w:rsid w:val="006A0273"/>
    <w:rsid w:val="006A2061"/>
    <w:rsid w:val="006A224F"/>
    <w:rsid w:val="006A2DE7"/>
    <w:rsid w:val="006B186B"/>
    <w:rsid w:val="006B1D9D"/>
    <w:rsid w:val="006B4A38"/>
    <w:rsid w:val="006C0105"/>
    <w:rsid w:val="006C5398"/>
    <w:rsid w:val="006D1B3B"/>
    <w:rsid w:val="006D2279"/>
    <w:rsid w:val="006D2882"/>
    <w:rsid w:val="006D4D3D"/>
    <w:rsid w:val="006E2AB5"/>
    <w:rsid w:val="006E785F"/>
    <w:rsid w:val="007011DD"/>
    <w:rsid w:val="00701F07"/>
    <w:rsid w:val="00702387"/>
    <w:rsid w:val="00707F83"/>
    <w:rsid w:val="00722AC7"/>
    <w:rsid w:val="007239EC"/>
    <w:rsid w:val="00724271"/>
    <w:rsid w:val="00724348"/>
    <w:rsid w:val="00727CEF"/>
    <w:rsid w:val="0073074F"/>
    <w:rsid w:val="00735D9B"/>
    <w:rsid w:val="007423EE"/>
    <w:rsid w:val="0074603F"/>
    <w:rsid w:val="00750CD6"/>
    <w:rsid w:val="00751860"/>
    <w:rsid w:val="007529B2"/>
    <w:rsid w:val="00752FB7"/>
    <w:rsid w:val="00754E8E"/>
    <w:rsid w:val="007568D7"/>
    <w:rsid w:val="0075741E"/>
    <w:rsid w:val="0076429D"/>
    <w:rsid w:val="007655F6"/>
    <w:rsid w:val="00765F9A"/>
    <w:rsid w:val="00772FB3"/>
    <w:rsid w:val="0078195F"/>
    <w:rsid w:val="00787CF6"/>
    <w:rsid w:val="00794151"/>
    <w:rsid w:val="00794337"/>
    <w:rsid w:val="00794F5D"/>
    <w:rsid w:val="00795416"/>
    <w:rsid w:val="00795C46"/>
    <w:rsid w:val="007A10DF"/>
    <w:rsid w:val="007A16A2"/>
    <w:rsid w:val="007A32E7"/>
    <w:rsid w:val="007A39F4"/>
    <w:rsid w:val="007B2644"/>
    <w:rsid w:val="007C54A9"/>
    <w:rsid w:val="007C726F"/>
    <w:rsid w:val="007C7E36"/>
    <w:rsid w:val="007D18F8"/>
    <w:rsid w:val="007D2D37"/>
    <w:rsid w:val="007D4A0C"/>
    <w:rsid w:val="007E272D"/>
    <w:rsid w:val="007E2962"/>
    <w:rsid w:val="007E41E8"/>
    <w:rsid w:val="007E49D4"/>
    <w:rsid w:val="007F244B"/>
    <w:rsid w:val="007F5907"/>
    <w:rsid w:val="00803899"/>
    <w:rsid w:val="00807DA4"/>
    <w:rsid w:val="008148B5"/>
    <w:rsid w:val="00815193"/>
    <w:rsid w:val="008165E0"/>
    <w:rsid w:val="008202B4"/>
    <w:rsid w:val="00823426"/>
    <w:rsid w:val="00825335"/>
    <w:rsid w:val="008318F1"/>
    <w:rsid w:val="00835B2C"/>
    <w:rsid w:val="00837412"/>
    <w:rsid w:val="00845F10"/>
    <w:rsid w:val="0085389B"/>
    <w:rsid w:val="008542D4"/>
    <w:rsid w:val="00862406"/>
    <w:rsid w:val="008640A0"/>
    <w:rsid w:val="00872F76"/>
    <w:rsid w:val="00873681"/>
    <w:rsid w:val="00876E50"/>
    <w:rsid w:val="00887F67"/>
    <w:rsid w:val="00891DC2"/>
    <w:rsid w:val="00893A9B"/>
    <w:rsid w:val="00894D8F"/>
    <w:rsid w:val="0089650A"/>
    <w:rsid w:val="008B088A"/>
    <w:rsid w:val="008B2D52"/>
    <w:rsid w:val="008B4608"/>
    <w:rsid w:val="008C18C5"/>
    <w:rsid w:val="008C2C80"/>
    <w:rsid w:val="008C7707"/>
    <w:rsid w:val="008D0E87"/>
    <w:rsid w:val="008D3F53"/>
    <w:rsid w:val="008E0EC8"/>
    <w:rsid w:val="008E355C"/>
    <w:rsid w:val="008E364A"/>
    <w:rsid w:val="008E575D"/>
    <w:rsid w:val="008F2401"/>
    <w:rsid w:val="008F51A4"/>
    <w:rsid w:val="008F5DF9"/>
    <w:rsid w:val="009015C0"/>
    <w:rsid w:val="00902582"/>
    <w:rsid w:val="0090603F"/>
    <w:rsid w:val="00910DBD"/>
    <w:rsid w:val="00911A19"/>
    <w:rsid w:val="00916FE9"/>
    <w:rsid w:val="00920262"/>
    <w:rsid w:val="00923CD0"/>
    <w:rsid w:val="009259B0"/>
    <w:rsid w:val="00931C89"/>
    <w:rsid w:val="009320C4"/>
    <w:rsid w:val="009327A7"/>
    <w:rsid w:val="00935A42"/>
    <w:rsid w:val="00936219"/>
    <w:rsid w:val="00942DE0"/>
    <w:rsid w:val="00946A74"/>
    <w:rsid w:val="00951560"/>
    <w:rsid w:val="009633D1"/>
    <w:rsid w:val="0096361B"/>
    <w:rsid w:val="0097081D"/>
    <w:rsid w:val="009865C4"/>
    <w:rsid w:val="009913D5"/>
    <w:rsid w:val="009962C1"/>
    <w:rsid w:val="009A078A"/>
    <w:rsid w:val="009A4204"/>
    <w:rsid w:val="009A72A4"/>
    <w:rsid w:val="009B70C3"/>
    <w:rsid w:val="009B7ADB"/>
    <w:rsid w:val="009C5A37"/>
    <w:rsid w:val="009D0067"/>
    <w:rsid w:val="009D2CAF"/>
    <w:rsid w:val="009D3524"/>
    <w:rsid w:val="009D71E0"/>
    <w:rsid w:val="009D7FD8"/>
    <w:rsid w:val="009E1624"/>
    <w:rsid w:val="009F0779"/>
    <w:rsid w:val="009F1CB7"/>
    <w:rsid w:val="009F3839"/>
    <w:rsid w:val="009F4D24"/>
    <w:rsid w:val="009F678E"/>
    <w:rsid w:val="00A010AF"/>
    <w:rsid w:val="00A021E8"/>
    <w:rsid w:val="00A03A1C"/>
    <w:rsid w:val="00A03D9A"/>
    <w:rsid w:val="00A041E0"/>
    <w:rsid w:val="00A101CB"/>
    <w:rsid w:val="00A1115D"/>
    <w:rsid w:val="00A115EE"/>
    <w:rsid w:val="00A17611"/>
    <w:rsid w:val="00A208ED"/>
    <w:rsid w:val="00A25FE0"/>
    <w:rsid w:val="00A33A4A"/>
    <w:rsid w:val="00A416B9"/>
    <w:rsid w:val="00A454C7"/>
    <w:rsid w:val="00A463C5"/>
    <w:rsid w:val="00A46D55"/>
    <w:rsid w:val="00A46D70"/>
    <w:rsid w:val="00A47626"/>
    <w:rsid w:val="00A47F85"/>
    <w:rsid w:val="00A5397C"/>
    <w:rsid w:val="00A60643"/>
    <w:rsid w:val="00A60A98"/>
    <w:rsid w:val="00A64787"/>
    <w:rsid w:val="00A71E3D"/>
    <w:rsid w:val="00A746E8"/>
    <w:rsid w:val="00A763B9"/>
    <w:rsid w:val="00A7695E"/>
    <w:rsid w:val="00A802B9"/>
    <w:rsid w:val="00A8043C"/>
    <w:rsid w:val="00A809BD"/>
    <w:rsid w:val="00A84B4B"/>
    <w:rsid w:val="00A878A4"/>
    <w:rsid w:val="00A91A2C"/>
    <w:rsid w:val="00A921EF"/>
    <w:rsid w:val="00A923D5"/>
    <w:rsid w:val="00A93444"/>
    <w:rsid w:val="00A9373E"/>
    <w:rsid w:val="00A94FAF"/>
    <w:rsid w:val="00A96D47"/>
    <w:rsid w:val="00A97A84"/>
    <w:rsid w:val="00AA346F"/>
    <w:rsid w:val="00AA4664"/>
    <w:rsid w:val="00AA6CCF"/>
    <w:rsid w:val="00AA76DF"/>
    <w:rsid w:val="00AA79A1"/>
    <w:rsid w:val="00AB0DC1"/>
    <w:rsid w:val="00AB15B0"/>
    <w:rsid w:val="00AC3169"/>
    <w:rsid w:val="00AE091F"/>
    <w:rsid w:val="00AE0D07"/>
    <w:rsid w:val="00AE0E50"/>
    <w:rsid w:val="00AE135D"/>
    <w:rsid w:val="00AE1AFF"/>
    <w:rsid w:val="00AE326F"/>
    <w:rsid w:val="00AE4925"/>
    <w:rsid w:val="00AE661C"/>
    <w:rsid w:val="00AE745A"/>
    <w:rsid w:val="00AE7E39"/>
    <w:rsid w:val="00AF27C8"/>
    <w:rsid w:val="00AF3CFD"/>
    <w:rsid w:val="00AF67D5"/>
    <w:rsid w:val="00AF77AD"/>
    <w:rsid w:val="00B02C41"/>
    <w:rsid w:val="00B044CC"/>
    <w:rsid w:val="00B04BB4"/>
    <w:rsid w:val="00B04D33"/>
    <w:rsid w:val="00B05615"/>
    <w:rsid w:val="00B056DF"/>
    <w:rsid w:val="00B07BBC"/>
    <w:rsid w:val="00B10D9C"/>
    <w:rsid w:val="00B116DF"/>
    <w:rsid w:val="00B11DDD"/>
    <w:rsid w:val="00B12856"/>
    <w:rsid w:val="00B14E6E"/>
    <w:rsid w:val="00B15AD4"/>
    <w:rsid w:val="00B2389D"/>
    <w:rsid w:val="00B31D92"/>
    <w:rsid w:val="00B37193"/>
    <w:rsid w:val="00B373DC"/>
    <w:rsid w:val="00B40F4A"/>
    <w:rsid w:val="00B41995"/>
    <w:rsid w:val="00B46159"/>
    <w:rsid w:val="00B47948"/>
    <w:rsid w:val="00B527E1"/>
    <w:rsid w:val="00B52FB6"/>
    <w:rsid w:val="00B5531A"/>
    <w:rsid w:val="00B60048"/>
    <w:rsid w:val="00B62C36"/>
    <w:rsid w:val="00B675BC"/>
    <w:rsid w:val="00B71CA0"/>
    <w:rsid w:val="00B72267"/>
    <w:rsid w:val="00B7234D"/>
    <w:rsid w:val="00B726ED"/>
    <w:rsid w:val="00B77DF9"/>
    <w:rsid w:val="00B801F5"/>
    <w:rsid w:val="00B8092C"/>
    <w:rsid w:val="00B84B76"/>
    <w:rsid w:val="00B857CD"/>
    <w:rsid w:val="00B86824"/>
    <w:rsid w:val="00B868F4"/>
    <w:rsid w:val="00B91B5C"/>
    <w:rsid w:val="00B93057"/>
    <w:rsid w:val="00B9402F"/>
    <w:rsid w:val="00BA2683"/>
    <w:rsid w:val="00BA4EB4"/>
    <w:rsid w:val="00BA56D3"/>
    <w:rsid w:val="00BA71D2"/>
    <w:rsid w:val="00BA7507"/>
    <w:rsid w:val="00BB5BD7"/>
    <w:rsid w:val="00BB72AE"/>
    <w:rsid w:val="00BC0B52"/>
    <w:rsid w:val="00BC164F"/>
    <w:rsid w:val="00BC23CF"/>
    <w:rsid w:val="00BC3E22"/>
    <w:rsid w:val="00BC5B22"/>
    <w:rsid w:val="00BD1453"/>
    <w:rsid w:val="00BD1AFB"/>
    <w:rsid w:val="00BD607C"/>
    <w:rsid w:val="00BD7AF1"/>
    <w:rsid w:val="00BE1AD7"/>
    <w:rsid w:val="00BE2D29"/>
    <w:rsid w:val="00BE3A64"/>
    <w:rsid w:val="00BF213E"/>
    <w:rsid w:val="00BF32EB"/>
    <w:rsid w:val="00BF32F8"/>
    <w:rsid w:val="00BF417D"/>
    <w:rsid w:val="00BF7A9A"/>
    <w:rsid w:val="00C01853"/>
    <w:rsid w:val="00C01ADE"/>
    <w:rsid w:val="00C03FB1"/>
    <w:rsid w:val="00C04C63"/>
    <w:rsid w:val="00C070EE"/>
    <w:rsid w:val="00C07314"/>
    <w:rsid w:val="00C1004C"/>
    <w:rsid w:val="00C10288"/>
    <w:rsid w:val="00C106F2"/>
    <w:rsid w:val="00C15148"/>
    <w:rsid w:val="00C15E09"/>
    <w:rsid w:val="00C225B5"/>
    <w:rsid w:val="00C26F46"/>
    <w:rsid w:val="00C307B5"/>
    <w:rsid w:val="00C32151"/>
    <w:rsid w:val="00C3251C"/>
    <w:rsid w:val="00C32535"/>
    <w:rsid w:val="00C3259B"/>
    <w:rsid w:val="00C37EC9"/>
    <w:rsid w:val="00C41155"/>
    <w:rsid w:val="00C41540"/>
    <w:rsid w:val="00C419C4"/>
    <w:rsid w:val="00C53192"/>
    <w:rsid w:val="00C54986"/>
    <w:rsid w:val="00C571A3"/>
    <w:rsid w:val="00C572EA"/>
    <w:rsid w:val="00C5772F"/>
    <w:rsid w:val="00C610EB"/>
    <w:rsid w:val="00C61392"/>
    <w:rsid w:val="00C70114"/>
    <w:rsid w:val="00C73B0C"/>
    <w:rsid w:val="00C74D74"/>
    <w:rsid w:val="00C7676A"/>
    <w:rsid w:val="00C8767F"/>
    <w:rsid w:val="00C933B7"/>
    <w:rsid w:val="00C942A1"/>
    <w:rsid w:val="00C968A2"/>
    <w:rsid w:val="00C9782A"/>
    <w:rsid w:val="00CA1111"/>
    <w:rsid w:val="00CA12D3"/>
    <w:rsid w:val="00CA2546"/>
    <w:rsid w:val="00CA4C39"/>
    <w:rsid w:val="00CB0E2C"/>
    <w:rsid w:val="00CB1633"/>
    <w:rsid w:val="00CB18AF"/>
    <w:rsid w:val="00CB2870"/>
    <w:rsid w:val="00CB289D"/>
    <w:rsid w:val="00CB3FD4"/>
    <w:rsid w:val="00CB5EE6"/>
    <w:rsid w:val="00CB60EA"/>
    <w:rsid w:val="00CB684B"/>
    <w:rsid w:val="00CC264A"/>
    <w:rsid w:val="00CC28C0"/>
    <w:rsid w:val="00CC37CD"/>
    <w:rsid w:val="00CC4B26"/>
    <w:rsid w:val="00CC4C75"/>
    <w:rsid w:val="00CD1C6E"/>
    <w:rsid w:val="00CD1D0D"/>
    <w:rsid w:val="00CD4C0C"/>
    <w:rsid w:val="00CE12AA"/>
    <w:rsid w:val="00CE379E"/>
    <w:rsid w:val="00CE3981"/>
    <w:rsid w:val="00CE461C"/>
    <w:rsid w:val="00CE7062"/>
    <w:rsid w:val="00CE726A"/>
    <w:rsid w:val="00CE7BED"/>
    <w:rsid w:val="00CF20A1"/>
    <w:rsid w:val="00CF77C8"/>
    <w:rsid w:val="00D00199"/>
    <w:rsid w:val="00D02082"/>
    <w:rsid w:val="00D046B1"/>
    <w:rsid w:val="00D0715D"/>
    <w:rsid w:val="00D1238C"/>
    <w:rsid w:val="00D12A53"/>
    <w:rsid w:val="00D204B2"/>
    <w:rsid w:val="00D22E23"/>
    <w:rsid w:val="00D2748E"/>
    <w:rsid w:val="00D27E73"/>
    <w:rsid w:val="00D34529"/>
    <w:rsid w:val="00D46D17"/>
    <w:rsid w:val="00D47FAB"/>
    <w:rsid w:val="00D515B5"/>
    <w:rsid w:val="00D56A0A"/>
    <w:rsid w:val="00D56AF5"/>
    <w:rsid w:val="00D5773F"/>
    <w:rsid w:val="00D61A2C"/>
    <w:rsid w:val="00D61A7C"/>
    <w:rsid w:val="00D648BC"/>
    <w:rsid w:val="00D70995"/>
    <w:rsid w:val="00D7354E"/>
    <w:rsid w:val="00D755EE"/>
    <w:rsid w:val="00D75EEB"/>
    <w:rsid w:val="00D76C72"/>
    <w:rsid w:val="00D80B58"/>
    <w:rsid w:val="00D8185A"/>
    <w:rsid w:val="00D84323"/>
    <w:rsid w:val="00D860B7"/>
    <w:rsid w:val="00D93F62"/>
    <w:rsid w:val="00D9731E"/>
    <w:rsid w:val="00DA5851"/>
    <w:rsid w:val="00DB19E5"/>
    <w:rsid w:val="00DB3A7C"/>
    <w:rsid w:val="00DB536B"/>
    <w:rsid w:val="00DC3950"/>
    <w:rsid w:val="00DC645C"/>
    <w:rsid w:val="00DC6CB7"/>
    <w:rsid w:val="00DC6EDD"/>
    <w:rsid w:val="00DC76D6"/>
    <w:rsid w:val="00DD0880"/>
    <w:rsid w:val="00DD5A35"/>
    <w:rsid w:val="00DD78BA"/>
    <w:rsid w:val="00DE35B3"/>
    <w:rsid w:val="00DE538C"/>
    <w:rsid w:val="00DF3821"/>
    <w:rsid w:val="00DF6F9F"/>
    <w:rsid w:val="00E0171D"/>
    <w:rsid w:val="00E0259A"/>
    <w:rsid w:val="00E032BE"/>
    <w:rsid w:val="00E07DDD"/>
    <w:rsid w:val="00E114A7"/>
    <w:rsid w:val="00E118DB"/>
    <w:rsid w:val="00E12A70"/>
    <w:rsid w:val="00E12EDD"/>
    <w:rsid w:val="00E14866"/>
    <w:rsid w:val="00E172C4"/>
    <w:rsid w:val="00E17A47"/>
    <w:rsid w:val="00E2170C"/>
    <w:rsid w:val="00E21C30"/>
    <w:rsid w:val="00E21FAA"/>
    <w:rsid w:val="00E2291F"/>
    <w:rsid w:val="00E244CB"/>
    <w:rsid w:val="00E27811"/>
    <w:rsid w:val="00E324A5"/>
    <w:rsid w:val="00E337DF"/>
    <w:rsid w:val="00E35DB2"/>
    <w:rsid w:val="00E45FC9"/>
    <w:rsid w:val="00E528A4"/>
    <w:rsid w:val="00E5400E"/>
    <w:rsid w:val="00E563DF"/>
    <w:rsid w:val="00E56E82"/>
    <w:rsid w:val="00E61866"/>
    <w:rsid w:val="00E623A7"/>
    <w:rsid w:val="00E65BE7"/>
    <w:rsid w:val="00E66EFA"/>
    <w:rsid w:val="00E7632C"/>
    <w:rsid w:val="00E814AB"/>
    <w:rsid w:val="00E87D8C"/>
    <w:rsid w:val="00E90B6A"/>
    <w:rsid w:val="00E9366E"/>
    <w:rsid w:val="00E93A6F"/>
    <w:rsid w:val="00E94E46"/>
    <w:rsid w:val="00E9640E"/>
    <w:rsid w:val="00EA25E3"/>
    <w:rsid w:val="00EA5374"/>
    <w:rsid w:val="00EA6C8B"/>
    <w:rsid w:val="00EB0A71"/>
    <w:rsid w:val="00EB1A82"/>
    <w:rsid w:val="00EB4848"/>
    <w:rsid w:val="00EB52A6"/>
    <w:rsid w:val="00EC11A9"/>
    <w:rsid w:val="00EC16C2"/>
    <w:rsid w:val="00EC5953"/>
    <w:rsid w:val="00EC5D16"/>
    <w:rsid w:val="00EC6EFF"/>
    <w:rsid w:val="00ED0FA6"/>
    <w:rsid w:val="00ED25D5"/>
    <w:rsid w:val="00ED4529"/>
    <w:rsid w:val="00ED4E6A"/>
    <w:rsid w:val="00EE4018"/>
    <w:rsid w:val="00EE4F0E"/>
    <w:rsid w:val="00EE75F9"/>
    <w:rsid w:val="00EF4AA7"/>
    <w:rsid w:val="00EF5532"/>
    <w:rsid w:val="00F0081E"/>
    <w:rsid w:val="00F03420"/>
    <w:rsid w:val="00F049D6"/>
    <w:rsid w:val="00F04A49"/>
    <w:rsid w:val="00F05E7C"/>
    <w:rsid w:val="00F0600E"/>
    <w:rsid w:val="00F10EF0"/>
    <w:rsid w:val="00F15828"/>
    <w:rsid w:val="00F159DF"/>
    <w:rsid w:val="00F227F0"/>
    <w:rsid w:val="00F228D8"/>
    <w:rsid w:val="00F26272"/>
    <w:rsid w:val="00F2670B"/>
    <w:rsid w:val="00F269CF"/>
    <w:rsid w:val="00F26A9B"/>
    <w:rsid w:val="00F27226"/>
    <w:rsid w:val="00F27765"/>
    <w:rsid w:val="00F27BBA"/>
    <w:rsid w:val="00F327DE"/>
    <w:rsid w:val="00F33DCB"/>
    <w:rsid w:val="00F36512"/>
    <w:rsid w:val="00F37656"/>
    <w:rsid w:val="00F37CE1"/>
    <w:rsid w:val="00F441E2"/>
    <w:rsid w:val="00F5037A"/>
    <w:rsid w:val="00F50B87"/>
    <w:rsid w:val="00F53C5E"/>
    <w:rsid w:val="00F55651"/>
    <w:rsid w:val="00F57A9B"/>
    <w:rsid w:val="00F6220A"/>
    <w:rsid w:val="00F6355D"/>
    <w:rsid w:val="00F63BE5"/>
    <w:rsid w:val="00F66122"/>
    <w:rsid w:val="00F66ED2"/>
    <w:rsid w:val="00F673E2"/>
    <w:rsid w:val="00F702D8"/>
    <w:rsid w:val="00F70742"/>
    <w:rsid w:val="00F70B39"/>
    <w:rsid w:val="00F72CD0"/>
    <w:rsid w:val="00F74A5E"/>
    <w:rsid w:val="00F76836"/>
    <w:rsid w:val="00F806DD"/>
    <w:rsid w:val="00F808D3"/>
    <w:rsid w:val="00F85522"/>
    <w:rsid w:val="00F857B0"/>
    <w:rsid w:val="00F86517"/>
    <w:rsid w:val="00F92AB6"/>
    <w:rsid w:val="00F92D63"/>
    <w:rsid w:val="00FA15A1"/>
    <w:rsid w:val="00FA315E"/>
    <w:rsid w:val="00FA35E4"/>
    <w:rsid w:val="00FA670C"/>
    <w:rsid w:val="00FB48CC"/>
    <w:rsid w:val="00FB549B"/>
    <w:rsid w:val="00FC375F"/>
    <w:rsid w:val="00FC5E73"/>
    <w:rsid w:val="00FD0B4A"/>
    <w:rsid w:val="00FD3AA5"/>
    <w:rsid w:val="00FD3C91"/>
    <w:rsid w:val="00FD4B58"/>
    <w:rsid w:val="00FD78FA"/>
    <w:rsid w:val="00FE11C7"/>
    <w:rsid w:val="00FE2B38"/>
    <w:rsid w:val="00FE6F78"/>
    <w:rsid w:val="00FE72CC"/>
    <w:rsid w:val="00FF3C69"/>
    <w:rsid w:val="00FF4F7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1BB5E"/>
  <w15:docId w15:val="{BD05635C-2A79-4450-B83A-41A23635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827"/>
    <w:pPr>
      <w:widowControl w:val="0"/>
    </w:pPr>
    <w:rPr>
      <w:kern w:val="2"/>
      <w:sz w:val="24"/>
      <w:szCs w:val="24"/>
      <w:lang w:eastAsia="zh-TW"/>
    </w:rPr>
  </w:style>
  <w:style w:type="paragraph" w:styleId="2">
    <w:name w:val="heading 2"/>
    <w:basedOn w:val="a"/>
    <w:next w:val="a"/>
    <w:link w:val="20"/>
    <w:semiHidden/>
    <w:unhideWhenUsed/>
    <w:qFormat/>
    <w:rsid w:val="00EB52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02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C3B"/>
    <w:pPr>
      <w:ind w:left="480" w:hangingChars="200" w:hanging="480"/>
    </w:pPr>
  </w:style>
  <w:style w:type="paragraph" w:styleId="a5">
    <w:name w:val="footer"/>
    <w:basedOn w:val="a"/>
    <w:rsid w:val="00627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27C3B"/>
  </w:style>
  <w:style w:type="table" w:styleId="a7">
    <w:name w:val="Table Grid"/>
    <w:basedOn w:val="a1"/>
    <w:uiPriority w:val="59"/>
    <w:rsid w:val="00B940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4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397D64"/>
    <w:rPr>
      <w:color w:val="0000FF"/>
      <w:u w:val="single"/>
    </w:rPr>
  </w:style>
  <w:style w:type="paragraph" w:styleId="aa">
    <w:name w:val="Balloon Text"/>
    <w:basedOn w:val="a"/>
    <w:semiHidden/>
    <w:rsid w:val="00F26A9B"/>
    <w:rPr>
      <w:rFonts w:ascii="Arial" w:hAnsi="Arial"/>
      <w:sz w:val="18"/>
      <w:szCs w:val="18"/>
    </w:rPr>
  </w:style>
  <w:style w:type="paragraph" w:customStyle="1" w:styleId="xl30">
    <w:name w:val="xl30"/>
    <w:basedOn w:val="a"/>
    <w:rsid w:val="002809B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26">
    <w:name w:val="xl26"/>
    <w:basedOn w:val="a"/>
    <w:rsid w:val="002809B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styleId="31">
    <w:name w:val="Body Text Indent 3"/>
    <w:basedOn w:val="a"/>
    <w:link w:val="32"/>
    <w:rsid w:val="00DC645C"/>
    <w:pPr>
      <w:ind w:leftChars="400" w:left="851"/>
    </w:pPr>
    <w:rPr>
      <w:sz w:val="16"/>
      <w:szCs w:val="16"/>
    </w:rPr>
  </w:style>
  <w:style w:type="character" w:customStyle="1" w:styleId="32">
    <w:name w:val="本文縮排 3 字元"/>
    <w:link w:val="31"/>
    <w:rsid w:val="00DC645C"/>
    <w:rPr>
      <w:kern w:val="2"/>
      <w:sz w:val="16"/>
      <w:szCs w:val="16"/>
      <w:lang w:eastAsia="zh-TW"/>
    </w:rPr>
  </w:style>
  <w:style w:type="paragraph" w:styleId="ab">
    <w:name w:val="List Paragraph"/>
    <w:basedOn w:val="a"/>
    <w:uiPriority w:val="34"/>
    <w:qFormat/>
    <w:rsid w:val="00F27765"/>
    <w:pPr>
      <w:ind w:leftChars="200" w:left="480"/>
    </w:pPr>
  </w:style>
  <w:style w:type="character" w:styleId="ac">
    <w:name w:val="Placeholder Text"/>
    <w:basedOn w:val="a0"/>
    <w:uiPriority w:val="99"/>
    <w:semiHidden/>
    <w:rsid w:val="00AE7E3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E745A"/>
    <w:rPr>
      <w:color w:val="605E5C"/>
      <w:shd w:val="clear" w:color="auto" w:fill="E1DFDD"/>
    </w:rPr>
  </w:style>
  <w:style w:type="table" w:customStyle="1" w:styleId="1">
    <w:name w:val="表格格線1"/>
    <w:basedOn w:val="a1"/>
    <w:next w:val="a7"/>
    <w:uiPriority w:val="39"/>
    <w:rsid w:val="00A809BD"/>
    <w:rPr>
      <w:rFonts w:ascii="Calibri" w:hAnsi="Calibr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FE2B3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FE2B38"/>
  </w:style>
  <w:style w:type="character" w:customStyle="1" w:styleId="af">
    <w:name w:val="註解文字 字元"/>
    <w:basedOn w:val="a0"/>
    <w:link w:val="ae"/>
    <w:semiHidden/>
    <w:rsid w:val="00FE2B38"/>
    <w:rPr>
      <w:kern w:val="2"/>
      <w:sz w:val="24"/>
      <w:szCs w:val="24"/>
      <w:lang w:eastAsia="zh-TW"/>
    </w:rPr>
  </w:style>
  <w:style w:type="paragraph" w:styleId="af0">
    <w:name w:val="annotation subject"/>
    <w:basedOn w:val="ae"/>
    <w:next w:val="ae"/>
    <w:link w:val="af1"/>
    <w:semiHidden/>
    <w:unhideWhenUsed/>
    <w:rsid w:val="00FE2B38"/>
    <w:rPr>
      <w:b/>
      <w:bCs/>
    </w:rPr>
  </w:style>
  <w:style w:type="character" w:customStyle="1" w:styleId="af1">
    <w:name w:val="註解主旨 字元"/>
    <w:basedOn w:val="af"/>
    <w:link w:val="af0"/>
    <w:semiHidden/>
    <w:rsid w:val="00FE2B38"/>
    <w:rPr>
      <w:b/>
      <w:bCs/>
      <w:kern w:val="2"/>
      <w:sz w:val="24"/>
      <w:szCs w:val="24"/>
      <w:lang w:eastAsia="zh-TW"/>
    </w:rPr>
  </w:style>
  <w:style w:type="paragraph" w:styleId="af2">
    <w:name w:val="List"/>
    <w:basedOn w:val="a"/>
    <w:rsid w:val="000F6BE4"/>
    <w:pPr>
      <w:ind w:leftChars="200" w:left="100" w:hangingChars="200" w:hanging="200"/>
      <w:contextualSpacing/>
    </w:pPr>
  </w:style>
  <w:style w:type="paragraph" w:styleId="21">
    <w:name w:val="List 2"/>
    <w:basedOn w:val="a"/>
    <w:unhideWhenUsed/>
    <w:rsid w:val="000F6BE4"/>
    <w:pPr>
      <w:ind w:leftChars="400" w:left="100" w:hangingChars="200" w:hanging="200"/>
      <w:contextualSpacing/>
    </w:pPr>
  </w:style>
  <w:style w:type="paragraph" w:styleId="33">
    <w:name w:val="List 3"/>
    <w:basedOn w:val="a"/>
    <w:unhideWhenUsed/>
    <w:rsid w:val="000F6BE4"/>
    <w:pPr>
      <w:ind w:leftChars="600" w:left="100" w:hangingChars="200" w:hanging="200"/>
      <w:contextualSpacing/>
    </w:pPr>
  </w:style>
  <w:style w:type="paragraph" w:styleId="4">
    <w:name w:val="List 4"/>
    <w:basedOn w:val="a"/>
    <w:unhideWhenUsed/>
    <w:rsid w:val="000F6BE4"/>
    <w:pPr>
      <w:ind w:leftChars="800" w:left="100" w:hangingChars="200" w:hanging="200"/>
      <w:contextualSpacing/>
    </w:pPr>
  </w:style>
  <w:style w:type="paragraph" w:styleId="5">
    <w:name w:val="List 5"/>
    <w:basedOn w:val="a"/>
    <w:unhideWhenUsed/>
    <w:rsid w:val="000F6BE4"/>
    <w:pPr>
      <w:ind w:leftChars="1000" w:left="100" w:hangingChars="200" w:hanging="200"/>
      <w:contextualSpacing/>
    </w:pPr>
  </w:style>
  <w:style w:type="paragraph" w:styleId="22">
    <w:name w:val="List Continue 2"/>
    <w:basedOn w:val="a"/>
    <w:rsid w:val="000F6BE4"/>
    <w:pPr>
      <w:spacing w:after="120"/>
      <w:ind w:leftChars="400" w:left="960"/>
      <w:contextualSpacing/>
    </w:pPr>
  </w:style>
  <w:style w:type="paragraph" w:styleId="af3">
    <w:name w:val="caption"/>
    <w:basedOn w:val="a"/>
    <w:next w:val="a"/>
    <w:unhideWhenUsed/>
    <w:qFormat/>
    <w:rsid w:val="000F6BE4"/>
    <w:rPr>
      <w:sz w:val="20"/>
      <w:szCs w:val="20"/>
    </w:rPr>
  </w:style>
  <w:style w:type="paragraph" w:styleId="af4">
    <w:name w:val="Body Text"/>
    <w:basedOn w:val="a"/>
    <w:link w:val="af5"/>
    <w:unhideWhenUsed/>
    <w:rsid w:val="000F6BE4"/>
    <w:pPr>
      <w:spacing w:after="120"/>
    </w:pPr>
  </w:style>
  <w:style w:type="character" w:customStyle="1" w:styleId="af5">
    <w:name w:val="本文 字元"/>
    <w:basedOn w:val="a0"/>
    <w:link w:val="af4"/>
    <w:rsid w:val="000F6BE4"/>
    <w:rPr>
      <w:kern w:val="2"/>
      <w:sz w:val="24"/>
      <w:szCs w:val="24"/>
      <w:lang w:eastAsia="zh-TW"/>
    </w:rPr>
  </w:style>
  <w:style w:type="paragraph" w:styleId="af6">
    <w:name w:val="Body Text First Indent"/>
    <w:basedOn w:val="af4"/>
    <w:link w:val="af7"/>
    <w:unhideWhenUsed/>
    <w:rsid w:val="000F6BE4"/>
    <w:pPr>
      <w:ind w:firstLineChars="100" w:firstLine="210"/>
    </w:pPr>
  </w:style>
  <w:style w:type="character" w:customStyle="1" w:styleId="af7">
    <w:name w:val="本文第一層縮排 字元"/>
    <w:basedOn w:val="af5"/>
    <w:link w:val="af6"/>
    <w:rsid w:val="000F6BE4"/>
    <w:rPr>
      <w:kern w:val="2"/>
      <w:sz w:val="24"/>
      <w:szCs w:val="24"/>
      <w:lang w:eastAsia="zh-TW"/>
    </w:rPr>
  </w:style>
  <w:style w:type="paragraph" w:styleId="23">
    <w:name w:val="Body Text First Indent 2"/>
    <w:basedOn w:val="a3"/>
    <w:link w:val="24"/>
    <w:unhideWhenUsed/>
    <w:rsid w:val="000F6BE4"/>
    <w:pPr>
      <w:spacing w:after="120"/>
      <w:ind w:leftChars="200" w:left="200" w:firstLineChars="100" w:firstLine="210"/>
    </w:pPr>
  </w:style>
  <w:style w:type="character" w:customStyle="1" w:styleId="a4">
    <w:name w:val="本文縮排 字元"/>
    <w:basedOn w:val="a0"/>
    <w:link w:val="a3"/>
    <w:rsid w:val="000F6BE4"/>
    <w:rPr>
      <w:kern w:val="2"/>
      <w:sz w:val="24"/>
      <w:szCs w:val="24"/>
      <w:lang w:eastAsia="zh-TW"/>
    </w:rPr>
  </w:style>
  <w:style w:type="character" w:customStyle="1" w:styleId="24">
    <w:name w:val="本文第一層縮排 2 字元"/>
    <w:basedOn w:val="a4"/>
    <w:link w:val="23"/>
    <w:rsid w:val="000F6BE4"/>
    <w:rPr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025046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character" w:customStyle="1" w:styleId="20">
    <w:name w:val="標題 2 字元"/>
    <w:basedOn w:val="a0"/>
    <w:link w:val="2"/>
    <w:semiHidden/>
    <w:rsid w:val="00EB52A6"/>
    <w:rPr>
      <w:rFonts w:asciiTheme="majorHAnsi" w:eastAsiaTheme="majorEastAsia" w:hAnsiTheme="majorHAnsi" w:cstheme="majorBidi"/>
      <w:b/>
      <w:bCs/>
      <w:kern w:val="2"/>
      <w:sz w:val="48"/>
      <w:szCs w:val="4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p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CB96-985C-4D8C-9D16-9DDF9F5D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細部計畫</vt:lpstr>
    </vt:vector>
  </TitlesOfParts>
  <Company>KIT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細部計畫</dc:title>
  <dc:creator>Ken Lu</dc:creator>
  <cp:lastModifiedBy>user</cp:lastModifiedBy>
  <cp:revision>3</cp:revision>
  <cp:lastPrinted>2025-04-17T04:29:00Z</cp:lastPrinted>
  <dcterms:created xsi:type="dcterms:W3CDTF">2025-05-01T01:01:00Z</dcterms:created>
  <dcterms:modified xsi:type="dcterms:W3CDTF">2025-09-14T03:25:00Z</dcterms:modified>
</cp:coreProperties>
</file>